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DF4" w:rsidRDefault="00535FD5" w:rsidP="00C74C81">
      <w:pPr>
        <w:pStyle w:val="PlainText"/>
        <w:jc w:val="center"/>
        <w:rPr>
          <w:rFonts w:ascii="Times New Roman" w:eastAsia="SimSun" w:hAnsi="Times New Roman"/>
          <w:b/>
          <w:smallCaps/>
          <w:sz w:val="32"/>
          <w:szCs w:val="32"/>
          <w:lang w:eastAsia="zh-CN"/>
        </w:rPr>
      </w:pPr>
      <w:r w:rsidRPr="00767B39">
        <w:rPr>
          <w:rFonts w:ascii="Times New Roman" w:hAnsi="Times New Roman"/>
          <w:b/>
          <w:smallCaps/>
          <w:sz w:val="32"/>
          <w:szCs w:val="32"/>
        </w:rPr>
        <w:t>J</w:t>
      </w:r>
      <w:r w:rsidRPr="00767B39">
        <w:rPr>
          <w:rFonts w:ascii="Times New Roman" w:eastAsia="SimSun" w:hAnsi="Times New Roman" w:hint="eastAsia"/>
          <w:b/>
          <w:smallCaps/>
          <w:sz w:val="32"/>
          <w:szCs w:val="32"/>
          <w:lang w:eastAsia="zh-CN"/>
        </w:rPr>
        <w:t>hih</w:t>
      </w:r>
      <w:r w:rsidRPr="00767B39">
        <w:rPr>
          <w:rFonts w:ascii="Times New Roman" w:hAnsi="Times New Roman"/>
          <w:b/>
          <w:smallCaps/>
          <w:sz w:val="32"/>
          <w:szCs w:val="32"/>
        </w:rPr>
        <w:t>-S</w:t>
      </w:r>
      <w:r w:rsidRPr="00767B39">
        <w:rPr>
          <w:rFonts w:ascii="Times New Roman" w:eastAsia="SimSun" w:hAnsi="Times New Roman" w:hint="eastAsia"/>
          <w:b/>
          <w:smallCaps/>
          <w:sz w:val="32"/>
          <w:szCs w:val="32"/>
          <w:lang w:eastAsia="zh-CN"/>
        </w:rPr>
        <w:t>hyang</w:t>
      </w:r>
      <w:r w:rsidRPr="00767B39">
        <w:rPr>
          <w:rFonts w:ascii="Times New Roman" w:hAnsi="Times New Roman"/>
          <w:b/>
          <w:smallCaps/>
          <w:sz w:val="32"/>
          <w:szCs w:val="32"/>
        </w:rPr>
        <w:t xml:space="preserve"> S</w:t>
      </w:r>
      <w:r w:rsidRPr="00767B39">
        <w:rPr>
          <w:rFonts w:ascii="Times New Roman" w:eastAsia="SimSun" w:hAnsi="Times New Roman" w:hint="eastAsia"/>
          <w:b/>
          <w:smallCaps/>
          <w:sz w:val="32"/>
          <w:szCs w:val="32"/>
          <w:lang w:eastAsia="zh-CN"/>
        </w:rPr>
        <w:t>hih</w:t>
      </w:r>
    </w:p>
    <w:p w:rsidR="00C74C81" w:rsidRPr="00476C92" w:rsidRDefault="00DA3B6E" w:rsidP="00476C92">
      <w:pPr>
        <w:pStyle w:val="PlainText"/>
        <w:jc w:val="right"/>
        <w:rPr>
          <w:rFonts w:ascii="Times New Roman" w:eastAsia="SimSun" w:hAnsi="Times New Roman"/>
          <w:smallCaps/>
          <w:sz w:val="24"/>
          <w:szCs w:val="24"/>
          <w:lang w:eastAsia="zh-CN"/>
        </w:rPr>
      </w:pPr>
      <w:r>
        <w:rPr>
          <w:rFonts w:ascii="Times New Roman" w:eastAsia="SimSun" w:hAnsi="Times New Roman"/>
          <w:smallCaps/>
          <w:sz w:val="24"/>
          <w:szCs w:val="24"/>
          <w:lang w:eastAsia="zh-CN"/>
        </w:rPr>
        <w:t>May</w:t>
      </w:r>
      <w:r w:rsidR="0058711F">
        <w:rPr>
          <w:rFonts w:ascii="Times New Roman" w:eastAsia="SimSun" w:hAnsi="Times New Roman"/>
          <w:smallCaps/>
          <w:sz w:val="24"/>
          <w:szCs w:val="24"/>
          <w:lang w:eastAsia="zh-CN"/>
        </w:rPr>
        <w:t xml:space="preserve"> 201</w:t>
      </w:r>
      <w:r w:rsidR="00763ADC">
        <w:rPr>
          <w:rFonts w:ascii="Times New Roman" w:eastAsia="SimSun" w:hAnsi="Times New Roman"/>
          <w:smallCaps/>
          <w:sz w:val="24"/>
          <w:szCs w:val="24"/>
          <w:lang w:eastAsia="zh-CN"/>
        </w:rPr>
        <w:t>9</w:t>
      </w:r>
    </w:p>
    <w:tbl>
      <w:tblPr>
        <w:tblStyle w:val="TableGrid"/>
        <w:tblW w:w="99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39"/>
        <w:gridCol w:w="5375"/>
        <w:gridCol w:w="1257"/>
        <w:gridCol w:w="1529"/>
      </w:tblGrid>
      <w:tr w:rsidR="007D6151" w:rsidRPr="007D6151" w:rsidTr="00423105">
        <w:trPr>
          <w:trHeight w:val="107"/>
        </w:trPr>
        <w:tc>
          <w:tcPr>
            <w:tcW w:w="7114" w:type="dxa"/>
            <w:gridSpan w:val="2"/>
            <w:tcBorders>
              <w:bottom w:val="nil"/>
            </w:tcBorders>
          </w:tcPr>
          <w:p w:rsidR="007D6151" w:rsidRPr="00D01BD9" w:rsidRDefault="007D6151" w:rsidP="00D01BD9">
            <w:pPr>
              <w:pStyle w:val="PlainText"/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2786" w:type="dxa"/>
            <w:gridSpan w:val="2"/>
            <w:tcBorders>
              <w:bottom w:val="nil"/>
            </w:tcBorders>
          </w:tcPr>
          <w:p w:rsidR="007D6151" w:rsidRPr="00D01BD9" w:rsidRDefault="007D6151" w:rsidP="00D01BD9">
            <w:pPr>
              <w:pStyle w:val="PlainText"/>
              <w:rPr>
                <w:rFonts w:ascii="Times New Roman" w:eastAsia="SimSun" w:hAnsi="Times New Roman"/>
                <w:b/>
                <w:lang w:eastAsia="zh-CN"/>
              </w:rPr>
            </w:pPr>
          </w:p>
        </w:tc>
      </w:tr>
      <w:tr w:rsidR="00973AF3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D6151" w:rsidRPr="008F0B16" w:rsidRDefault="008F0B1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Contact</w:t>
            </w:r>
          </w:p>
          <w:p w:rsidR="007D6151" w:rsidRPr="008F0B16" w:rsidRDefault="007D6151" w:rsidP="00D01BD9">
            <w:pPr>
              <w:pStyle w:val="PlainText"/>
              <w:rPr>
                <w:rFonts w:ascii="Times New Roman" w:eastAsia="SimSun" w:hAnsi="Times New Roman"/>
                <w:b/>
                <w:caps/>
                <w:lang w:eastAsia="zh-CN"/>
              </w:rPr>
            </w:pPr>
            <w:r w:rsidRPr="008F0B16">
              <w:rPr>
                <w:rFonts w:ascii="Times New Roman" w:eastAsia="SimSun" w:hAnsi="Times New Roman"/>
                <w:b/>
                <w:smallCaps/>
                <w:lang w:eastAsia="zh-CN"/>
              </w:rPr>
              <w:t>I</w:t>
            </w:r>
            <w:r w:rsidR="008F0B16">
              <w:rPr>
                <w:rFonts w:ascii="Times New Roman" w:eastAsia="SimSun" w:hAnsi="Times New Roman"/>
                <w:b/>
                <w:smallCaps/>
                <w:lang w:eastAsia="zh-CN"/>
              </w:rPr>
              <w:t>nformation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C53FA2" w:rsidRDefault="00FA79E2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616 P St., NW</w:t>
            </w:r>
          </w:p>
          <w:p w:rsidR="007D6151" w:rsidRPr="008F0B16" w:rsidRDefault="00FA79E2" w:rsidP="005F68C8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Washington, DC 20036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8C8" w:rsidRPr="008F0B16" w:rsidRDefault="00FA79E2" w:rsidP="005F68C8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Office: (202)328-5028</w:t>
            </w:r>
          </w:p>
          <w:p w:rsidR="007D6151" w:rsidRPr="005F68C8" w:rsidRDefault="005F68C8" w:rsidP="00366431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 xml:space="preserve">Email: </w:t>
            </w:r>
            <w:r w:rsidR="00FA79E2">
              <w:rPr>
                <w:rFonts w:ascii="Times New Roman" w:eastAsia="SimSun" w:hAnsi="Times New Roman"/>
                <w:lang w:eastAsia="zh-CN"/>
              </w:rPr>
              <w:t>shih@rff.org</w:t>
            </w:r>
          </w:p>
        </w:tc>
      </w:tr>
      <w:tr w:rsidR="00973AF3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b/>
                <w:caps/>
                <w:lang w:eastAsia="zh-CN"/>
              </w:rPr>
            </w:pPr>
          </w:p>
          <w:p w:rsidR="002402D3" w:rsidRPr="007E4376" w:rsidRDefault="002402D3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Education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</w:p>
          <w:p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Post-Doc.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>Engineering and Public Policy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>Carnegie Mellon Univ</w:t>
            </w:r>
            <w:r w:rsidRPr="008F0B16">
              <w:rPr>
                <w:rFonts w:ascii="Times New Roman" w:eastAsia="SimSun" w:hAnsi="Times New Roman"/>
                <w:lang w:eastAsia="zh-CN"/>
              </w:rPr>
              <w:t>ersity</w:t>
            </w:r>
          </w:p>
          <w:p w:rsidR="00C54615" w:rsidRDefault="002402D3" w:rsidP="00D01BD9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>Ph.D.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 xml:space="preserve">System Analysis and Economics for Public Decision Making, Johns </w:t>
            </w:r>
            <w:r w:rsidR="00C54615">
              <w:rPr>
                <w:rFonts w:ascii="Times New Roman" w:hAnsi="Times New Roman"/>
              </w:rPr>
              <w:t xml:space="preserve"> </w:t>
            </w:r>
          </w:p>
          <w:p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Hopkins Univ</w:t>
            </w:r>
            <w:r w:rsidRPr="008F0B16">
              <w:rPr>
                <w:rFonts w:ascii="Times New Roman" w:eastAsia="SimSun" w:hAnsi="Times New Roman"/>
                <w:lang w:eastAsia="zh-CN"/>
              </w:rPr>
              <w:t>ersity</w:t>
            </w:r>
          </w:p>
          <w:p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 xml:space="preserve">M.S., </w:t>
            </w:r>
            <w:r w:rsidRPr="008F0B16">
              <w:rPr>
                <w:rFonts w:ascii="Times New Roman" w:hAnsi="Times New Roman"/>
              </w:rPr>
              <w:t>Environmental Systems, National Cheng-Kung University</w:t>
            </w:r>
          </w:p>
          <w:p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 xml:space="preserve">B.S., </w:t>
            </w:r>
            <w:r w:rsidRPr="008F0B16">
              <w:rPr>
                <w:rFonts w:ascii="Times New Roman" w:hAnsi="Times New Roman"/>
              </w:rPr>
              <w:t>Environmental Engineering, National Cheng-Kung Universit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1-1995</w:t>
            </w:r>
          </w:p>
          <w:p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5-1990</w:t>
            </w:r>
          </w:p>
          <w:p w:rsidR="00973AF3" w:rsidRPr="008F0B16" w:rsidRDefault="00973AF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1-1983</w:t>
            </w:r>
          </w:p>
          <w:p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77-1981</w:t>
            </w:r>
          </w:p>
        </w:tc>
      </w:tr>
      <w:tr w:rsidR="00973AF3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E6E5A" w:rsidRPr="007E4376" w:rsidRDefault="008E6E5A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8E6E5A" w:rsidRPr="007E4376" w:rsidRDefault="008E6E5A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 xml:space="preserve">Research </w:t>
            </w:r>
          </w:p>
          <w:p w:rsidR="008E6E5A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E</w:t>
            </w:r>
            <w:r w:rsidR="008E6E5A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xperience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</w:p>
          <w:p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Fellow, Resources for the Future</w:t>
            </w:r>
          </w:p>
          <w:p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C</w:t>
            </w:r>
            <w:r w:rsidRPr="008F0B16">
              <w:rPr>
                <w:rFonts w:ascii="Times New Roman" w:hAnsi="Times New Roman"/>
              </w:rPr>
              <w:t>onsultant</w:t>
            </w:r>
            <w:r w:rsidRPr="008F0B16">
              <w:rPr>
                <w:rFonts w:ascii="Times New Roman" w:eastAsia="SimSun" w:hAnsi="Times New Roman"/>
                <w:lang w:eastAsia="zh-CN"/>
              </w:rPr>
              <w:t>, Resources for the Future</w:t>
            </w:r>
          </w:p>
          <w:p w:rsidR="008E6E5A" w:rsidRPr="008F0B16" w:rsidRDefault="004419F7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AAAS-EPA Fellow</w:t>
            </w:r>
            <w:r w:rsidR="008E6E5A" w:rsidRPr="008F0B16">
              <w:rPr>
                <w:rFonts w:ascii="Times New Roman" w:eastAsia="SimSun" w:hAnsi="Times New Roman"/>
                <w:lang w:eastAsia="zh-CN"/>
              </w:rPr>
              <w:t>, US</w:t>
            </w:r>
            <w:r>
              <w:rPr>
                <w:rFonts w:ascii="Times New Roman" w:hAnsi="Times New Roman"/>
              </w:rPr>
              <w:t xml:space="preserve"> EPA</w:t>
            </w:r>
          </w:p>
          <w:p w:rsidR="00C54615" w:rsidRDefault="008E6E5A" w:rsidP="00D01BD9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>Research Associate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>Department of Engineering and Public Policy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 xml:space="preserve">Carnegie </w:t>
            </w:r>
          </w:p>
          <w:p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Mellon Univ</w:t>
            </w:r>
            <w:r w:rsidR="0087391A" w:rsidRPr="008F0B16">
              <w:rPr>
                <w:rFonts w:ascii="Times New Roman" w:eastAsia="SimSun" w:hAnsi="Times New Roman"/>
                <w:lang w:eastAsia="zh-CN"/>
              </w:rPr>
              <w:t>ersity</w:t>
            </w:r>
          </w:p>
          <w:p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 xml:space="preserve">Consultant, </w:t>
            </w:r>
            <w:r w:rsidRPr="008F0B16">
              <w:rPr>
                <w:rFonts w:ascii="Times New Roman" w:hAnsi="Times New Roman"/>
              </w:rPr>
              <w:t>Argonne National Laborator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8-present</w:t>
            </w:r>
          </w:p>
          <w:p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5-1997</w:t>
            </w:r>
          </w:p>
          <w:p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5</w:t>
            </w:r>
          </w:p>
          <w:p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1-1995</w:t>
            </w:r>
          </w:p>
          <w:p w:rsidR="00973AF3" w:rsidRPr="008F0B16" w:rsidRDefault="00973AF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:rsidR="008E6E5A" w:rsidRPr="008F0B16" w:rsidRDefault="008E6E5A" w:rsidP="007A08BA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5</w:t>
            </w:r>
          </w:p>
        </w:tc>
      </w:tr>
      <w:tr w:rsidR="00973AF3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A08BA" w:rsidRPr="007E4376" w:rsidRDefault="007A08BA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C44D49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T</w:t>
            </w:r>
            <w:r w:rsidR="00C44D49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eaching</w:t>
            </w:r>
          </w:p>
          <w:p w:rsidR="00C44D49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E</w:t>
            </w:r>
            <w:r w:rsidR="00C44D49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xperience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8BA" w:rsidRPr="008F0B16" w:rsidRDefault="007A08BA" w:rsidP="00D01BD9">
            <w:pPr>
              <w:pStyle w:val="PlainText"/>
              <w:rPr>
                <w:rFonts w:ascii="Times New Roman" w:hAnsi="Times New Roman"/>
              </w:rPr>
            </w:pPr>
          </w:p>
          <w:p w:rsidR="00C44D49" w:rsidRPr="008F0B16" w:rsidRDefault="00C44D49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Instructor, Mathematical Foundation for Public Decision Making, Part-Time Programs in Engineering and Applied Science, Whiting School of Engineering, The Johns Hopkins Universit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67B39" w:rsidRDefault="00767B39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:rsidR="00C44D49" w:rsidRPr="008F0B16" w:rsidRDefault="00C44D49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7</w:t>
            </w:r>
          </w:p>
        </w:tc>
      </w:tr>
      <w:tr w:rsidR="00973AF3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A08BA" w:rsidRPr="008F0B16" w:rsidRDefault="007A08BA" w:rsidP="00D01BD9">
            <w:pPr>
              <w:pStyle w:val="PlainText"/>
              <w:rPr>
                <w:rFonts w:ascii="Times New Roman" w:eastAsia="SimSun" w:hAnsi="Times New Roman"/>
                <w:b/>
                <w:caps/>
                <w:lang w:eastAsia="zh-CN"/>
              </w:rPr>
            </w:pPr>
          </w:p>
          <w:p w:rsidR="002402D3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H</w:t>
            </w:r>
            <w:r w:rsidR="002402D3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 xml:space="preserve">onors and </w:t>
            </w: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A</w:t>
            </w:r>
            <w:r w:rsidR="002402D3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wards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8BA" w:rsidRPr="008F0B16" w:rsidRDefault="007A08B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</w:p>
          <w:p w:rsidR="003902DF" w:rsidRPr="008F0B16" w:rsidRDefault="003902D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Assistant Editor</w:t>
            </w:r>
            <w:r w:rsidR="007C50B7" w:rsidRPr="008F0B16">
              <w:rPr>
                <w:rFonts w:ascii="Times New Roman" w:eastAsia="SimSun" w:hAnsi="Times New Roman"/>
                <w:lang w:eastAsia="zh-CN"/>
              </w:rPr>
              <w:t>, International Journal of Society Systems Science</w:t>
            </w:r>
          </w:p>
          <w:p w:rsidR="0027719D" w:rsidRPr="0027719D" w:rsidRDefault="0027719D" w:rsidP="00D01BD9">
            <w:pPr>
              <w:pStyle w:val="PlainText"/>
              <w:rPr>
                <w:rFonts w:ascii="Times New Roman" w:hAnsi="Times New Roman"/>
                <w:lang w:eastAsia="zh-TW"/>
              </w:rPr>
            </w:pPr>
            <w:r w:rsidRPr="0027719D">
              <w:rPr>
                <w:rFonts w:ascii="Times New Roman" w:hAnsi="Times New Roman"/>
              </w:rPr>
              <w:t>RFF New Frontiers Fund Award</w:t>
            </w:r>
          </w:p>
          <w:p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  <w:lang w:eastAsia="zh-TW"/>
              </w:rPr>
              <w:t>AWWA Small Systems Division Best Paper Award</w:t>
            </w:r>
          </w:p>
          <w:p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Who's Who in Science and Engineering, 4th-Ed</w:t>
            </w:r>
          </w:p>
          <w:p w:rsidR="00C54615" w:rsidRDefault="00EF352F" w:rsidP="00D01BD9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 xml:space="preserve">Director, Oversea Chinese Environmental Engineering and Scientist </w:t>
            </w:r>
          </w:p>
          <w:p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Association</w:t>
            </w:r>
          </w:p>
          <w:p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American Association for the Advancement of Science (AAAS)/EPA Fellow</w:t>
            </w:r>
          </w:p>
          <w:p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 xml:space="preserve">Ji-Dian Liang </w:t>
            </w:r>
            <w:r w:rsidRPr="008F0B16">
              <w:rPr>
                <w:rFonts w:ascii="Times New Roman" w:eastAsia="SimSun" w:hAnsi="Times New Roman"/>
                <w:lang w:eastAsia="zh-CN"/>
              </w:rPr>
              <w:t>F</w:t>
            </w:r>
            <w:r w:rsidRPr="008F0B16">
              <w:rPr>
                <w:rFonts w:ascii="Times New Roman" w:hAnsi="Times New Roman"/>
              </w:rPr>
              <w:t>ellowship</w:t>
            </w:r>
          </w:p>
          <w:p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 xml:space="preserve">Junior Scientist 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Traveling </w:t>
            </w:r>
            <w:r w:rsidRPr="008F0B16">
              <w:rPr>
                <w:rFonts w:ascii="Times New Roman" w:hAnsi="Times New Roman"/>
              </w:rPr>
              <w:t>Award, NATO Advanced Study Institute</w:t>
            </w:r>
          </w:p>
          <w:p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 xml:space="preserve">Research Assistant </w:t>
            </w:r>
            <w:r w:rsidRPr="008F0B16">
              <w:rPr>
                <w:rFonts w:ascii="Times New Roman" w:eastAsia="SimSun" w:hAnsi="Times New Roman"/>
                <w:lang w:eastAsia="zh-CN"/>
              </w:rPr>
              <w:t>F</w:t>
            </w:r>
            <w:r w:rsidRPr="008F0B16">
              <w:rPr>
                <w:rFonts w:ascii="Times New Roman" w:hAnsi="Times New Roman"/>
              </w:rPr>
              <w:t>ellowship</w:t>
            </w:r>
            <w:r w:rsidRPr="008F0B16">
              <w:rPr>
                <w:rFonts w:ascii="Times New Roman" w:eastAsia="SimSun" w:hAnsi="Times New Roman"/>
                <w:lang w:eastAsia="zh-CN"/>
              </w:rPr>
              <w:t>, The Johns Hopkins University</w:t>
            </w:r>
          </w:p>
          <w:p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 xml:space="preserve">Tuition </w:t>
            </w:r>
            <w:r w:rsidRPr="008F0B16">
              <w:rPr>
                <w:rFonts w:ascii="Times New Roman" w:eastAsia="SimSun" w:hAnsi="Times New Roman"/>
                <w:lang w:eastAsia="zh-CN"/>
              </w:rPr>
              <w:t>F</w:t>
            </w:r>
            <w:r w:rsidRPr="008F0B16">
              <w:rPr>
                <w:rFonts w:ascii="Times New Roman" w:hAnsi="Times New Roman"/>
              </w:rPr>
              <w:t>ellowship</w:t>
            </w:r>
            <w:r w:rsidRPr="008F0B16">
              <w:rPr>
                <w:rFonts w:ascii="Times New Roman" w:eastAsia="SimSun" w:hAnsi="Times New Roman"/>
                <w:lang w:eastAsia="zh-CN"/>
              </w:rPr>
              <w:t>, The Johns Hopkins University</w:t>
            </w:r>
          </w:p>
          <w:p w:rsidR="00C54615" w:rsidRDefault="00EF352F" w:rsidP="00D01BD9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>Chairman of Chinese Graduate Student Association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 xml:space="preserve">The Johns Hopkins </w:t>
            </w:r>
          </w:p>
          <w:p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University</w:t>
            </w:r>
          </w:p>
          <w:p w:rsidR="002402D3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Graduate Scholarship, National Cheng-Kung Universit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A08BA" w:rsidRPr="008F0B16" w:rsidRDefault="007A08B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:rsidR="007C50B7" w:rsidRDefault="003902D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2007-present</w:t>
            </w:r>
          </w:p>
          <w:p w:rsidR="0027719D" w:rsidRPr="008F0B16" w:rsidRDefault="0027719D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012</w:t>
            </w:r>
          </w:p>
          <w:p w:rsidR="00EF352F" w:rsidRPr="008F0B16" w:rsidRDefault="00EF352F" w:rsidP="00D01BD9">
            <w:pPr>
              <w:pStyle w:val="PlainText"/>
              <w:ind w:right="-18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2007</w:t>
            </w:r>
          </w:p>
          <w:p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8</w:t>
            </w:r>
          </w:p>
          <w:p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7-1998</w:t>
            </w:r>
          </w:p>
          <w:p w:rsidR="00973AF3" w:rsidRPr="008F0B16" w:rsidRDefault="00973AF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5</w:t>
            </w:r>
          </w:p>
          <w:p w:rsidR="00EF352F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4</w:t>
            </w:r>
          </w:p>
          <w:p w:rsidR="002402D3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3</w:t>
            </w:r>
          </w:p>
          <w:p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7-1990</w:t>
            </w:r>
          </w:p>
          <w:p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5-1990</w:t>
            </w:r>
          </w:p>
          <w:p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6</w:t>
            </w:r>
          </w:p>
          <w:p w:rsidR="00973AF3" w:rsidRPr="008F0B16" w:rsidRDefault="00973AF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:rsidR="003902DF" w:rsidRPr="008F0B16" w:rsidRDefault="003902D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1-1983</w:t>
            </w:r>
          </w:p>
        </w:tc>
      </w:tr>
      <w:tr w:rsidR="00E63694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63694" w:rsidRPr="008F0B16" w:rsidRDefault="00E63694" w:rsidP="000A30D6">
            <w:pPr>
              <w:pStyle w:val="PlainText"/>
              <w:rPr>
                <w:rFonts w:ascii="Times New Roman" w:eastAsia="SimSun" w:hAnsi="Times New Roman"/>
                <w:b/>
                <w:caps/>
                <w:lang w:eastAsia="zh-CN"/>
              </w:rPr>
            </w:pPr>
          </w:p>
          <w:p w:rsidR="00767B39" w:rsidRDefault="00767B39" w:rsidP="000A30D6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Invited</w:t>
            </w:r>
          </w:p>
          <w:p w:rsidR="00E63694" w:rsidRPr="007E4376" w:rsidRDefault="007E4376" w:rsidP="000A30D6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R</w:t>
            </w:r>
            <w:r w:rsidR="00E63694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eviewer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694" w:rsidRPr="008F0B16" w:rsidRDefault="00E63694" w:rsidP="000A30D6">
            <w:pPr>
              <w:pStyle w:val="PlainText"/>
              <w:rPr>
                <w:rFonts w:ascii="Times New Roman" w:hAnsi="Times New Roman"/>
              </w:rPr>
            </w:pPr>
          </w:p>
          <w:p w:rsidR="00E63694" w:rsidRPr="008F0B16" w:rsidRDefault="00C74C81" w:rsidP="00960CB0">
            <w:pPr>
              <w:pStyle w:val="PlainText"/>
              <w:rPr>
                <w:rFonts w:ascii="Times New Roman" w:hAnsi="Times New Roman"/>
              </w:rPr>
            </w:pPr>
            <w:r w:rsidRPr="00A63F3D">
              <w:rPr>
                <w:rFonts w:ascii="Times New Roman" w:hAnsi="Times New Roman"/>
                <w:i/>
              </w:rPr>
              <w:t xml:space="preserve">Agricultural and Resource Economics Review, </w:t>
            </w:r>
            <w:r w:rsidR="00E63694" w:rsidRPr="00A63F3D">
              <w:rPr>
                <w:rFonts w:ascii="Times New Roman" w:hAnsi="Times New Roman"/>
                <w:i/>
              </w:rPr>
              <w:t xml:space="preserve">American Association for the Advancement of Science, </w:t>
            </w:r>
            <w:r w:rsidR="00960CB0">
              <w:rPr>
                <w:rFonts w:ascii="Times New Roman" w:hAnsi="Times New Roman"/>
                <w:i/>
              </w:rPr>
              <w:t xml:space="preserve">American Journal of Agricultural Economics, </w:t>
            </w:r>
            <w:r w:rsidR="00E63694" w:rsidRPr="00A63F3D">
              <w:rPr>
                <w:rFonts w:ascii="Times New Roman" w:hAnsi="Times New Roman"/>
                <w:i/>
                <w:iCs/>
              </w:rPr>
              <w:t xml:space="preserve">Annals of Regional Science, </w:t>
            </w:r>
            <w:proofErr w:type="spellStart"/>
            <w:r w:rsidR="00E63694" w:rsidRPr="00A63F3D">
              <w:rPr>
                <w:rFonts w:ascii="Times New Roman" w:hAnsi="Times New Roman"/>
                <w:i/>
                <w:iCs/>
              </w:rPr>
              <w:t>Automatica</w:t>
            </w:r>
            <w:proofErr w:type="spellEnd"/>
            <w:r w:rsidR="00E63694" w:rsidRPr="00A63F3D">
              <w:rPr>
                <w:rFonts w:ascii="Times New Roman" w:hAnsi="Times New Roman"/>
                <w:i/>
                <w:iCs/>
              </w:rPr>
              <w:t xml:space="preserve">, </w:t>
            </w:r>
            <w:r w:rsidR="00E63694" w:rsidRPr="00A63F3D">
              <w:rPr>
                <w:rStyle w:val="Emphasis"/>
                <w:rFonts w:ascii="Times New Roman" w:hAnsi="Times New Roman"/>
              </w:rPr>
              <w:t>Environment and Development Economics</w:t>
            </w:r>
            <w:r w:rsidR="00E63694" w:rsidRPr="00A63F3D">
              <w:rPr>
                <w:rStyle w:val="Emphasis"/>
                <w:rFonts w:ascii="Times New Roman" w:hAnsi="Times New Roman"/>
                <w:i w:val="0"/>
              </w:rPr>
              <w:t xml:space="preserve">, </w:t>
            </w:r>
            <w:r w:rsidR="00A63F3D" w:rsidRPr="00A63F3D">
              <w:rPr>
                <w:rFonts w:ascii="Times New Roman" w:hAnsi="Times New Roman"/>
                <w:i/>
              </w:rPr>
              <w:t>Environmental Science and Technology</w:t>
            </w:r>
            <w:r w:rsidR="00A63F3D">
              <w:rPr>
                <w:rFonts w:ascii="Times New Roman" w:hAnsi="Times New Roman"/>
                <w:i/>
              </w:rPr>
              <w:t>,</w:t>
            </w:r>
            <w:r w:rsidR="00A63F3D" w:rsidRPr="00A63F3D">
              <w:rPr>
                <w:i/>
              </w:rPr>
              <w:t xml:space="preserve"> </w:t>
            </w:r>
            <w:r w:rsidR="00E63694" w:rsidRPr="00A63F3D">
              <w:rPr>
                <w:rStyle w:val="Emphasis"/>
                <w:rFonts w:ascii="Times New Roman" w:hAnsi="Times New Roman"/>
              </w:rPr>
              <w:t>Growth and Change, International Transactions in Operational Research</w:t>
            </w:r>
            <w:r w:rsidR="00E63694" w:rsidRPr="00A63F3D">
              <w:rPr>
                <w:rStyle w:val="Emphasis"/>
                <w:rFonts w:ascii="Times New Roman" w:hAnsi="Times New Roman"/>
                <w:i w:val="0"/>
              </w:rPr>
              <w:t xml:space="preserve">, </w:t>
            </w:r>
            <w:r w:rsidR="00A63F3D" w:rsidRPr="00A63F3D">
              <w:rPr>
                <w:rStyle w:val="Emphasis"/>
                <w:rFonts w:ascii="Times New Roman" w:hAnsi="Times New Roman"/>
              </w:rPr>
              <w:t>Journal of the Air and Waste Management Association,</w:t>
            </w:r>
            <w:r w:rsidR="00A63F3D">
              <w:rPr>
                <w:rStyle w:val="Emphasis"/>
                <w:rFonts w:ascii="Times New Roman" w:hAnsi="Times New Roman"/>
                <w:i w:val="0"/>
              </w:rPr>
              <w:t xml:space="preserve"> </w:t>
            </w:r>
            <w:r w:rsidR="00E63694" w:rsidRPr="00A63F3D">
              <w:rPr>
                <w:rFonts w:ascii="Times New Roman" w:hAnsi="Times New Roman"/>
                <w:i/>
                <w:iCs/>
              </w:rPr>
              <w:t>Journal of Environmental</w:t>
            </w:r>
            <w:r w:rsidR="00E63694" w:rsidRPr="008F0B16">
              <w:rPr>
                <w:rFonts w:ascii="Times New Roman" w:hAnsi="Times New Roman"/>
                <w:i/>
                <w:iCs/>
              </w:rPr>
              <w:t xml:space="preserve"> Economics and Management, Journal of Hazardous Materials, Journal of Policy Analysis and Management, </w:t>
            </w:r>
            <w:r>
              <w:rPr>
                <w:rFonts w:ascii="Times New Roman" w:hAnsi="Times New Roman"/>
                <w:i/>
                <w:iCs/>
              </w:rPr>
              <w:t xml:space="preserve">Land Economics, </w:t>
            </w:r>
            <w:r w:rsidRPr="00C74C81">
              <w:rPr>
                <w:rFonts w:ascii="Times New Roman" w:hAnsi="Times New Roman"/>
                <w:i/>
                <w:iCs/>
              </w:rPr>
              <w:t>Municipal Engineer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="00960CB0">
              <w:rPr>
                <w:rFonts w:ascii="Times New Roman" w:hAnsi="Times New Roman"/>
                <w:i/>
                <w:iCs/>
              </w:rPr>
              <w:t xml:space="preserve">Science of the Total Environment, </w:t>
            </w:r>
            <w:r w:rsidR="00E63694" w:rsidRPr="008F0B16">
              <w:rPr>
                <w:rFonts w:ascii="Times New Roman" w:hAnsi="Times New Roman"/>
                <w:i/>
                <w:iCs/>
              </w:rPr>
              <w:t xml:space="preserve">Socio-Economic Planning Sciences, </w:t>
            </w:r>
            <w:r w:rsidR="00960CB0" w:rsidRPr="00960CB0">
              <w:rPr>
                <w:rFonts w:ascii="Times New Roman" w:hAnsi="Times New Roman"/>
                <w:i/>
              </w:rPr>
              <w:t>Utility Policy</w:t>
            </w:r>
            <w:r w:rsidR="00960CB0">
              <w:rPr>
                <w:rFonts w:ascii="Times New Roman" w:hAnsi="Times New Roman"/>
              </w:rPr>
              <w:t xml:space="preserve">, </w:t>
            </w:r>
            <w:r w:rsidR="00960CB0" w:rsidRPr="00960CB0">
              <w:rPr>
                <w:rFonts w:ascii="Times New Roman" w:hAnsi="Times New Roman"/>
                <w:i/>
              </w:rPr>
              <w:t>Water Resource Management</w:t>
            </w:r>
            <w:r w:rsidR="00960CB0">
              <w:rPr>
                <w:rFonts w:ascii="Times New Roman" w:hAnsi="Times New Roman"/>
              </w:rPr>
              <w:t xml:space="preserve">, Argonne National Laboratory, </w:t>
            </w:r>
            <w:r w:rsidR="008F0B16">
              <w:rPr>
                <w:rFonts w:ascii="Times New Roman" w:hAnsi="Times New Roman"/>
              </w:rPr>
              <w:t xml:space="preserve">Swarthmore College </w:t>
            </w:r>
            <w:r w:rsidR="00E63694" w:rsidRPr="008F0B16">
              <w:rPr>
                <w:rFonts w:ascii="Times New Roman" w:hAnsi="Times New Roman"/>
              </w:rPr>
              <w:t>Honors Program examiner (Operations Research and Environmental Systems Engineering), U.S. Environmental Protection Agency (EPA)</w:t>
            </w:r>
            <w:r w:rsidR="00960CB0">
              <w:rPr>
                <w:rFonts w:ascii="Times New Roman" w:hAnsi="Times New Roman"/>
              </w:rPr>
              <w:t>, World Resource Institute.</w:t>
            </w:r>
          </w:p>
        </w:tc>
      </w:tr>
      <w:tr w:rsidR="00973AF3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A08BA" w:rsidRPr="007E4376" w:rsidRDefault="007A08BA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541266" w:rsidRPr="00541266" w:rsidRDefault="00541266" w:rsidP="00541266">
            <w:pPr>
              <w:pStyle w:val="PlainText"/>
              <w:rPr>
                <w:rFonts w:ascii="Times New Roman" w:hAnsi="Times New Roman"/>
              </w:rPr>
            </w:pPr>
            <w:r w:rsidRPr="00541266">
              <w:rPr>
                <w:rFonts w:ascii="Times New Roman" w:eastAsia="SimSun" w:hAnsi="Times New Roman"/>
                <w:b/>
                <w:smallCaps/>
                <w:lang w:eastAsia="zh-CN"/>
              </w:rPr>
              <w:t>Certification</w:t>
            </w:r>
          </w:p>
          <w:p w:rsidR="00541266" w:rsidRDefault="0054126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541266" w:rsidRDefault="0054126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763ADC" w:rsidRDefault="00763ADC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C63BDF" w:rsidRDefault="00C63BD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Skills</w:t>
            </w:r>
          </w:p>
          <w:p w:rsidR="00C63BDF" w:rsidRDefault="00C63BD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C63BDF" w:rsidRDefault="00C63BD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C63BDF" w:rsidRDefault="00C63BD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9207CD" w:rsidRDefault="009207CD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8A6C96" w:rsidRDefault="008A6C9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:rsidR="00685D80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lastRenderedPageBreak/>
              <w:t>R</w:t>
            </w:r>
            <w:r w:rsidR="00C44D49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 xml:space="preserve">eferred </w:t>
            </w: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P</w:t>
            </w:r>
            <w:r w:rsidR="0012369D">
              <w:rPr>
                <w:rFonts w:ascii="Times New Roman" w:eastAsia="SimSun" w:hAnsi="Times New Roman"/>
                <w:b/>
                <w:smallCaps/>
                <w:lang w:eastAsia="zh-CN"/>
              </w:rPr>
              <w:t>ublications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8BA" w:rsidRPr="008F0B16" w:rsidRDefault="007A08BA" w:rsidP="007D0F88">
            <w:pPr>
              <w:ind w:left="1"/>
            </w:pPr>
          </w:p>
          <w:p w:rsidR="00541266" w:rsidRDefault="00541266" w:rsidP="00541266">
            <w:r w:rsidRPr="00541266">
              <w:t>SAS certified base programmer for SAS 9</w:t>
            </w:r>
            <w:r w:rsidRPr="00541266">
              <w:br/>
              <w:t>ESRI certifications for ArcGIS Desktop I and II</w:t>
            </w:r>
          </w:p>
          <w:p w:rsidR="00763ADC" w:rsidRPr="00541266" w:rsidRDefault="00763ADC" w:rsidP="00541266">
            <w:proofErr w:type="spellStart"/>
            <w:r>
              <w:t>EcoMod</w:t>
            </w:r>
            <w:proofErr w:type="spellEnd"/>
            <w:r>
              <w:t xml:space="preserve"> School certification for Practical General Equilibrium Modeling with GAMS. 2019.</w:t>
            </w:r>
          </w:p>
          <w:p w:rsidR="00541266" w:rsidRPr="00541266" w:rsidRDefault="00541266" w:rsidP="00541266"/>
          <w:p w:rsidR="009207CD" w:rsidRDefault="009207CD" w:rsidP="006425CB">
            <w:r w:rsidRPr="009207CD">
              <w:rPr>
                <w:b/>
              </w:rPr>
              <w:t>Software:</w:t>
            </w:r>
            <w:r>
              <w:t xml:space="preserve">    </w:t>
            </w:r>
            <w:r w:rsidR="00C63BDF">
              <w:t xml:space="preserve">GAMS, SAS, Stata, R, ArcGIS, </w:t>
            </w:r>
            <w:proofErr w:type="spellStart"/>
            <w:r w:rsidR="00C63BDF">
              <w:t>Matlab</w:t>
            </w:r>
            <w:proofErr w:type="spellEnd"/>
            <w:r w:rsidR="00C63BDF">
              <w:t xml:space="preserve">, Analytica, IMPLAN, </w:t>
            </w:r>
            <w:proofErr w:type="spellStart"/>
            <w:r w:rsidR="00C63BDF">
              <w:t>BenMAP</w:t>
            </w:r>
            <w:proofErr w:type="spellEnd"/>
            <w:r w:rsidR="00C63BDF">
              <w:t>, SPARROW,</w:t>
            </w:r>
            <w:r>
              <w:t xml:space="preserve">  </w:t>
            </w:r>
          </w:p>
          <w:p w:rsidR="00C63BDF" w:rsidRDefault="009207CD" w:rsidP="006425CB">
            <w:r>
              <w:t xml:space="preserve">                     BASIN,</w:t>
            </w:r>
            <w:r w:rsidR="00B60C24">
              <w:t xml:space="preserve"> ISCST3, SAS Enterprise Guide.</w:t>
            </w:r>
          </w:p>
          <w:p w:rsidR="009207CD" w:rsidRDefault="009207CD" w:rsidP="006425CB">
            <w:r w:rsidRPr="009207CD">
              <w:rPr>
                <w:b/>
              </w:rPr>
              <w:t>Coding:</w:t>
            </w:r>
            <w:r>
              <w:t xml:space="preserve">       FORTRAN, BASIC, Python, C.</w:t>
            </w:r>
          </w:p>
          <w:p w:rsidR="00C63BDF" w:rsidRDefault="009207CD" w:rsidP="006425CB">
            <w:r w:rsidRPr="009207CD">
              <w:rPr>
                <w:b/>
              </w:rPr>
              <w:t>Languages:</w:t>
            </w:r>
            <w:r>
              <w:t xml:space="preserve"> </w:t>
            </w:r>
            <w:r w:rsidR="00C63BDF">
              <w:t>English, Mandarin Chinese</w:t>
            </w:r>
          </w:p>
          <w:p w:rsidR="00C63BDF" w:rsidRDefault="00C63BDF" w:rsidP="006425CB"/>
          <w:p w:rsidR="008A6C96" w:rsidRDefault="008A6C96" w:rsidP="006425CB"/>
          <w:p w:rsidR="003A2046" w:rsidRDefault="003A2046" w:rsidP="003A2046">
            <w:r w:rsidRPr="0084516D">
              <w:lastRenderedPageBreak/>
              <w:t>Linn, Joshua and Jhih-Shyang Shih. “</w:t>
            </w:r>
            <w:hyperlink r:id="rId8" w:history="1">
              <w:r w:rsidRPr="0073336D">
                <w:rPr>
                  <w:rStyle w:val="Hyperlink"/>
                  <w:color w:val="051839"/>
                  <w:spacing w:val="-3"/>
                  <w:u w:val="none"/>
                </w:rPr>
                <w:t>Does Electricity Storage Innovation Reduce Greenhouse Gas Emissions?</w:t>
              </w:r>
            </w:hyperlink>
            <w:r>
              <w:rPr>
                <w:color w:val="58585B"/>
                <w:spacing w:val="-3"/>
              </w:rPr>
              <w:t xml:space="preserve">” </w:t>
            </w:r>
            <w:r w:rsidRPr="00AA0BFC">
              <w:rPr>
                <w:b/>
                <w:bCs/>
                <w:i/>
                <w:iCs/>
              </w:rPr>
              <w:t>Journal of Environmental Economics and Management</w:t>
            </w:r>
            <w:r>
              <w:rPr>
                <w:color w:val="58585B"/>
                <w:spacing w:val="-3"/>
              </w:rPr>
              <w:t xml:space="preserve"> </w:t>
            </w:r>
            <w:r w:rsidR="00DA3B6E">
              <w:rPr>
                <w:color w:val="000000" w:themeColor="text1"/>
                <w:spacing w:val="-3"/>
              </w:rPr>
              <w:t>(Accepted</w:t>
            </w:r>
            <w:r w:rsidRPr="00C15867">
              <w:rPr>
                <w:color w:val="000000" w:themeColor="text1"/>
                <w:spacing w:val="-3"/>
              </w:rPr>
              <w:t>)</w:t>
            </w:r>
            <w:r>
              <w:rPr>
                <w:color w:val="000000" w:themeColor="text1"/>
                <w:spacing w:val="-3"/>
              </w:rPr>
              <w:t>.</w:t>
            </w:r>
          </w:p>
          <w:p w:rsidR="003A2046" w:rsidRDefault="003A2046" w:rsidP="003A20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2046" w:rsidRDefault="003A2046" w:rsidP="003A2046">
            <w:pPr>
              <w:autoSpaceDE w:val="0"/>
              <w:autoSpaceDN w:val="0"/>
              <w:adjustRightInd w:val="0"/>
              <w:jc w:val="both"/>
            </w:pPr>
            <w:r w:rsidRPr="003A2046">
              <w:rPr>
                <w:rFonts w:eastAsia="Calibri"/>
              </w:rPr>
              <w:t xml:space="preserve">Kailin Kroetz, Jhih-Shyang Shih, </w:t>
            </w:r>
            <w:proofErr w:type="spellStart"/>
            <w:r w:rsidRPr="003A2046">
              <w:rPr>
                <w:rFonts w:eastAsia="Calibri"/>
              </w:rPr>
              <w:t>Juha</w:t>
            </w:r>
            <w:proofErr w:type="spellEnd"/>
            <w:r w:rsidRPr="003A2046">
              <w:rPr>
                <w:rFonts w:eastAsia="Calibri"/>
              </w:rPr>
              <w:t xml:space="preserve"> V. </w:t>
            </w:r>
            <w:proofErr w:type="spellStart"/>
            <w:r w:rsidRPr="003A2046">
              <w:rPr>
                <w:rFonts w:eastAsia="Calibri"/>
              </w:rPr>
              <w:t>Siikamäki</w:t>
            </w:r>
            <w:proofErr w:type="spellEnd"/>
            <w:r w:rsidRPr="003A2046">
              <w:rPr>
                <w:rFonts w:eastAsia="Calibri"/>
              </w:rPr>
              <w:t xml:space="preserve">, Vladimir </w:t>
            </w:r>
            <w:proofErr w:type="spellStart"/>
            <w:r w:rsidRPr="003A2046">
              <w:rPr>
                <w:rFonts w:eastAsia="Calibri"/>
              </w:rPr>
              <w:t>Marianov</w:t>
            </w:r>
            <w:proofErr w:type="spellEnd"/>
            <w:r w:rsidRPr="003A2046">
              <w:rPr>
                <w:rFonts w:eastAsia="Calibri"/>
              </w:rPr>
              <w:t xml:space="preserve">, Alan Krupnick, and </w:t>
            </w:r>
            <w:proofErr w:type="spellStart"/>
            <w:r w:rsidRPr="003A2046">
              <w:rPr>
                <w:rFonts w:eastAsia="Calibri"/>
              </w:rPr>
              <w:t>Zuyan</w:t>
            </w:r>
            <w:proofErr w:type="spellEnd"/>
            <w:r w:rsidRPr="003A2046">
              <w:rPr>
                <w:rFonts w:eastAsia="Calibri"/>
              </w:rPr>
              <w:t xml:space="preserve"> Chu. (2018) “</w:t>
            </w:r>
            <w:r w:rsidRPr="003A2046">
              <w:rPr>
                <w:rFonts w:eastAsia="Calibri"/>
                <w:color w:val="212121"/>
              </w:rPr>
              <w:t xml:space="preserve">Systematically Incorporating Environmental Objectives into Shale Gas Pipeline Development: A Binary Integer, Multi-Objective Spatial Optimization Model.”  </w:t>
            </w:r>
            <w:r w:rsidRPr="003A2046">
              <w:rPr>
                <w:b/>
                <w:i/>
              </w:rPr>
              <w:t>Environmental Science &amp; Technology</w:t>
            </w:r>
            <w:r w:rsidRPr="003A2046">
              <w:t>.</w:t>
            </w:r>
          </w:p>
          <w:p w:rsidR="00DA3B6E" w:rsidRPr="003A2046" w:rsidRDefault="005A2052" w:rsidP="003A20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</w:rPr>
            </w:pPr>
            <w:hyperlink r:id="rId9" w:history="1">
              <w:r w:rsidR="00DA3B6E">
                <w:rPr>
                  <w:rStyle w:val="Hyperlink"/>
                </w:rPr>
                <w:t>https://pubs.acs.org/doi/abs/10.1021/acs.est.9b01583</w:t>
              </w:r>
            </w:hyperlink>
          </w:p>
          <w:p w:rsidR="003A2046" w:rsidRDefault="003A2046" w:rsidP="00E436FE"/>
          <w:p w:rsidR="00D252D8" w:rsidRDefault="003A2046" w:rsidP="003A204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A2046">
              <w:t xml:space="preserve">Lucija Muehlenbachs, Elaine </w:t>
            </w:r>
            <w:proofErr w:type="spellStart"/>
            <w:r w:rsidRPr="003A2046">
              <w:t>Swiedler</w:t>
            </w:r>
            <w:proofErr w:type="spellEnd"/>
            <w:r w:rsidRPr="003A2046">
              <w:t xml:space="preserve">, </w:t>
            </w:r>
            <w:proofErr w:type="spellStart"/>
            <w:r w:rsidRPr="003A2046">
              <w:t>Ziyan</w:t>
            </w:r>
            <w:proofErr w:type="spellEnd"/>
            <w:r w:rsidRPr="003A2046">
              <w:t xml:space="preserve"> Chu, Jhih-Shyang Shih, and Alan Krupnick</w:t>
            </w:r>
            <w:r w:rsidR="00D252D8">
              <w:t xml:space="preserve"> (2019)</w:t>
            </w:r>
            <w:r w:rsidRPr="003A2046">
              <w:t>.</w:t>
            </w:r>
            <w:r w:rsidRPr="003A2046">
              <w:rPr>
                <w:color w:val="000000"/>
              </w:rPr>
              <w:t xml:space="preserve">  </w:t>
            </w:r>
            <w:proofErr w:type="gramStart"/>
            <w:r w:rsidRPr="003A2046">
              <w:rPr>
                <w:color w:val="000000"/>
              </w:rPr>
              <w:t>“</w:t>
            </w:r>
            <w:r w:rsidR="00E924AA">
              <w:t xml:space="preserve"> Should</w:t>
            </w:r>
            <w:proofErr w:type="gramEnd"/>
            <w:r w:rsidR="00E924AA">
              <w:t xml:space="preserve"> solid waste from shale gas development be regulated as hazardous waste?</w:t>
            </w:r>
            <w:r w:rsidRPr="003A2046">
              <w:rPr>
                <w:color w:val="000000"/>
              </w:rPr>
              <w:t xml:space="preserve">”  </w:t>
            </w:r>
            <w:r w:rsidR="00E924AA">
              <w:rPr>
                <w:b/>
                <w:i/>
                <w:iCs/>
                <w:color w:val="000000"/>
              </w:rPr>
              <w:t>Energy Policy</w:t>
            </w:r>
            <w:r w:rsidR="00D252D8">
              <w:rPr>
                <w:iCs/>
                <w:color w:val="000000"/>
              </w:rPr>
              <w:t xml:space="preserve">, Vol. 129. Pp. 1020-1033.  </w:t>
            </w:r>
          </w:p>
          <w:p w:rsidR="003A2046" w:rsidRPr="00D252D8" w:rsidRDefault="005A2052" w:rsidP="003A20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</w:rPr>
            </w:pPr>
            <w:hyperlink r:id="rId10" w:tgtFrame="_blank" w:tooltip="Persistent link using digital object identifier" w:history="1">
              <w:r w:rsidR="00D252D8" w:rsidRPr="00D252D8">
                <w:rPr>
                  <w:rStyle w:val="Hyperlink"/>
                  <w:color w:val="0C7DBB"/>
                </w:rPr>
                <w:t>https://doi.org/10.1016/j.enpol.2019.02.016</w:t>
              </w:r>
            </w:hyperlink>
            <w:r>
              <w:rPr>
                <w:rStyle w:val="Hyperlink"/>
                <w:color w:val="0C7DBB"/>
              </w:rPr>
              <w:t xml:space="preserve"> </w:t>
            </w:r>
            <w:bookmarkStart w:id="0" w:name="_GoBack"/>
            <w:bookmarkEnd w:id="0"/>
            <w:r w:rsidR="00D252D8" w:rsidRPr="00D252D8">
              <w:t xml:space="preserve"> </w:t>
            </w:r>
            <w:r w:rsidR="00D252D8" w:rsidRPr="00D252D8">
              <w:rPr>
                <w:iCs/>
                <w:color w:val="000000"/>
              </w:rPr>
              <w:t xml:space="preserve"> </w:t>
            </w:r>
            <w:r w:rsidR="003A2046" w:rsidRPr="00D252D8">
              <w:rPr>
                <w:iCs/>
                <w:color w:val="000000"/>
              </w:rPr>
              <w:t xml:space="preserve"> </w:t>
            </w:r>
          </w:p>
          <w:p w:rsidR="0073336D" w:rsidRDefault="0073336D" w:rsidP="00E436FE"/>
          <w:p w:rsidR="0084516D" w:rsidRPr="00AC653C" w:rsidRDefault="0084516D" w:rsidP="00E436FE">
            <w:r>
              <w:t xml:space="preserve">Ho, Jacqueline S., </w:t>
            </w:r>
            <w:r w:rsidR="001D1F57">
              <w:t>Jhih-Shyang Shih</w:t>
            </w:r>
            <w:r>
              <w:t>, Lucija A. Muehlenbachs, Clayton Munnings, and</w:t>
            </w:r>
            <w:r w:rsidR="001D1F57">
              <w:t xml:space="preserve"> Alan J. Krupnick</w:t>
            </w:r>
            <w:r>
              <w:t xml:space="preserve">. </w:t>
            </w:r>
            <w:r w:rsidR="00C15867">
              <w:t xml:space="preserve">(2018). </w:t>
            </w:r>
            <w:r>
              <w:t>“</w:t>
            </w:r>
            <w:r w:rsidR="0073336D" w:rsidRPr="0073336D">
              <w:t>Managing Environmental Liability: An Evaluation of Bonding Requirements for Oil and Gas Wells in the United States</w:t>
            </w:r>
            <w:r>
              <w:t xml:space="preserve">.”  </w:t>
            </w:r>
            <w:r w:rsidRPr="00301B99">
              <w:rPr>
                <w:b/>
                <w:i/>
              </w:rPr>
              <w:t>Environmental Science &amp; Technology</w:t>
            </w:r>
            <w:r w:rsidR="003A2046">
              <w:t xml:space="preserve">, </w:t>
            </w:r>
            <w:r w:rsidR="003A2046" w:rsidRPr="003A2046">
              <w:t>52 (7)</w:t>
            </w:r>
            <w:r w:rsidR="003A2046">
              <w:t>, pp</w:t>
            </w:r>
            <w:r w:rsidR="00D252D8">
              <w:t>.</w:t>
            </w:r>
            <w:r w:rsidR="003A2046">
              <w:t xml:space="preserve"> 3908-3916</w:t>
            </w:r>
            <w:r w:rsidRPr="003A2046">
              <w:t>.</w:t>
            </w:r>
            <w:r w:rsidR="00AC653C">
              <w:t xml:space="preserve">  </w:t>
            </w:r>
            <w:proofErr w:type="spellStart"/>
            <w:r w:rsidR="00AC653C" w:rsidRPr="00AC653C">
              <w:rPr>
                <w:rStyle w:val="Strong"/>
                <w:b w:val="0"/>
                <w:color w:val="000000"/>
                <w:sz w:val="18"/>
                <w:szCs w:val="18"/>
                <w:shd w:val="clear" w:color="auto" w:fill="FFFFFF"/>
              </w:rPr>
              <w:t>doi</w:t>
            </w:r>
            <w:proofErr w:type="spellEnd"/>
            <w:r w:rsidR="00AC653C" w:rsidRPr="00AC653C">
              <w:rPr>
                <w:rStyle w:val="Strong"/>
                <w:color w:val="000000"/>
                <w:sz w:val="18"/>
                <w:szCs w:val="18"/>
                <w:shd w:val="clear" w:color="auto" w:fill="FFFFFF"/>
              </w:rPr>
              <w:t>: </w:t>
            </w:r>
            <w:r w:rsidR="00AC653C" w:rsidRPr="00AC653C">
              <w:rPr>
                <w:color w:val="000000"/>
                <w:sz w:val="18"/>
                <w:szCs w:val="18"/>
                <w:shd w:val="clear" w:color="auto" w:fill="FFFFFF"/>
              </w:rPr>
              <w:t>10.1021/acs.est.7b06609.</w:t>
            </w:r>
          </w:p>
          <w:p w:rsidR="00AC653C" w:rsidRDefault="005A2052" w:rsidP="00E436FE">
            <w:hyperlink r:id="rId11" w:history="1">
              <w:r w:rsidR="00AC653C" w:rsidRPr="00DD40C3">
                <w:rPr>
                  <w:rStyle w:val="Hyperlink"/>
                </w:rPr>
                <w:t>https://pubs.acs.org/doi/10.1021/acs.est.7b06609</w:t>
              </w:r>
            </w:hyperlink>
            <w:r w:rsidR="00AC653C">
              <w:t xml:space="preserve"> </w:t>
            </w:r>
          </w:p>
          <w:p w:rsidR="00AC653C" w:rsidRPr="0084516D" w:rsidRDefault="00AC653C" w:rsidP="00E436FE"/>
          <w:p w:rsidR="00D54BBF" w:rsidRPr="0013667C" w:rsidRDefault="00D54BBF" w:rsidP="00E436FE">
            <w:pPr>
              <w:rPr>
                <w:bdr w:val="none" w:sz="0" w:space="0" w:color="auto" w:frame="1"/>
                <w:shd w:val="clear" w:color="auto" w:fill="FFFFFF"/>
              </w:rPr>
            </w:pPr>
            <w:r w:rsidRPr="0013667C">
              <w:t xml:space="preserve">Yang, </w:t>
            </w:r>
            <w:proofErr w:type="spellStart"/>
            <w:r w:rsidRPr="0013667C">
              <w:t>Qichun</w:t>
            </w:r>
            <w:proofErr w:type="spellEnd"/>
            <w:r w:rsidRPr="0013667C">
              <w:t xml:space="preserve">, </w:t>
            </w:r>
            <w:proofErr w:type="spellStart"/>
            <w:r w:rsidRPr="0013667C">
              <w:t>Xuesong</w:t>
            </w:r>
            <w:proofErr w:type="spellEnd"/>
            <w:r w:rsidRPr="0013667C">
              <w:t xml:space="preserve"> Zhang, </w:t>
            </w:r>
            <w:proofErr w:type="spellStart"/>
            <w:r w:rsidRPr="0013667C">
              <w:t>Xingya</w:t>
            </w:r>
            <w:proofErr w:type="spellEnd"/>
            <w:r w:rsidRPr="0013667C">
              <w:t xml:space="preserve"> Xu, </w:t>
            </w:r>
            <w:proofErr w:type="spellStart"/>
            <w:r w:rsidRPr="0013667C">
              <w:t>Ghassem</w:t>
            </w:r>
            <w:proofErr w:type="spellEnd"/>
            <w:r w:rsidRPr="0013667C">
              <w:t xml:space="preserve"> R. Asrar, Richard A. Smith, Jhih-Shyang Shih, and </w:t>
            </w:r>
            <w:proofErr w:type="spellStart"/>
            <w:r w:rsidRPr="0013667C">
              <w:t>Shuiwang</w:t>
            </w:r>
            <w:proofErr w:type="spellEnd"/>
            <w:r w:rsidRPr="0013667C">
              <w:t xml:space="preserve"> </w:t>
            </w:r>
            <w:proofErr w:type="spellStart"/>
            <w:r w:rsidRPr="0013667C">
              <w:t>Duan</w:t>
            </w:r>
            <w:proofErr w:type="spellEnd"/>
            <w:r w:rsidRPr="0013667C">
              <w:t xml:space="preserve"> (2016). “Spatial Pattern and Environmental Controls of Particulate Organic Carbon in Surface Waters in the Conterminous United States.” </w:t>
            </w:r>
            <w:r w:rsidRPr="0013667C">
              <w:rPr>
                <w:b/>
                <w:i/>
              </w:rPr>
              <w:t>Science of the Total Environment</w:t>
            </w:r>
            <w:r w:rsidR="0013667C" w:rsidRPr="0013667C">
              <w:t>, Vol. 554</w:t>
            </w:r>
            <w:r w:rsidRPr="0013667C">
              <w:t xml:space="preserve">, pp. 266-275. </w:t>
            </w:r>
            <w:proofErr w:type="gramStart"/>
            <w:r w:rsidR="0013667C" w:rsidRPr="0013667C">
              <w:rPr>
                <w:bdr w:val="none" w:sz="0" w:space="0" w:color="auto" w:frame="1"/>
                <w:shd w:val="clear" w:color="auto" w:fill="FFFFFF"/>
              </w:rPr>
              <w:t>doi:10.1016/j.scitotenv</w:t>
            </w:r>
            <w:proofErr w:type="gramEnd"/>
            <w:r w:rsidR="0013667C" w:rsidRPr="0013667C">
              <w:rPr>
                <w:bdr w:val="none" w:sz="0" w:space="0" w:color="auto" w:frame="1"/>
                <w:shd w:val="clear" w:color="auto" w:fill="FFFFFF"/>
              </w:rPr>
              <w:t xml:space="preserve">.2016.02.164. </w:t>
            </w:r>
          </w:p>
          <w:p w:rsidR="0013667C" w:rsidRPr="0013667C" w:rsidRDefault="005A2052" w:rsidP="00E436FE">
            <w:hyperlink r:id="rId12" w:history="1">
              <w:r w:rsidR="0013667C" w:rsidRPr="0013667C">
                <w:rPr>
                  <w:rStyle w:val="Hyperlink"/>
                </w:rPr>
                <w:t>http://www.sciencedirect.com/science/article/pii/S0048969716303758</w:t>
              </w:r>
            </w:hyperlink>
            <w:r w:rsidR="0013667C" w:rsidRPr="0013667C">
              <w:t xml:space="preserve"> </w:t>
            </w:r>
          </w:p>
          <w:p w:rsidR="00D54BBF" w:rsidRPr="0013667C" w:rsidRDefault="00D54BBF" w:rsidP="00E436FE"/>
          <w:p w:rsidR="00E436FE" w:rsidRDefault="00E436FE" w:rsidP="00E436FE">
            <w:pPr>
              <w:rPr>
                <w:rFonts w:ascii="Helvetica" w:hAnsi="Helvetica"/>
                <w:color w:val="000000"/>
                <w:shd w:val="clear" w:color="auto" w:fill="FFFFFF"/>
              </w:rPr>
            </w:pPr>
            <w:r w:rsidRPr="00301B99">
              <w:t>Shih, Jhih-</w:t>
            </w:r>
            <w:proofErr w:type="gramStart"/>
            <w:r w:rsidRPr="00301B99">
              <w:t>Shyang,  James</w:t>
            </w:r>
            <w:proofErr w:type="gramEnd"/>
            <w:r w:rsidRPr="00301B99">
              <w:t xml:space="preserve"> E. </w:t>
            </w:r>
            <w:proofErr w:type="spellStart"/>
            <w:r w:rsidRPr="00301B99">
              <w:t>Saiers</w:t>
            </w:r>
            <w:proofErr w:type="spellEnd"/>
            <w:r w:rsidRPr="00301B99">
              <w:t xml:space="preserve">, Shimon C. </w:t>
            </w:r>
            <w:proofErr w:type="spellStart"/>
            <w:r w:rsidRPr="00301B99">
              <w:t>Anisfeld</w:t>
            </w:r>
            <w:proofErr w:type="spellEnd"/>
            <w:r w:rsidRPr="00301B99">
              <w:t xml:space="preserve">, </w:t>
            </w:r>
            <w:proofErr w:type="spellStart"/>
            <w:r w:rsidRPr="00301B99">
              <w:t>Ziyan</w:t>
            </w:r>
            <w:proofErr w:type="spellEnd"/>
            <w:r w:rsidRPr="00301B99">
              <w:t xml:space="preserve"> Chu, Lucija A. Muehlenbachs, and Sheila M. Olmstead (2015). “Characterization and Analysis of Liquid Waste from Marcellus Shale Gas Development.” </w:t>
            </w:r>
            <w:r w:rsidRPr="00301B99">
              <w:rPr>
                <w:b/>
                <w:i/>
              </w:rPr>
              <w:t>Environmental Science &amp; Technology</w:t>
            </w:r>
            <w:r w:rsidRPr="00301B99">
              <w:t xml:space="preserve">, Vol. </w:t>
            </w:r>
            <w:r w:rsidRPr="00301B99">
              <w:rPr>
                <w:rStyle w:val="citationvolume"/>
                <w:i/>
                <w:iCs/>
                <w:color w:val="000000"/>
                <w:shd w:val="clear" w:color="auto" w:fill="FFFFFF"/>
              </w:rPr>
              <w:t xml:space="preserve">49, No. </w:t>
            </w:r>
            <w:r w:rsidRPr="00301B99">
              <w:rPr>
                <w:color w:val="000000"/>
                <w:shd w:val="clear" w:color="auto" w:fill="FFFFFF"/>
              </w:rPr>
              <w:t>16, pp</w:t>
            </w:r>
            <w:r>
              <w:rPr>
                <w:color w:val="000000"/>
                <w:shd w:val="clear" w:color="auto" w:fill="FFFFFF"/>
              </w:rPr>
              <w:t>.</w:t>
            </w:r>
            <w:r w:rsidRPr="00301B99">
              <w:rPr>
                <w:color w:val="000000"/>
                <w:shd w:val="clear" w:color="auto" w:fill="FFFFFF"/>
              </w:rPr>
              <w:t xml:space="preserve"> 9557–9565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1B99">
              <w:rPr>
                <w:rStyle w:val="Strong"/>
                <w:b w:val="0"/>
                <w:color w:val="000000"/>
                <w:shd w:val="clear" w:color="auto" w:fill="FFFFFF"/>
              </w:rPr>
              <w:t>doi</w:t>
            </w:r>
            <w:proofErr w:type="spellEnd"/>
            <w:r w:rsidRPr="00301B99">
              <w:rPr>
                <w:rStyle w:val="Strong"/>
                <w:b w:val="0"/>
                <w:color w:val="000000"/>
                <w:shd w:val="clear" w:color="auto" w:fill="FFFFFF"/>
              </w:rPr>
              <w:t>:</w:t>
            </w:r>
            <w:r w:rsidRPr="00301B99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 w:rsidRPr="00301B99">
              <w:rPr>
                <w:color w:val="000000"/>
                <w:shd w:val="clear" w:color="auto" w:fill="FFFFFF"/>
              </w:rPr>
              <w:t>10.1021/acs.est.5b01780</w:t>
            </w:r>
            <w:r w:rsidR="00C617DD">
              <w:rPr>
                <w:color w:val="000000"/>
                <w:shd w:val="clear" w:color="auto" w:fill="FFFFFF"/>
              </w:rPr>
              <w:t>.</w:t>
            </w:r>
            <w:r w:rsidRPr="00301B99">
              <w:rPr>
                <w:rFonts w:ascii="Helvetica" w:hAnsi="Helvetica"/>
                <w:color w:val="000000"/>
                <w:shd w:val="clear" w:color="auto" w:fill="FFFFFF"/>
              </w:rPr>
              <w:t xml:space="preserve">  </w:t>
            </w:r>
          </w:p>
          <w:p w:rsidR="00E436FE" w:rsidRPr="0058711E" w:rsidRDefault="005A2052" w:rsidP="00E436FE">
            <w:pPr>
              <w:rPr>
                <w:color w:val="000000"/>
                <w:shd w:val="clear" w:color="auto" w:fill="FFFFFF"/>
              </w:rPr>
            </w:pPr>
            <w:hyperlink r:id="rId13" w:history="1">
              <w:r w:rsidR="00E436FE" w:rsidRPr="00FF6E4B">
                <w:rPr>
                  <w:rStyle w:val="Hyperlink"/>
                  <w:shd w:val="clear" w:color="auto" w:fill="FFFFFF"/>
                </w:rPr>
                <w:t>http://pubs.acs.org/doi/abs/10.1021/acs.est.5b01780</w:t>
              </w:r>
            </w:hyperlink>
            <w:r w:rsidR="00E436FE">
              <w:rPr>
                <w:color w:val="000000"/>
                <w:shd w:val="clear" w:color="auto" w:fill="FFFFFF"/>
              </w:rPr>
              <w:t xml:space="preserve"> </w:t>
            </w:r>
          </w:p>
          <w:p w:rsidR="00D1100C" w:rsidRDefault="00D1100C" w:rsidP="006425CB"/>
          <w:p w:rsidR="00D1100C" w:rsidRDefault="00D1100C" w:rsidP="006425CB">
            <w:r>
              <w:t xml:space="preserve">Li, </w:t>
            </w:r>
            <w:proofErr w:type="spellStart"/>
            <w:r>
              <w:t>Shanjun</w:t>
            </w:r>
            <w:proofErr w:type="spellEnd"/>
            <w:r>
              <w:t xml:space="preserve">, Han </w:t>
            </w:r>
            <w:proofErr w:type="spellStart"/>
            <w:r>
              <w:t>Kyul</w:t>
            </w:r>
            <w:proofErr w:type="spellEnd"/>
            <w:r>
              <w:t xml:space="preserve"> </w:t>
            </w:r>
            <w:proofErr w:type="spellStart"/>
            <w:r>
              <w:t>Yoo</w:t>
            </w:r>
            <w:proofErr w:type="spellEnd"/>
            <w:r>
              <w:t>, Molly Macauley, Karen L. P</w:t>
            </w:r>
            <w:r w:rsidR="00963533">
              <w:t>almer and Jhih-Shyang Shih (2015</w:t>
            </w:r>
            <w:r>
              <w:t xml:space="preserve">).  “Assessing the Role of Renewable Energy Policies in Landfill Gas to Energy Projects.”  </w:t>
            </w:r>
            <w:r w:rsidRPr="00D1100C">
              <w:rPr>
                <w:b/>
                <w:i/>
              </w:rPr>
              <w:t>Energy Economics</w:t>
            </w:r>
            <w:r w:rsidR="00AD56E8">
              <w:t>, Vol. 49, pp 687-697.</w:t>
            </w:r>
            <w:r>
              <w:t xml:space="preserve"> </w:t>
            </w:r>
            <w:proofErr w:type="spellStart"/>
            <w:r w:rsidR="00963533">
              <w:t>doi</w:t>
            </w:r>
            <w:proofErr w:type="spellEnd"/>
            <w:r w:rsidR="00963533">
              <w:t>: 10.1016/j.eneco.2015.03.022</w:t>
            </w:r>
            <w:r>
              <w:t xml:space="preserve">. </w:t>
            </w:r>
          </w:p>
          <w:p w:rsidR="00963533" w:rsidRDefault="005A2052" w:rsidP="006425CB">
            <w:hyperlink r:id="rId14" w:history="1">
              <w:r w:rsidR="00963533" w:rsidRPr="00C61475">
                <w:rPr>
                  <w:rStyle w:val="Hyperlink"/>
                </w:rPr>
                <w:t>http://www.sciencedirect.com/science/article/pii/S0140988315001140</w:t>
              </w:r>
            </w:hyperlink>
            <w:r w:rsidR="00963533">
              <w:t xml:space="preserve"> </w:t>
            </w:r>
          </w:p>
          <w:p w:rsidR="006A6C61" w:rsidRDefault="006A6C61" w:rsidP="006425CB">
            <w:pPr>
              <w:rPr>
                <w:lang w:eastAsia="zh-CN"/>
              </w:rPr>
            </w:pPr>
          </w:p>
          <w:p w:rsidR="00A13A89" w:rsidRDefault="00A13A89" w:rsidP="00541266">
            <w:pPr>
              <w:rPr>
                <w:rStyle w:val="slug-doi"/>
                <w:lang w:val="en"/>
              </w:rPr>
            </w:pPr>
            <w:r>
              <w:rPr>
                <w:color w:val="000000" w:themeColor="text1"/>
              </w:rPr>
              <w:t>Olmstead, Sheila, Lucija Muehlenbachs, Jhih-Shyang Shih, Jessica Chu, and Alan Krupnick</w:t>
            </w:r>
            <w:r w:rsidR="00A953E2">
              <w:rPr>
                <w:color w:val="000000" w:themeColor="text1"/>
              </w:rPr>
              <w:t xml:space="preserve"> (2013)</w:t>
            </w:r>
            <w:r>
              <w:rPr>
                <w:color w:val="000000" w:themeColor="text1"/>
              </w:rPr>
              <w:t xml:space="preserve">.  “Shale gas development impacts on surface water quality in Pennsylvania.”  </w:t>
            </w:r>
            <w:r w:rsidRPr="00A13A89">
              <w:rPr>
                <w:b/>
                <w:i/>
                <w:color w:val="000000" w:themeColor="text1"/>
              </w:rPr>
              <w:t>Proceedings of the National Academy of Sciences</w:t>
            </w:r>
            <w:r>
              <w:rPr>
                <w:color w:val="000000" w:themeColor="text1"/>
              </w:rPr>
              <w:t>.</w:t>
            </w:r>
            <w:r w:rsidR="00A953E2">
              <w:rPr>
                <w:color w:val="000000" w:themeColor="text1"/>
              </w:rPr>
              <w:t xml:space="preserve">  Online publication.  </w:t>
            </w:r>
            <w:proofErr w:type="spellStart"/>
            <w:r w:rsidR="00A953E2" w:rsidRPr="00A953E2">
              <w:rPr>
                <w:rStyle w:val="slug-metadata-note3"/>
                <w:lang w:val="en"/>
              </w:rPr>
              <w:t>doi</w:t>
            </w:r>
            <w:proofErr w:type="spellEnd"/>
            <w:r w:rsidR="00A953E2" w:rsidRPr="00A953E2">
              <w:rPr>
                <w:rStyle w:val="slug-metadata-note3"/>
                <w:lang w:val="en"/>
              </w:rPr>
              <w:t xml:space="preserve">: </w:t>
            </w:r>
            <w:r w:rsidR="00A953E2" w:rsidRPr="00A953E2">
              <w:rPr>
                <w:rStyle w:val="slug-doi"/>
                <w:lang w:val="en"/>
              </w:rPr>
              <w:t>10.1073/pnas.1213871110</w:t>
            </w:r>
            <w:r w:rsidR="00A953E2">
              <w:rPr>
                <w:rStyle w:val="slug-doi"/>
                <w:lang w:val="en"/>
              </w:rPr>
              <w:t xml:space="preserve">.  </w:t>
            </w:r>
            <w:hyperlink r:id="rId15" w:history="1">
              <w:r w:rsidR="00A953E2" w:rsidRPr="00D84FFD">
                <w:rPr>
                  <w:rStyle w:val="Hyperlink"/>
                  <w:lang w:val="en"/>
                </w:rPr>
                <w:t>http://www.pnas.org/content/early/2013/03/06/1213871110.abstract</w:t>
              </w:r>
            </w:hyperlink>
          </w:p>
          <w:p w:rsidR="00A13A89" w:rsidRDefault="00A13A89" w:rsidP="00541266">
            <w:pPr>
              <w:rPr>
                <w:color w:val="000000" w:themeColor="text1"/>
              </w:rPr>
            </w:pPr>
          </w:p>
          <w:p w:rsidR="00AB2937" w:rsidRDefault="00AB2937" w:rsidP="00541266">
            <w:pPr>
              <w:rPr>
                <w:rStyle w:val="refsource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Harrington, Winston, Richard D. Morgenstern, Jhih-Shyang Shih, </w:t>
            </w:r>
            <w:r w:rsidR="000502B5">
              <w:rPr>
                <w:color w:val="000000" w:themeColor="text1"/>
              </w:rPr>
              <w:t xml:space="preserve">and </w:t>
            </w:r>
            <w:r>
              <w:rPr>
                <w:color w:val="000000" w:themeColor="text1"/>
              </w:rPr>
              <w:t xml:space="preserve">Michelle L. Bell (2012).  “Did the Clean Air Act Amendments of 1990 really improve air quality?” </w:t>
            </w:r>
            <w:r w:rsidRPr="00464989">
              <w:rPr>
                <w:b/>
                <w:i/>
                <w:color w:val="000000" w:themeColor="text1"/>
              </w:rPr>
              <w:t>Air Quality, Atmosphere &amp; Health</w:t>
            </w:r>
            <w:r>
              <w:rPr>
                <w:color w:val="000000" w:themeColor="text1"/>
              </w:rPr>
              <w:t xml:space="preserve">. Vol. 5: </w:t>
            </w:r>
            <w:proofErr w:type="spellStart"/>
            <w:r>
              <w:rPr>
                <w:color w:val="000000" w:themeColor="text1"/>
              </w:rPr>
              <w:t>Iss</w:t>
            </w:r>
            <w:proofErr w:type="spellEnd"/>
            <w:r>
              <w:rPr>
                <w:color w:val="000000" w:themeColor="text1"/>
              </w:rPr>
              <w:t>. 4, pp.353-367.</w:t>
            </w:r>
            <w:r w:rsidR="00685D80">
              <w:rPr>
                <w:color w:val="000000" w:themeColor="text1"/>
              </w:rPr>
              <w:t xml:space="preserve"> </w:t>
            </w:r>
            <w:r w:rsidR="00685D80" w:rsidRPr="00685D80">
              <w:rPr>
                <w:iCs/>
                <w:color w:val="000000" w:themeColor="text1"/>
                <w:shd w:val="clear" w:color="auto" w:fill="FFFFFF"/>
              </w:rPr>
              <w:t>doi:</w:t>
            </w:r>
            <w:proofErr w:type="gramStart"/>
            <w:r w:rsidR="00685D80" w:rsidRPr="00685D80">
              <w:rPr>
                <w:rStyle w:val="refsource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10.​</w:t>
            </w:r>
            <w:proofErr w:type="gramEnd"/>
            <w:r w:rsidR="00685D80" w:rsidRPr="00685D80">
              <w:rPr>
                <w:rStyle w:val="refsource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1007/​s11869-012-0176-5</w:t>
            </w:r>
            <w:r w:rsidR="00685D80">
              <w:rPr>
                <w:rStyle w:val="refsource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</w:p>
          <w:p w:rsidR="00685D80" w:rsidRDefault="005A2052" w:rsidP="00541266">
            <w:pPr>
              <w:rPr>
                <w:color w:val="000000" w:themeColor="text1"/>
              </w:rPr>
            </w:pPr>
            <w:hyperlink r:id="rId16" w:history="1">
              <w:r w:rsidR="00DF67EE" w:rsidRPr="00A46DDB">
                <w:rPr>
                  <w:rStyle w:val="Hyperlink"/>
                </w:rPr>
                <w:t>http://link.springer.com/article/10.1007/s11869-012-0176-5</w:t>
              </w:r>
            </w:hyperlink>
            <w:r w:rsidR="00DF67EE">
              <w:rPr>
                <w:color w:val="000000" w:themeColor="text1"/>
              </w:rPr>
              <w:t xml:space="preserve"> </w:t>
            </w:r>
          </w:p>
          <w:p w:rsidR="00AB2937" w:rsidRDefault="00AB2937" w:rsidP="00541266">
            <w:pPr>
              <w:rPr>
                <w:color w:val="000000" w:themeColor="text1"/>
              </w:rPr>
            </w:pPr>
          </w:p>
          <w:p w:rsidR="00423105" w:rsidRDefault="00423105" w:rsidP="00541266">
            <w:pPr>
              <w:rPr>
                <w:bdr w:val="none" w:sz="0" w:space="0" w:color="auto" w:frame="1"/>
                <w:shd w:val="clear" w:color="auto" w:fill="FFFFFF"/>
              </w:rPr>
            </w:pPr>
            <w:r w:rsidRPr="00423105">
              <w:rPr>
                <w:color w:val="000000" w:themeColor="text1"/>
              </w:rPr>
              <w:t xml:space="preserve">Pizer, William A., Richard D. Morgenstern, </w:t>
            </w:r>
            <w:r w:rsidR="000502B5">
              <w:rPr>
                <w:color w:val="000000" w:themeColor="text1"/>
              </w:rPr>
              <w:t xml:space="preserve">and </w:t>
            </w:r>
            <w:r w:rsidRPr="00423105">
              <w:rPr>
                <w:color w:val="000000" w:themeColor="text1"/>
              </w:rPr>
              <w:t>Jhih-Shyang Shih</w:t>
            </w:r>
            <w:r w:rsidR="00FA79E2">
              <w:rPr>
                <w:color w:val="000000" w:themeColor="text1"/>
              </w:rPr>
              <w:t xml:space="preserve"> (2011)</w:t>
            </w:r>
            <w:r w:rsidRPr="00423105">
              <w:rPr>
                <w:color w:val="000000" w:themeColor="text1"/>
              </w:rPr>
              <w:t xml:space="preserve">. “The Performance of Industrial Sector Voluntary Climate Programs: Climate Wise and 1605(b).” </w:t>
            </w:r>
            <w:r w:rsidRPr="00423105">
              <w:rPr>
                <w:b/>
                <w:i/>
                <w:iCs/>
                <w:color w:val="000000" w:themeColor="text1"/>
              </w:rPr>
              <w:t>Energy Policy</w:t>
            </w:r>
            <w:r>
              <w:rPr>
                <w:b/>
                <w:i/>
                <w:iCs/>
                <w:color w:val="000000" w:themeColor="text1"/>
              </w:rPr>
              <w:t xml:space="preserve">, </w:t>
            </w:r>
            <w:r w:rsidR="00FA79E2">
              <w:rPr>
                <w:iCs/>
                <w:color w:val="000000" w:themeColor="text1"/>
              </w:rPr>
              <w:t xml:space="preserve">Vol. 39: </w:t>
            </w:r>
            <w:proofErr w:type="spellStart"/>
            <w:r w:rsidR="00FA79E2">
              <w:rPr>
                <w:iCs/>
                <w:color w:val="000000" w:themeColor="text1"/>
              </w:rPr>
              <w:t>Iss</w:t>
            </w:r>
            <w:proofErr w:type="spellEnd"/>
            <w:r w:rsidR="00FA79E2">
              <w:rPr>
                <w:iCs/>
                <w:color w:val="000000" w:themeColor="text1"/>
              </w:rPr>
              <w:t>. 12, pp 7907-7916</w:t>
            </w:r>
            <w:r w:rsidRPr="00423105">
              <w:rPr>
                <w:iCs/>
                <w:color w:val="000000" w:themeColor="text1"/>
              </w:rPr>
              <w:t>.</w:t>
            </w:r>
            <w:r w:rsidR="00DF67EE">
              <w:rPr>
                <w:iCs/>
                <w:color w:val="000000" w:themeColor="text1"/>
              </w:rPr>
              <w:t xml:space="preserve"> </w:t>
            </w:r>
            <w:proofErr w:type="gramStart"/>
            <w:r w:rsidR="00DF67EE" w:rsidRPr="00DF67EE">
              <w:rPr>
                <w:bdr w:val="none" w:sz="0" w:space="0" w:color="auto" w:frame="1"/>
                <w:shd w:val="clear" w:color="auto" w:fill="FFFFFF"/>
              </w:rPr>
              <w:t>doi:10.1016/j.enpol</w:t>
            </w:r>
            <w:proofErr w:type="gramEnd"/>
            <w:r w:rsidR="00DF67EE" w:rsidRPr="00DF67EE">
              <w:rPr>
                <w:bdr w:val="none" w:sz="0" w:space="0" w:color="auto" w:frame="1"/>
                <w:shd w:val="clear" w:color="auto" w:fill="FFFFFF"/>
              </w:rPr>
              <w:t>.2011.09.040</w:t>
            </w:r>
            <w:r w:rsidR="00DF67EE">
              <w:rPr>
                <w:bdr w:val="none" w:sz="0" w:space="0" w:color="auto" w:frame="1"/>
                <w:shd w:val="clear" w:color="auto" w:fill="FFFFFF"/>
              </w:rPr>
              <w:t>.</w:t>
            </w:r>
          </w:p>
          <w:p w:rsidR="00DF67EE" w:rsidRPr="00DF67EE" w:rsidRDefault="005A2052" w:rsidP="00541266">
            <w:pPr>
              <w:rPr>
                <w:color w:val="000000" w:themeColor="text1"/>
              </w:rPr>
            </w:pPr>
            <w:hyperlink r:id="rId17" w:history="1">
              <w:r w:rsidR="00DF67EE" w:rsidRPr="00A46DDB">
                <w:rPr>
                  <w:rStyle w:val="Hyperlink"/>
                </w:rPr>
                <w:t>http://www.sciencedirect.com/science/article/pii/S0301421511007294</w:t>
              </w:r>
            </w:hyperlink>
            <w:r w:rsidR="00DF67EE">
              <w:rPr>
                <w:color w:val="000000" w:themeColor="text1"/>
              </w:rPr>
              <w:t xml:space="preserve"> </w:t>
            </w:r>
          </w:p>
          <w:p w:rsidR="00423105" w:rsidRPr="00423105" w:rsidRDefault="00423105" w:rsidP="00541266">
            <w:pPr>
              <w:rPr>
                <w:color w:val="000000" w:themeColor="text1"/>
              </w:rPr>
            </w:pPr>
          </w:p>
          <w:p w:rsidR="00541266" w:rsidRDefault="00541266" w:rsidP="00541266">
            <w:r w:rsidRPr="00541266">
              <w:t xml:space="preserve">Macauley, Molly, Joe Maher, and Jhih-Shyang Shih (2010). “From Science to Applications: Determinants of Diffusion in the Use of Earth Observations.” </w:t>
            </w:r>
            <w:r w:rsidRPr="00541266">
              <w:rPr>
                <w:b/>
                <w:i/>
              </w:rPr>
              <w:t>Journal of Terrestrial Observation</w:t>
            </w:r>
            <w:r w:rsidRPr="00541266">
              <w:rPr>
                <w:b/>
              </w:rPr>
              <w:t>:</w:t>
            </w:r>
            <w:r w:rsidRPr="00541266">
              <w:t xml:space="preserve"> Vol. 2: </w:t>
            </w:r>
            <w:proofErr w:type="spellStart"/>
            <w:r w:rsidRPr="00541266">
              <w:t>Iss</w:t>
            </w:r>
            <w:proofErr w:type="spellEnd"/>
            <w:r w:rsidRPr="00541266">
              <w:t>. 1, Article 4.</w:t>
            </w:r>
          </w:p>
          <w:p w:rsidR="001D1F57" w:rsidRPr="00541266" w:rsidRDefault="005A2052" w:rsidP="00541266">
            <w:hyperlink r:id="rId18" w:history="1">
              <w:r w:rsidR="001D1F57" w:rsidRPr="00CB43B3">
                <w:rPr>
                  <w:rStyle w:val="Hyperlink"/>
                </w:rPr>
                <w:t>http://docs.lib.purdue.edu/cgi/viewcontent.cgi?article=1064&amp;context=jto</w:t>
              </w:r>
            </w:hyperlink>
            <w:r w:rsidR="001D1F57">
              <w:t xml:space="preserve"> </w:t>
            </w:r>
          </w:p>
          <w:p w:rsidR="00A37075" w:rsidRDefault="00A37075" w:rsidP="007D0F88">
            <w:pPr>
              <w:ind w:left="1"/>
            </w:pPr>
          </w:p>
          <w:p w:rsidR="00DF67EE" w:rsidRPr="008F0B16" w:rsidRDefault="00AF2DF4" w:rsidP="00DF67EE">
            <w:pPr>
              <w:ind w:left="1"/>
            </w:pPr>
            <w:r w:rsidRPr="008F0B16">
              <w:t xml:space="preserve">Shih, Jhih-Shyang, Dallas </w:t>
            </w:r>
            <w:proofErr w:type="spellStart"/>
            <w:r w:rsidRPr="008F0B16">
              <w:t>Burtraw</w:t>
            </w:r>
            <w:proofErr w:type="spellEnd"/>
            <w:r w:rsidRPr="008F0B16">
              <w:t xml:space="preserve">, Karen </w:t>
            </w:r>
            <w:r w:rsidR="00E61D78">
              <w:t xml:space="preserve">L. </w:t>
            </w:r>
            <w:r w:rsidRPr="008F0B16">
              <w:t xml:space="preserve">Palmer, and </w:t>
            </w:r>
            <w:proofErr w:type="spellStart"/>
            <w:r w:rsidRPr="008F0B16">
              <w:t>Juha</w:t>
            </w:r>
            <w:proofErr w:type="spellEnd"/>
            <w:r w:rsidRPr="008F0B16">
              <w:t xml:space="preserve"> </w:t>
            </w:r>
            <w:proofErr w:type="spellStart"/>
            <w:r w:rsidRPr="008F0B16">
              <w:t>Siikamäki</w:t>
            </w:r>
            <w:proofErr w:type="spellEnd"/>
            <w:r w:rsidR="00A63F3D">
              <w:t xml:space="preserve"> (2008)</w:t>
            </w:r>
            <w:r w:rsidRPr="008F0B16">
              <w:t xml:space="preserve">.  “Air Emissions of Ammonia and Methane from Livestock Operations: Valuation and Policy Options,” </w:t>
            </w:r>
            <w:r w:rsidRPr="002D38E7">
              <w:rPr>
                <w:b/>
                <w:i/>
              </w:rPr>
              <w:t xml:space="preserve">Journal of </w:t>
            </w:r>
            <w:r w:rsidRPr="002D38E7">
              <w:rPr>
                <w:b/>
                <w:i/>
              </w:rPr>
              <w:lastRenderedPageBreak/>
              <w:t>Air and Waste Management Association</w:t>
            </w:r>
            <w:r w:rsidRPr="008F0B16">
              <w:t xml:space="preserve">, </w:t>
            </w:r>
            <w:r w:rsidR="00A63F3D">
              <w:t>Vol. 58, pp. 1117-1129</w:t>
            </w:r>
            <w:r w:rsidRPr="008F0B16">
              <w:t>.</w:t>
            </w:r>
            <w:r w:rsidR="00DF67EE">
              <w:t xml:space="preserve"> doi:10.3155/1047-3289.58.9.1117. </w:t>
            </w:r>
            <w:hyperlink r:id="rId19" w:history="1">
              <w:r w:rsidR="00DF67EE" w:rsidRPr="00A46DDB">
                <w:rPr>
                  <w:rStyle w:val="Hyperlink"/>
                </w:rPr>
                <w:t>http://www.tandfonline.com/doi/pdf/10.3155/1047-3289.58.9.1117</w:t>
              </w:r>
            </w:hyperlink>
            <w:r w:rsidR="00DF67EE">
              <w:t xml:space="preserve"> </w:t>
            </w:r>
          </w:p>
          <w:p w:rsidR="00AF2DF4" w:rsidRDefault="00AF2DF4" w:rsidP="007D0F88">
            <w:pPr>
              <w:ind w:left="1"/>
            </w:pPr>
          </w:p>
          <w:p w:rsidR="00C44D49" w:rsidRPr="008F0B16" w:rsidRDefault="00E04614" w:rsidP="007D0F88">
            <w:pPr>
              <w:ind w:left="1"/>
            </w:pPr>
            <w:r w:rsidRPr="008F0B16">
              <w:t>Macauley, Molly K.</w:t>
            </w:r>
            <w:r w:rsidR="00C44D49" w:rsidRPr="008F0B16">
              <w:t xml:space="preserve"> and Jhih-Shyang Shih</w:t>
            </w:r>
            <w:r w:rsidR="00C07AB4">
              <w:t xml:space="preserve"> (2007).</w:t>
            </w:r>
            <w:r w:rsidR="00C44D49" w:rsidRPr="008F0B16">
              <w:rPr>
                <w:bCs/>
              </w:rPr>
              <w:t xml:space="preserve"> “Satellite Solar Power: Renewed Interest in an Era of Climate Change?</w:t>
            </w:r>
            <w:r w:rsidR="00C44D49" w:rsidRPr="008F0B16">
              <w:rPr>
                <w:rFonts w:eastAsia="SimSun"/>
                <w:bCs/>
                <w:lang w:eastAsia="zh-CN"/>
              </w:rPr>
              <w:t xml:space="preserve">” </w:t>
            </w:r>
            <w:r w:rsidR="00C44D49" w:rsidRPr="00A63F3D">
              <w:rPr>
                <w:b/>
                <w:i/>
                <w:iCs/>
              </w:rPr>
              <w:t>Space Policy</w:t>
            </w:r>
            <w:r w:rsidR="00C44D49" w:rsidRPr="008F0B16">
              <w:rPr>
                <w:rFonts w:eastAsia="SimSun"/>
                <w:lang w:eastAsia="zh-CN"/>
              </w:rPr>
              <w:t xml:space="preserve">, </w:t>
            </w:r>
            <w:r w:rsidR="0016661B">
              <w:t xml:space="preserve">Vol. </w:t>
            </w:r>
            <w:r w:rsidR="00C44D49" w:rsidRPr="008F0B16">
              <w:t xml:space="preserve">23, Issue 2, </w:t>
            </w:r>
            <w:r w:rsidR="00C44D49" w:rsidRPr="008F0B16">
              <w:rPr>
                <w:rFonts w:eastAsia="SimSun"/>
                <w:lang w:eastAsia="zh-CN"/>
              </w:rPr>
              <w:t>pp.</w:t>
            </w:r>
            <w:r w:rsidR="00C44D49" w:rsidRPr="008F0B16">
              <w:t xml:space="preserve"> 108-120</w:t>
            </w:r>
            <w:r w:rsidR="00C44D49" w:rsidRPr="008F0B16">
              <w:rPr>
                <w:rFonts w:eastAsia="SimSun"/>
                <w:lang w:eastAsia="zh-CN"/>
              </w:rPr>
              <w:t>.</w:t>
            </w:r>
            <w:r w:rsidR="007D1D94">
              <w:rPr>
                <w:rFonts w:eastAsia="SimSun"/>
                <w:lang w:eastAsia="zh-CN"/>
              </w:rPr>
              <w:t xml:space="preserve"> </w:t>
            </w:r>
            <w:proofErr w:type="gramStart"/>
            <w:r w:rsidR="007D1D94" w:rsidRPr="007D1D94">
              <w:rPr>
                <w:bdr w:val="none" w:sz="0" w:space="0" w:color="auto" w:frame="1"/>
                <w:shd w:val="clear" w:color="auto" w:fill="FFFFFF"/>
              </w:rPr>
              <w:t>doi:10.1016/j.spacepol</w:t>
            </w:r>
            <w:proofErr w:type="gramEnd"/>
            <w:r w:rsidR="007D1D94" w:rsidRPr="007D1D94">
              <w:rPr>
                <w:bdr w:val="none" w:sz="0" w:space="0" w:color="auto" w:frame="1"/>
                <w:shd w:val="clear" w:color="auto" w:fill="FFFFFF"/>
              </w:rPr>
              <w:t>.2007.02.010</w:t>
            </w:r>
            <w:r w:rsidR="007D1D94">
              <w:rPr>
                <w:bdr w:val="none" w:sz="0" w:space="0" w:color="auto" w:frame="1"/>
                <w:shd w:val="clear" w:color="auto" w:fill="FFFFFF"/>
              </w:rPr>
              <w:t xml:space="preserve">. </w:t>
            </w:r>
            <w:hyperlink r:id="rId20" w:history="1">
              <w:r w:rsidR="007D1D94" w:rsidRPr="00A46DDB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http://www.sciencedirect.com/science/article/pii/S0265964607000264</w:t>
              </w:r>
            </w:hyperlink>
            <w:r w:rsidR="007D1D94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44D49" w:rsidRPr="008F0B16" w:rsidRDefault="00C44D49" w:rsidP="007D0F88">
            <w:pPr>
              <w:ind w:left="1"/>
            </w:pPr>
          </w:p>
          <w:p w:rsidR="00C44D49" w:rsidRPr="008F0B16" w:rsidRDefault="00AF2DF4" w:rsidP="007D0F88">
            <w:pPr>
              <w:ind w:left="1"/>
            </w:pPr>
            <w:r>
              <w:t>Bergin, Michelle S.</w:t>
            </w:r>
            <w:r w:rsidR="00C44D49" w:rsidRPr="008F0B16">
              <w:t>, Jhih-Shyang Shih, Alan J. Krupnick, James W. Boylan, James G. Wilkinson, M. Talat Odman, and Armistead G. Russell</w:t>
            </w:r>
            <w:r w:rsidR="0016661B">
              <w:rPr>
                <w:bCs/>
              </w:rPr>
              <w:t xml:space="preserve"> (2007). </w:t>
            </w:r>
            <w:r w:rsidR="00C44D49" w:rsidRPr="008F0B16">
              <w:rPr>
                <w:bCs/>
                <w:vertAlign w:val="superscript"/>
              </w:rPr>
              <w:t xml:space="preserve"> “</w:t>
            </w:r>
            <w:r w:rsidR="00C44D49" w:rsidRPr="008F0B16">
              <w:t>Regional Air Quality:  Local and Interstate Impacts of NO</w:t>
            </w:r>
            <w:r w:rsidR="00C44D49" w:rsidRPr="00AA4BD2">
              <w:rPr>
                <w:vertAlign w:val="subscript"/>
              </w:rPr>
              <w:t>x</w:t>
            </w:r>
            <w:r w:rsidR="00C44D49" w:rsidRPr="008F0B16">
              <w:t xml:space="preserve"> and SO</w:t>
            </w:r>
            <w:r w:rsidR="00C44D49" w:rsidRPr="00AA4BD2">
              <w:rPr>
                <w:vertAlign w:val="subscript"/>
              </w:rPr>
              <w:t>2</w:t>
            </w:r>
            <w:r w:rsidR="00C44D49" w:rsidRPr="008F0B16">
              <w:t xml:space="preserve"> Emissions on Ozone and Fine Particulate Matter in the Eastern United States</w:t>
            </w:r>
            <w:r w:rsidR="00C44D49" w:rsidRPr="008F0B16">
              <w:rPr>
                <w:bCs/>
              </w:rPr>
              <w:t xml:space="preserve">,” </w:t>
            </w:r>
            <w:r w:rsidR="00C44D49" w:rsidRPr="008F0B16">
              <w:rPr>
                <w:b/>
                <w:i/>
                <w:iCs/>
              </w:rPr>
              <w:t>Journal of Environmental Science and Technology</w:t>
            </w:r>
            <w:r w:rsidR="0016661B">
              <w:rPr>
                <w:bCs/>
              </w:rPr>
              <w:t xml:space="preserve">, </w:t>
            </w:r>
            <w:r w:rsidR="007A08BA" w:rsidRPr="008F0B16">
              <w:t xml:space="preserve">Vol. 41, No. 13, </w:t>
            </w:r>
            <w:r w:rsidR="00C44D49" w:rsidRPr="008F0B16">
              <w:t>pp. 4677-4689</w:t>
            </w:r>
            <w:r w:rsidR="0016661B">
              <w:t>.</w:t>
            </w:r>
          </w:p>
          <w:p w:rsidR="00C44D49" w:rsidRPr="007D1D94" w:rsidRDefault="007D1D94" w:rsidP="007D0F88">
            <w:pPr>
              <w:ind w:left="1"/>
              <w:rPr>
                <w:b/>
                <w:highlight w:val="yellow"/>
              </w:rPr>
            </w:pPr>
            <w:proofErr w:type="spellStart"/>
            <w:r w:rsidRPr="007D1D94">
              <w:rPr>
                <w:rStyle w:val="Strong"/>
                <w:b w:val="0"/>
                <w:color w:val="000000"/>
                <w:shd w:val="clear" w:color="auto" w:fill="FFFFFF"/>
              </w:rPr>
              <w:t>doi</w:t>
            </w:r>
            <w:proofErr w:type="spellEnd"/>
            <w:r w:rsidRPr="007D1D94">
              <w:rPr>
                <w:rStyle w:val="Strong"/>
                <w:b w:val="0"/>
                <w:color w:val="000000"/>
                <w:shd w:val="clear" w:color="auto" w:fill="FFFFFF"/>
              </w:rPr>
              <w:t>:</w:t>
            </w:r>
            <w:r w:rsidRPr="007D1D94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 w:rsidRPr="007D1D94">
              <w:rPr>
                <w:color w:val="000000"/>
                <w:shd w:val="clear" w:color="auto" w:fill="FFFFFF"/>
              </w:rPr>
              <w:t>10.1021/es062302s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hyperlink r:id="rId21" w:history="1">
              <w:r w:rsidRPr="00A46DDB">
                <w:rPr>
                  <w:rStyle w:val="Hyperlink"/>
                  <w:shd w:val="clear" w:color="auto" w:fill="FFFFFF"/>
                </w:rPr>
                <w:t>http://pubs.acs.org/doi/abs/10.1021/es062302s</w:t>
              </w:r>
            </w:hyperlink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7D1D94" w:rsidRPr="008F0B16" w:rsidRDefault="007D1D94" w:rsidP="007D0F88">
            <w:pPr>
              <w:ind w:left="1"/>
              <w:rPr>
                <w:highlight w:val="yellow"/>
              </w:rPr>
            </w:pPr>
          </w:p>
          <w:p w:rsidR="00C44D49" w:rsidRDefault="00E04614" w:rsidP="007D0F88">
            <w:pPr>
              <w:pStyle w:val="TPauthors"/>
              <w:spacing w:before="0" w:after="0"/>
              <w:ind w:left="1"/>
              <w:rPr>
                <w:rFonts w:ascii="Times New Roman" w:hAnsi="Times New Roman"/>
                <w:szCs w:val="20"/>
                <w:bdr w:val="none" w:sz="0" w:space="0" w:color="auto" w:frame="1"/>
                <w:shd w:val="clear" w:color="auto" w:fill="FFFFFF"/>
              </w:rPr>
            </w:pPr>
            <w:r w:rsidRPr="008F0B16">
              <w:rPr>
                <w:rFonts w:ascii="Times New Roman" w:hAnsi="Times New Roman"/>
                <w:szCs w:val="20"/>
              </w:rPr>
              <w:t>Palmer, Karen</w:t>
            </w:r>
            <w:r w:rsidR="00E61D78">
              <w:rPr>
                <w:rFonts w:ascii="Times New Roman" w:hAnsi="Times New Roman"/>
                <w:szCs w:val="20"/>
              </w:rPr>
              <w:t xml:space="preserve"> L.</w:t>
            </w:r>
            <w:r w:rsidR="00C44D49" w:rsidRPr="008F0B16">
              <w:rPr>
                <w:rFonts w:ascii="Times New Roman" w:hAnsi="Times New Roman"/>
                <w:szCs w:val="20"/>
              </w:rPr>
              <w:t>, Dallas</w:t>
            </w:r>
            <w:r w:rsidR="0016661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16661B">
              <w:rPr>
                <w:rFonts w:ascii="Times New Roman" w:hAnsi="Times New Roman"/>
                <w:szCs w:val="20"/>
              </w:rPr>
              <w:t>Burtraw</w:t>
            </w:r>
            <w:proofErr w:type="spellEnd"/>
            <w:r w:rsidR="0016661B">
              <w:rPr>
                <w:rFonts w:ascii="Times New Roman" w:hAnsi="Times New Roman"/>
                <w:szCs w:val="20"/>
              </w:rPr>
              <w:t>, and Jhih-Shyang Shih (2007).</w:t>
            </w:r>
            <w:r w:rsidR="00C44D49" w:rsidRPr="008F0B16">
              <w:rPr>
                <w:rFonts w:ascii="Times New Roman" w:hAnsi="Times New Roman"/>
                <w:szCs w:val="20"/>
              </w:rPr>
              <w:t xml:space="preserve"> “The Benefits and Costs of Reducing Emissions from the Electricity Sector,” </w:t>
            </w:r>
            <w:r w:rsidR="00C44D49" w:rsidRPr="008F0B1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Journal of Environmental Management</w:t>
            </w:r>
            <w:r w:rsidR="0016661B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,</w:t>
            </w:r>
            <w:r w:rsidR="00AA4BD2">
              <w:t xml:space="preserve"> Vol. 83, No. 1</w:t>
            </w:r>
            <w:r w:rsidR="0016661B">
              <w:t>, pp. 115-130.</w:t>
            </w:r>
            <w:r w:rsidR="007D1D94">
              <w:t xml:space="preserve"> </w:t>
            </w:r>
            <w:proofErr w:type="gramStart"/>
            <w:r w:rsidR="007D1D94" w:rsidRPr="007D1D94">
              <w:rPr>
                <w:rFonts w:ascii="Times New Roman" w:hAnsi="Times New Roman"/>
                <w:szCs w:val="20"/>
                <w:bdr w:val="none" w:sz="0" w:space="0" w:color="auto" w:frame="1"/>
                <w:shd w:val="clear" w:color="auto" w:fill="FFFFFF"/>
              </w:rPr>
              <w:t>doi:10.1016/j.jenvman</w:t>
            </w:r>
            <w:proofErr w:type="gramEnd"/>
            <w:r w:rsidR="007D1D94" w:rsidRPr="007D1D94">
              <w:rPr>
                <w:rFonts w:ascii="Times New Roman" w:hAnsi="Times New Roman"/>
                <w:szCs w:val="20"/>
                <w:bdr w:val="none" w:sz="0" w:space="0" w:color="auto" w:frame="1"/>
                <w:shd w:val="clear" w:color="auto" w:fill="FFFFFF"/>
              </w:rPr>
              <w:t>.2006.02.011</w:t>
            </w:r>
            <w:r w:rsidR="007D1D94">
              <w:rPr>
                <w:rFonts w:ascii="Times New Roman" w:hAnsi="Times New Roman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7D1D94" w:rsidRPr="007D1D94" w:rsidRDefault="005A2052" w:rsidP="007D1D94">
            <w:pPr>
              <w:pStyle w:val="Default"/>
            </w:pPr>
            <w:hyperlink r:id="rId22" w:history="1">
              <w:r w:rsidR="007D1D94" w:rsidRPr="00A46DDB">
                <w:rPr>
                  <w:rStyle w:val="Hyperlink"/>
                </w:rPr>
                <w:t>http://www.sciencedirect.com/science/article/pii/S0301479706000831</w:t>
              </w:r>
            </w:hyperlink>
            <w:r w:rsidR="007D1D94">
              <w:t xml:space="preserve"> </w:t>
            </w:r>
          </w:p>
          <w:p w:rsidR="00C44D49" w:rsidRPr="008F0B16" w:rsidRDefault="00C44D49" w:rsidP="007D0F88">
            <w:pPr>
              <w:pStyle w:val="Default"/>
              <w:ind w:left="1"/>
              <w:rPr>
                <w:rFonts w:ascii="Times New Roman" w:hAnsi="Times New Roman"/>
              </w:rPr>
            </w:pPr>
          </w:p>
          <w:p w:rsidR="00C44D49" w:rsidRDefault="00AF2DF4" w:rsidP="007D0F88">
            <w:pPr>
              <w:autoSpaceDE w:val="0"/>
              <w:autoSpaceDN w:val="0"/>
              <w:adjustRightInd w:val="0"/>
              <w:ind w:left="1"/>
              <w:rPr>
                <w:bdr w:val="none" w:sz="0" w:space="0" w:color="auto" w:frame="1"/>
                <w:shd w:val="clear" w:color="auto" w:fill="FFFFFF"/>
              </w:rPr>
            </w:pPr>
            <w:r>
              <w:t xml:space="preserve">Louis, </w:t>
            </w:r>
            <w:r w:rsidR="00C44D49" w:rsidRPr="008F0B16">
              <w:t xml:space="preserve">Garrick </w:t>
            </w:r>
            <w:r>
              <w:t>E.</w:t>
            </w:r>
            <w:r w:rsidR="00C44D49" w:rsidRPr="008F0B16">
              <w:t xml:space="preserve"> and Jhih-Shyang Shih</w:t>
            </w:r>
            <w:r w:rsidR="0016661B">
              <w:t xml:space="preserve"> (2007)</w:t>
            </w:r>
            <w:r w:rsidR="00C44D49" w:rsidRPr="008F0B16">
              <w:t xml:space="preserve">. “A Flexible Inventory Model for MSW Recycling,” </w:t>
            </w:r>
            <w:r w:rsidR="00C44D49" w:rsidRPr="008F0B16">
              <w:rPr>
                <w:b/>
                <w:bCs/>
                <w:i/>
                <w:iCs/>
              </w:rPr>
              <w:t xml:space="preserve">Socio-Economic Planning Sciences, </w:t>
            </w:r>
            <w:r w:rsidR="0016661B">
              <w:t xml:space="preserve">Vol. 41, Issue 1, </w:t>
            </w:r>
            <w:r w:rsidR="00C44D49" w:rsidRPr="008F0B16">
              <w:t>pp.61-89.</w:t>
            </w:r>
            <w:r w:rsidR="007D1D94">
              <w:t xml:space="preserve"> </w:t>
            </w:r>
            <w:proofErr w:type="gramStart"/>
            <w:r w:rsidR="00220736" w:rsidRPr="00220736">
              <w:rPr>
                <w:bdr w:val="none" w:sz="0" w:space="0" w:color="auto" w:frame="1"/>
                <w:shd w:val="clear" w:color="auto" w:fill="FFFFFF"/>
              </w:rPr>
              <w:t>doi:10.1016/j.seps</w:t>
            </w:r>
            <w:proofErr w:type="gramEnd"/>
            <w:r w:rsidR="00220736" w:rsidRPr="00220736">
              <w:rPr>
                <w:bdr w:val="none" w:sz="0" w:space="0" w:color="auto" w:frame="1"/>
                <w:shd w:val="clear" w:color="auto" w:fill="FFFFFF"/>
              </w:rPr>
              <w:t>.2004.10.008</w:t>
            </w:r>
            <w:r w:rsidR="007242CE">
              <w:rPr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7242CE" w:rsidRPr="008F0B16" w:rsidRDefault="005A2052" w:rsidP="007D0F88">
            <w:pPr>
              <w:autoSpaceDE w:val="0"/>
              <w:autoSpaceDN w:val="0"/>
              <w:adjustRightInd w:val="0"/>
              <w:ind w:left="1"/>
              <w:rPr>
                <w:bCs/>
              </w:rPr>
            </w:pPr>
            <w:hyperlink r:id="rId23" w:history="1">
              <w:r w:rsidR="007242CE" w:rsidRPr="00A46DDB">
                <w:rPr>
                  <w:rStyle w:val="Hyperlink"/>
                  <w:bCs/>
                </w:rPr>
                <w:t>http://www.sciencedirect.com/science/article/pii/S0038012105000364</w:t>
              </w:r>
            </w:hyperlink>
            <w:r w:rsidR="007242CE">
              <w:rPr>
                <w:bCs/>
              </w:rPr>
              <w:t xml:space="preserve"> </w:t>
            </w:r>
          </w:p>
          <w:p w:rsidR="00C44D49" w:rsidRPr="008F0B16" w:rsidRDefault="00C44D49" w:rsidP="007D0F88">
            <w:pPr>
              <w:autoSpaceDE w:val="0"/>
              <w:autoSpaceDN w:val="0"/>
              <w:adjustRightInd w:val="0"/>
              <w:ind w:left="1"/>
              <w:rPr>
                <w:bCs/>
              </w:rPr>
            </w:pPr>
          </w:p>
          <w:p w:rsidR="00C44D49" w:rsidRDefault="00E04614" w:rsidP="007D0F88">
            <w:pPr>
              <w:autoSpaceDE w:val="0"/>
              <w:autoSpaceDN w:val="0"/>
              <w:adjustRightInd w:val="0"/>
              <w:ind w:left="1"/>
              <w:rPr>
                <w:bCs/>
                <w:noProof/>
              </w:rPr>
            </w:pPr>
            <w:r w:rsidRPr="008F0B16">
              <w:rPr>
                <w:bCs/>
                <w:noProof/>
              </w:rPr>
              <w:t xml:space="preserve">Blackman, </w:t>
            </w:r>
            <w:r w:rsidR="00C44D49" w:rsidRPr="008F0B16">
              <w:rPr>
                <w:bCs/>
                <w:noProof/>
              </w:rPr>
              <w:t>Alle</w:t>
            </w:r>
            <w:r w:rsidRPr="008F0B16">
              <w:rPr>
                <w:bCs/>
                <w:noProof/>
              </w:rPr>
              <w:t>n</w:t>
            </w:r>
            <w:r w:rsidR="00C44D49" w:rsidRPr="008F0B16">
              <w:rPr>
                <w:bCs/>
                <w:noProof/>
              </w:rPr>
              <w:t xml:space="preserve">, Stephen Newbold, Jhih-Shyang Shih, David Evans, </w:t>
            </w:r>
            <w:r w:rsidR="0016661B">
              <w:rPr>
                <w:bCs/>
                <w:noProof/>
              </w:rPr>
              <w:t>Michael Batz, and Joseph Cook (</w:t>
            </w:r>
            <w:r w:rsidR="00C44D49" w:rsidRPr="008F0B16">
              <w:rPr>
                <w:bCs/>
                <w:noProof/>
              </w:rPr>
              <w:t>2006</w:t>
            </w:r>
            <w:r w:rsidR="0016661B">
              <w:rPr>
                <w:bCs/>
                <w:noProof/>
              </w:rPr>
              <w:t>)</w:t>
            </w:r>
            <w:r w:rsidR="00C44D49" w:rsidRPr="008F0B16">
              <w:rPr>
                <w:bCs/>
                <w:noProof/>
              </w:rPr>
              <w:t xml:space="preserve">.  “The Benefits and Costs of Informal Sector Pollution Control: Mexican Brick Kilns,” </w:t>
            </w:r>
            <w:r w:rsidR="00C44D49" w:rsidRPr="008F0B16">
              <w:rPr>
                <w:b/>
                <w:i/>
                <w:iCs/>
                <w:noProof/>
              </w:rPr>
              <w:t>Environment and Development Economics</w:t>
            </w:r>
            <w:r w:rsidR="00C44D49" w:rsidRPr="008F0B16">
              <w:rPr>
                <w:bCs/>
                <w:noProof/>
              </w:rPr>
              <w:t>, October, Vol. 11, issue 5, pp. 603-627.</w:t>
            </w:r>
          </w:p>
          <w:p w:rsidR="001D1F57" w:rsidRPr="001D1F57" w:rsidRDefault="005A2052" w:rsidP="007D0F88">
            <w:pPr>
              <w:autoSpaceDE w:val="0"/>
              <w:autoSpaceDN w:val="0"/>
              <w:adjustRightInd w:val="0"/>
              <w:ind w:left="1"/>
              <w:rPr>
                <w:bCs/>
                <w:noProof/>
              </w:rPr>
            </w:pPr>
            <w:hyperlink r:id="rId24" w:tgtFrame="_blank" w:history="1">
              <w:r w:rsidR="001D1F57" w:rsidRPr="001D1F57">
                <w:rPr>
                  <w:rStyle w:val="Hyperlink"/>
                  <w:color w:val="595959"/>
                  <w:bdr w:val="none" w:sz="0" w:space="0" w:color="auto" w:frame="1"/>
                  <w:shd w:val="clear" w:color="auto" w:fill="FFFFFF"/>
                </w:rPr>
                <w:t>http://dx.doi.org/10.1017/S1355770X06003159</w:t>
              </w:r>
            </w:hyperlink>
            <w:r w:rsidR="001D1F57" w:rsidRPr="001D1F57">
              <w:t xml:space="preserve"> </w:t>
            </w:r>
            <w:r w:rsidR="009C4A22">
              <w:t xml:space="preserve"> </w:t>
            </w:r>
            <w:r w:rsidR="001D1F57">
              <w:t xml:space="preserve"> </w:t>
            </w:r>
          </w:p>
          <w:p w:rsidR="001D1F57" w:rsidRPr="001D1F57" w:rsidRDefault="00C44D49" w:rsidP="001D1F57">
            <w:pPr>
              <w:pStyle w:val="TPauthors"/>
              <w:ind w:left="1"/>
            </w:pPr>
            <w:r w:rsidRPr="008F0B16">
              <w:t>Shih, Jhih-Shyang, Winston Har</w:t>
            </w:r>
            <w:r w:rsidR="0070200D">
              <w:t>rington, William A. Pizer and Kenneth</w:t>
            </w:r>
            <w:r w:rsidRPr="008F0B16">
              <w:t xml:space="preserve"> </w:t>
            </w:r>
            <w:proofErr w:type="spellStart"/>
            <w:r w:rsidR="0016661B">
              <w:rPr>
                <w:rStyle w:val="Strong"/>
                <w:rFonts w:ascii="Times New Roman" w:hAnsi="Times New Roman"/>
                <w:b w:val="0"/>
                <w:bCs w:val="0"/>
                <w:szCs w:val="20"/>
              </w:rPr>
              <w:t>Gillingham</w:t>
            </w:r>
            <w:proofErr w:type="spellEnd"/>
            <w:r w:rsidR="0016661B">
              <w:rPr>
                <w:rStyle w:val="Strong"/>
                <w:rFonts w:ascii="Times New Roman" w:hAnsi="Times New Roman"/>
                <w:b w:val="0"/>
                <w:bCs w:val="0"/>
                <w:szCs w:val="20"/>
              </w:rPr>
              <w:t xml:space="preserve"> (</w:t>
            </w:r>
            <w:r w:rsidRPr="008F0B16">
              <w:rPr>
                <w:rStyle w:val="Strong"/>
                <w:rFonts w:ascii="Times New Roman" w:hAnsi="Times New Roman"/>
                <w:b w:val="0"/>
                <w:bCs w:val="0"/>
                <w:szCs w:val="20"/>
              </w:rPr>
              <w:t>2006</w:t>
            </w:r>
            <w:r w:rsidR="0016661B">
              <w:rPr>
                <w:rStyle w:val="Strong"/>
                <w:rFonts w:ascii="Times New Roman" w:hAnsi="Times New Roman"/>
                <w:b w:val="0"/>
                <w:bCs w:val="0"/>
                <w:szCs w:val="20"/>
              </w:rPr>
              <w:t>)</w:t>
            </w:r>
            <w:r w:rsidRPr="008F0B16">
              <w:rPr>
                <w:rStyle w:val="Strong"/>
                <w:rFonts w:ascii="Times New Roman" w:hAnsi="Times New Roman"/>
                <w:b w:val="0"/>
                <w:bCs w:val="0"/>
                <w:szCs w:val="20"/>
              </w:rPr>
              <w:t>.  “</w:t>
            </w:r>
            <w:r w:rsidRPr="008F0B16">
              <w:t xml:space="preserve">Economies of Scale in Community Water Systems,” </w:t>
            </w:r>
            <w:r w:rsidRPr="008F0B16">
              <w:rPr>
                <w:b/>
                <w:bCs/>
                <w:i/>
                <w:iCs/>
              </w:rPr>
              <w:t>Journal of American Water Work Association</w:t>
            </w:r>
            <w:r w:rsidRPr="008F0B16">
              <w:t>, September, Vol. 98, No. 9, pp 100-108.</w:t>
            </w:r>
            <w:r w:rsidR="007E1889">
              <w:t xml:space="preserve">  (2007 </w:t>
            </w:r>
            <w:r w:rsidR="007E1889" w:rsidRPr="008F0B16">
              <w:rPr>
                <w:rFonts w:ascii="Times New Roman" w:hAnsi="Times New Roman"/>
                <w:lang w:eastAsia="zh-TW"/>
              </w:rPr>
              <w:t>AWWA Small S</w:t>
            </w:r>
            <w:r w:rsidR="007E1889">
              <w:rPr>
                <w:rFonts w:ascii="Times New Roman" w:hAnsi="Times New Roman"/>
                <w:lang w:eastAsia="zh-TW"/>
              </w:rPr>
              <w:t xml:space="preserve">ystems Division Best </w:t>
            </w:r>
            <w:r w:rsidR="007E1889" w:rsidRPr="001D1F57">
              <w:t>Paper Award)</w:t>
            </w:r>
            <w:r w:rsidR="001D1F57">
              <w:br/>
            </w:r>
            <w:hyperlink r:id="rId25" w:history="1">
              <w:r w:rsidR="001D1F57" w:rsidRPr="00CB43B3">
                <w:rPr>
                  <w:rStyle w:val="Hyperlink"/>
                  <w:lang w:eastAsia="zh-TW"/>
                </w:rPr>
                <w:t>http://www.awwa.org/publications/journal-awwa/abstract/articleid/15520.aspx</w:t>
              </w:r>
            </w:hyperlink>
            <w:r w:rsidR="001D1F57">
              <w:rPr>
                <w:lang w:eastAsia="zh-TW"/>
              </w:rPr>
              <w:t xml:space="preserve"> </w:t>
            </w:r>
          </w:p>
          <w:p w:rsidR="00C44D49" w:rsidRDefault="00E04614" w:rsidP="007D0F88">
            <w:pPr>
              <w:autoSpaceDE w:val="0"/>
              <w:autoSpaceDN w:val="0"/>
              <w:adjustRightInd w:val="0"/>
              <w:ind w:left="1"/>
              <w:rPr>
                <w:bdr w:val="none" w:sz="0" w:space="0" w:color="auto" w:frame="1"/>
                <w:shd w:val="clear" w:color="auto" w:fill="FFFFFF"/>
              </w:rPr>
            </w:pPr>
            <w:r w:rsidRPr="008F0B16">
              <w:rPr>
                <w:rFonts w:eastAsia="Times New Roman"/>
              </w:rPr>
              <w:t>Morgenstern, Richard D.</w:t>
            </w:r>
            <w:r w:rsidR="00C44D49" w:rsidRPr="008F0B16">
              <w:rPr>
                <w:rFonts w:eastAsia="Times New Roman"/>
              </w:rPr>
              <w:t xml:space="preserve">, Mun S. Ho, </w:t>
            </w:r>
            <w:r w:rsidR="0016661B">
              <w:rPr>
                <w:rFonts w:eastAsia="Times New Roman"/>
              </w:rPr>
              <w:t xml:space="preserve">Jhih-Shyang Shih, </w:t>
            </w:r>
            <w:proofErr w:type="spellStart"/>
            <w:r w:rsidR="0016661B">
              <w:rPr>
                <w:rFonts w:eastAsia="Times New Roman"/>
              </w:rPr>
              <w:t>Xuehua</w:t>
            </w:r>
            <w:proofErr w:type="spellEnd"/>
            <w:r w:rsidR="0016661B">
              <w:rPr>
                <w:rFonts w:eastAsia="Times New Roman"/>
              </w:rPr>
              <w:t xml:space="preserve"> Zhang (</w:t>
            </w:r>
            <w:r w:rsidR="00C44D49" w:rsidRPr="008F0B16">
              <w:rPr>
                <w:rFonts w:eastAsia="Times New Roman"/>
              </w:rPr>
              <w:t>2004</w:t>
            </w:r>
            <w:r w:rsidR="0016661B">
              <w:rPr>
                <w:rFonts w:eastAsia="Times New Roman"/>
              </w:rPr>
              <w:t>)</w:t>
            </w:r>
            <w:r w:rsidR="00C44D49" w:rsidRPr="008F0B16">
              <w:rPr>
                <w:rFonts w:eastAsia="Times New Roman"/>
              </w:rPr>
              <w:t xml:space="preserve">.  “The Near-Term Impacts of Carbon Mitigation Policies on Manufacturing Industries,” </w:t>
            </w:r>
            <w:r w:rsidR="00C44D49" w:rsidRPr="008F0B16">
              <w:rPr>
                <w:rFonts w:eastAsia="Times New Roman"/>
                <w:b/>
                <w:bCs/>
                <w:i/>
                <w:iCs/>
              </w:rPr>
              <w:t>Energy Policy</w:t>
            </w:r>
            <w:r w:rsidR="00C44D49" w:rsidRPr="008F0B16">
              <w:rPr>
                <w:rFonts w:eastAsia="Times New Roman"/>
              </w:rPr>
              <w:t xml:space="preserve">, November. Vol. </w:t>
            </w:r>
            <w:r w:rsidR="00C44D49" w:rsidRPr="008F0B16">
              <w:t>32, No. 16, pp. 1825-1841.</w:t>
            </w:r>
            <w:r w:rsidR="00B6710B">
              <w:t xml:space="preserve"> </w:t>
            </w:r>
            <w:r w:rsidR="00B6710B" w:rsidRPr="00B6710B">
              <w:rPr>
                <w:bdr w:val="none" w:sz="0" w:space="0" w:color="auto" w:frame="1"/>
                <w:shd w:val="clear" w:color="auto" w:fill="FFFFFF"/>
              </w:rPr>
              <w:t>doi:10.1016/S0301-4215(03)00171-X</w:t>
            </w:r>
            <w:r w:rsidR="00B6710B">
              <w:rPr>
                <w:bdr w:val="none" w:sz="0" w:space="0" w:color="auto" w:frame="1"/>
                <w:shd w:val="clear" w:color="auto" w:fill="FFFFFF"/>
              </w:rPr>
              <w:t>.</w:t>
            </w:r>
          </w:p>
          <w:p w:rsidR="00B6710B" w:rsidRDefault="005A2052" w:rsidP="007D0F88">
            <w:pPr>
              <w:autoSpaceDE w:val="0"/>
              <w:autoSpaceDN w:val="0"/>
              <w:adjustRightInd w:val="0"/>
              <w:ind w:left="1"/>
            </w:pPr>
            <w:hyperlink r:id="rId26" w:history="1">
              <w:r w:rsidR="00B6710B" w:rsidRPr="00A46DDB">
                <w:rPr>
                  <w:rStyle w:val="Hyperlink"/>
                </w:rPr>
                <w:t>http://www.sciencedirect.com/science/article/pii/S030142150300171X</w:t>
              </w:r>
            </w:hyperlink>
            <w:r w:rsidR="00B6710B">
              <w:t xml:space="preserve"> </w:t>
            </w:r>
          </w:p>
          <w:p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:rsidR="00C44D49" w:rsidRPr="008F0B16" w:rsidRDefault="00E04614" w:rsidP="007D0F88">
            <w:pPr>
              <w:ind w:left="1"/>
              <w:rPr>
                <w:lang w:eastAsia="zh-TW"/>
              </w:rPr>
            </w:pPr>
            <w:r w:rsidRPr="008F0B16">
              <w:t>Macauley, Molly</w:t>
            </w:r>
            <w:r w:rsidR="00E61D78">
              <w:t xml:space="preserve"> K.</w:t>
            </w:r>
            <w:r w:rsidR="00C44D49" w:rsidRPr="008F0B16">
              <w:t xml:space="preserve">, Karen </w:t>
            </w:r>
            <w:r w:rsidR="00E61D78">
              <w:t xml:space="preserve">L. </w:t>
            </w:r>
            <w:r w:rsidR="00C44D49" w:rsidRPr="008F0B16">
              <w:t>Palmer and Jhih-Shyang Shih</w:t>
            </w:r>
            <w:r w:rsidR="0016661B">
              <w:rPr>
                <w:lang w:eastAsia="zh-TW"/>
              </w:rPr>
              <w:t xml:space="preserve"> (</w:t>
            </w:r>
            <w:r w:rsidR="00C44D49" w:rsidRPr="008F0B16">
              <w:rPr>
                <w:lang w:eastAsia="zh-TW"/>
              </w:rPr>
              <w:t>2003</w:t>
            </w:r>
            <w:r w:rsidR="0016661B">
              <w:rPr>
                <w:lang w:eastAsia="zh-TW"/>
              </w:rPr>
              <w:t>)</w:t>
            </w:r>
            <w:r w:rsidR="00C44D49" w:rsidRPr="008F0B16">
              <w:rPr>
                <w:lang w:eastAsia="zh-TW"/>
              </w:rPr>
              <w:t>.</w:t>
            </w:r>
            <w:r w:rsidR="00C44D49" w:rsidRPr="008F0B16">
              <w:t xml:space="preserve">  “Dealing with Electronic Waste:  Modeling the Costs and Environmental Benefits of Computer Monitor Disposal</w:t>
            </w:r>
            <w:r w:rsidR="00C44D49" w:rsidRPr="008F0B16">
              <w:rPr>
                <w:lang w:eastAsia="zh-TW"/>
              </w:rPr>
              <w:t>,”</w:t>
            </w:r>
            <w:r w:rsidR="00C44D49" w:rsidRPr="008F0B16">
              <w:t xml:space="preserve"> </w:t>
            </w:r>
            <w:r w:rsidR="00C44D49" w:rsidRPr="008F0B16">
              <w:rPr>
                <w:b/>
                <w:bCs/>
                <w:i/>
                <w:iCs/>
              </w:rPr>
              <w:t>Journal of Environmental Management</w:t>
            </w:r>
            <w:r w:rsidR="0016661B">
              <w:t>, Vol. 68, No. 1,</w:t>
            </w:r>
            <w:r w:rsidR="00C44D49" w:rsidRPr="008F0B16">
              <w:t xml:space="preserve"> pp. 13-22.  </w:t>
            </w:r>
            <w:r w:rsidR="00AA0BFC" w:rsidRPr="00AA0BFC">
              <w:rPr>
                <w:bdr w:val="none" w:sz="0" w:space="0" w:color="auto" w:frame="1"/>
                <w:shd w:val="clear" w:color="auto" w:fill="FFFFFF"/>
              </w:rPr>
              <w:t>doi:10.1016/S0301-4797(02)00228-1</w:t>
            </w:r>
          </w:p>
          <w:p w:rsidR="00C44D49" w:rsidRDefault="005A205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27" w:history="1">
              <w:r w:rsidR="00AA0BFC" w:rsidRPr="00A46DDB">
                <w:rPr>
                  <w:rStyle w:val="Hyperlink"/>
                  <w:rFonts w:ascii="Times New Roman" w:hAnsi="Times New Roman"/>
                </w:rPr>
                <w:t>http://www.sciencedirect.com/science/article/pii/S0301479702002281</w:t>
              </w:r>
            </w:hyperlink>
            <w:r w:rsidR="00AA0BFC">
              <w:rPr>
                <w:rFonts w:ascii="Times New Roman" w:hAnsi="Times New Roman"/>
              </w:rPr>
              <w:t xml:space="preserve"> </w:t>
            </w:r>
          </w:p>
          <w:p w:rsidR="00DC1550" w:rsidRDefault="00DC1550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:rsidR="00AA0BFC" w:rsidRPr="00AA0BFC" w:rsidRDefault="00953CF0" w:rsidP="00DC1550">
            <w:pPr>
              <w:pStyle w:val="NoSpacing"/>
              <w:rPr>
                <w:color w:val="2B2B2B"/>
              </w:rPr>
            </w:pPr>
            <w:r w:rsidRPr="00AA0BFC">
              <w:t>Morgenstern, Richard D., William A. Pizer and Jhih-Shyang</w:t>
            </w:r>
            <w:r w:rsidR="0016661B" w:rsidRPr="00AA0BFC">
              <w:t xml:space="preserve"> Shih (</w:t>
            </w:r>
            <w:r w:rsidR="00C44D49" w:rsidRPr="00AA0BFC">
              <w:t>2002</w:t>
            </w:r>
            <w:r w:rsidR="0016661B" w:rsidRPr="00AA0BFC">
              <w:t>)</w:t>
            </w:r>
            <w:r w:rsidR="00C44D49" w:rsidRPr="00AA0BFC">
              <w:t xml:space="preserve">. "Jobs versus the Environment: </w:t>
            </w:r>
            <w:r w:rsidR="00C44D49" w:rsidRPr="00AA0BFC">
              <w:rPr>
                <w:rFonts w:eastAsia="Times New Roman"/>
              </w:rPr>
              <w:t>An Industry-Level Perspective</w:t>
            </w:r>
            <w:r w:rsidR="00C44D49" w:rsidRPr="00AA0BFC">
              <w:t xml:space="preserve">," </w:t>
            </w:r>
            <w:r w:rsidR="00C44D49" w:rsidRPr="00AA0BFC">
              <w:rPr>
                <w:b/>
                <w:bCs/>
                <w:i/>
                <w:iCs/>
              </w:rPr>
              <w:t>Journal of Environmental Economics and Management</w:t>
            </w:r>
            <w:r w:rsidR="0016661B" w:rsidRPr="00AA0BFC">
              <w:t>, 43(3)</w:t>
            </w:r>
            <w:r w:rsidR="00C44D49" w:rsidRPr="00AA0BFC">
              <w:t xml:space="preserve">, </w:t>
            </w:r>
            <w:r w:rsidR="00C44D49" w:rsidRPr="00AA0BFC">
              <w:rPr>
                <w:lang w:eastAsia="zh-TW"/>
              </w:rPr>
              <w:t>412-436.</w:t>
            </w:r>
            <w:r w:rsidR="00AA0BFC" w:rsidRPr="00AA0BFC">
              <w:rPr>
                <w:lang w:eastAsia="zh-TW"/>
              </w:rPr>
              <w:t xml:space="preserve"> </w:t>
            </w:r>
            <w:r w:rsidR="00AA0BFC" w:rsidRPr="00AA0BFC">
              <w:rPr>
                <w:color w:val="2B2B2B"/>
              </w:rPr>
              <w:t>doi:10.1006/jeem.2001.1191</w:t>
            </w:r>
            <w:r w:rsidR="00AA0BFC">
              <w:rPr>
                <w:color w:val="2B2B2B"/>
              </w:rPr>
              <w:t>.</w:t>
            </w:r>
            <w:r w:rsidR="00AA0BFC">
              <w:rPr>
                <w:color w:val="2B2B2B"/>
              </w:rPr>
              <w:br/>
            </w:r>
            <w:hyperlink r:id="rId28" w:history="1">
              <w:r w:rsidR="00AA0BFC" w:rsidRPr="00A46DDB">
                <w:rPr>
                  <w:rStyle w:val="Hyperlink"/>
                </w:rPr>
                <w:t>http://www.sciencedirect.com/science/article/pii/S009506960191191X</w:t>
              </w:r>
            </w:hyperlink>
            <w:r w:rsidR="00AA0BFC">
              <w:rPr>
                <w:color w:val="2B2B2B"/>
              </w:rPr>
              <w:t xml:space="preserve"> </w:t>
            </w:r>
          </w:p>
          <w:p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:rsidR="00C44D49" w:rsidRDefault="00C44D49" w:rsidP="007D0F88">
            <w:pPr>
              <w:autoSpaceDE w:val="0"/>
              <w:autoSpaceDN w:val="0"/>
              <w:adjustRightInd w:val="0"/>
              <w:ind w:left="1"/>
            </w:pPr>
            <w:proofErr w:type="spellStart"/>
            <w:r w:rsidRPr="008F0B16">
              <w:t>Marianov</w:t>
            </w:r>
            <w:proofErr w:type="spellEnd"/>
            <w:r w:rsidRPr="008F0B16">
              <w:t>, V</w:t>
            </w:r>
            <w:r w:rsidR="0070200D">
              <w:t>ladimir</w:t>
            </w:r>
            <w:r w:rsidR="00E04614" w:rsidRPr="008F0B16">
              <w:t>, Charles S.</w:t>
            </w:r>
            <w:r w:rsidRPr="008F0B16">
              <w:t xml:space="preserve"> </w:t>
            </w:r>
            <w:proofErr w:type="spellStart"/>
            <w:r w:rsidRPr="008F0B16">
              <w:t>ReVelle</w:t>
            </w:r>
            <w:proofErr w:type="spellEnd"/>
            <w:r w:rsidRPr="008F0B16">
              <w:t xml:space="preserve"> and </w:t>
            </w:r>
            <w:r w:rsidR="00953CF0" w:rsidRPr="008F0B16">
              <w:rPr>
                <w:bCs/>
              </w:rPr>
              <w:t>Jhih-Shyang</w:t>
            </w:r>
            <w:r w:rsidR="0016661B">
              <w:t xml:space="preserve"> Shih</w:t>
            </w:r>
            <w:r w:rsidRPr="008F0B16">
              <w:t xml:space="preserve"> </w:t>
            </w:r>
            <w:r w:rsidR="0016661B">
              <w:t>(</w:t>
            </w:r>
            <w:r w:rsidRPr="008F0B16">
              <w:t>2002</w:t>
            </w:r>
            <w:r w:rsidR="0016661B">
              <w:t>)</w:t>
            </w:r>
            <w:r w:rsidRPr="008F0B16">
              <w:t>. “</w:t>
            </w:r>
            <w:proofErr w:type="spellStart"/>
            <w:r w:rsidRPr="008F0B16">
              <w:t>Anticoverage</w:t>
            </w:r>
            <w:proofErr w:type="spellEnd"/>
            <w:r w:rsidRPr="008F0B16">
              <w:t xml:space="preserve"> Models for Obnoxious Material Transportation,” </w:t>
            </w:r>
            <w:r w:rsidRPr="008F0B16">
              <w:rPr>
                <w:b/>
                <w:bCs/>
                <w:i/>
                <w:iCs/>
              </w:rPr>
              <w:t>Environment and Planning B:</w:t>
            </w:r>
            <w:r w:rsidRPr="008F0B16">
              <w:rPr>
                <w:rFonts w:eastAsia="Times New Roman"/>
                <w:b/>
                <w:bCs/>
              </w:rPr>
              <w:t xml:space="preserve"> </w:t>
            </w:r>
            <w:r w:rsidRPr="008F0B16">
              <w:rPr>
                <w:rFonts w:eastAsia="Times New Roman"/>
                <w:b/>
                <w:bCs/>
                <w:i/>
                <w:iCs/>
              </w:rPr>
              <w:t>Planning and Design</w:t>
            </w:r>
            <w:r w:rsidR="0016661B">
              <w:rPr>
                <w:rFonts w:eastAsia="Times New Roman"/>
              </w:rPr>
              <w:t>, 29(1)</w:t>
            </w:r>
            <w:r w:rsidRPr="008F0B16">
              <w:rPr>
                <w:rFonts w:eastAsia="Times New Roman"/>
              </w:rPr>
              <w:t>, 141 - 150</w:t>
            </w:r>
            <w:r w:rsidRPr="008F0B16">
              <w:t>.</w:t>
            </w:r>
          </w:p>
          <w:p w:rsidR="001D1F57" w:rsidRPr="008F0B16" w:rsidRDefault="005A2052" w:rsidP="007D0F88">
            <w:pPr>
              <w:autoSpaceDE w:val="0"/>
              <w:autoSpaceDN w:val="0"/>
              <w:adjustRightInd w:val="0"/>
              <w:ind w:left="1"/>
            </w:pPr>
            <w:hyperlink r:id="rId29" w:history="1">
              <w:r w:rsidR="001D1F57" w:rsidRPr="00CB43B3">
                <w:rPr>
                  <w:rStyle w:val="Hyperlink"/>
                </w:rPr>
                <w:t>http://epb.sagepub.com/content/29/1/141.abstract</w:t>
              </w:r>
            </w:hyperlink>
            <w:r w:rsidR="001D1F57">
              <w:t xml:space="preserve"> </w:t>
            </w:r>
          </w:p>
          <w:p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:rsidR="00C44D49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>Morgen</w:t>
            </w:r>
            <w:r w:rsidR="00953CF0" w:rsidRPr="008F0B16">
              <w:rPr>
                <w:rFonts w:ascii="Times New Roman" w:hAnsi="Times New Roman"/>
              </w:rPr>
              <w:t xml:space="preserve">stern, </w:t>
            </w:r>
            <w:r w:rsidR="00953CF0" w:rsidRPr="008F0B16">
              <w:rPr>
                <w:rFonts w:ascii="Times New Roman" w:eastAsia="Times New Roman" w:hAnsi="Times New Roman"/>
              </w:rPr>
              <w:t>Richard D.</w:t>
            </w:r>
            <w:r w:rsidR="00953CF0" w:rsidRPr="008F0B16">
              <w:rPr>
                <w:rFonts w:ascii="Times New Roman" w:hAnsi="Times New Roman"/>
              </w:rPr>
              <w:t xml:space="preserve">, William A. Pizer and </w:t>
            </w:r>
            <w:r w:rsidR="00953CF0" w:rsidRPr="008F0B16">
              <w:rPr>
                <w:rFonts w:ascii="Times New Roman" w:hAnsi="Times New Roman"/>
                <w:bCs/>
              </w:rPr>
              <w:t>Jhih-Shyang</w:t>
            </w:r>
            <w:r w:rsidR="0016661B">
              <w:rPr>
                <w:rFonts w:ascii="Times New Roman" w:hAnsi="Times New Roman"/>
              </w:rPr>
              <w:t xml:space="preserve"> Shih (</w:t>
            </w:r>
            <w:r w:rsidRPr="008F0B16">
              <w:rPr>
                <w:rFonts w:ascii="Times New Roman" w:hAnsi="Times New Roman"/>
              </w:rPr>
              <w:t>2001</w:t>
            </w:r>
            <w:r w:rsidR="0016661B">
              <w:rPr>
                <w:rFonts w:ascii="Times New Roman" w:hAnsi="Times New Roman"/>
              </w:rPr>
              <w:t>)</w:t>
            </w:r>
            <w:r w:rsidRPr="008F0B16">
              <w:rPr>
                <w:rFonts w:ascii="Times New Roman" w:hAnsi="Times New Roman"/>
              </w:rPr>
              <w:t>. "The Cost of Environmental Protection,"</w:t>
            </w:r>
            <w:r w:rsidRPr="008F0B16">
              <w:rPr>
                <w:rFonts w:ascii="Times New Roman" w:hAnsi="Times New Roman"/>
                <w:i/>
                <w:iCs/>
              </w:rPr>
              <w:t xml:space="preserve"> </w:t>
            </w:r>
            <w:r w:rsidRPr="008F0B16">
              <w:rPr>
                <w:rFonts w:ascii="Times New Roman" w:hAnsi="Times New Roman"/>
                <w:b/>
                <w:bCs/>
                <w:i/>
                <w:iCs/>
              </w:rPr>
              <w:t>The Review of Economics and Statistics</w:t>
            </w:r>
            <w:r w:rsidRPr="008F0B16">
              <w:rPr>
                <w:rFonts w:ascii="Times New Roman" w:hAnsi="Times New Roman"/>
                <w:lang w:eastAsia="zh-TW"/>
              </w:rPr>
              <w:t>, 83(4): 732-738</w:t>
            </w:r>
            <w:r w:rsidRPr="008F0B16">
              <w:rPr>
                <w:rFonts w:ascii="Times New Roman" w:hAnsi="Times New Roman"/>
              </w:rPr>
              <w:t>.</w:t>
            </w:r>
          </w:p>
          <w:p w:rsidR="00D02816" w:rsidRDefault="00D02816" w:rsidP="007D0F88">
            <w:pPr>
              <w:pStyle w:val="PlainText"/>
              <w:ind w:left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2816">
              <w:rPr>
                <w:rFonts w:ascii="Times New Roman" w:hAnsi="Times New Roman"/>
                <w:color w:val="000000"/>
                <w:shd w:val="clear" w:color="auto" w:fill="FFFFFF"/>
              </w:rPr>
              <w:t>doi:10.1162/003465301753237812.</w:t>
            </w:r>
          </w:p>
          <w:p w:rsidR="00D02816" w:rsidRPr="00D02816" w:rsidRDefault="005A205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30" w:anchor=".V2CbrdkrKM8" w:history="1">
              <w:r w:rsidR="00D02816" w:rsidRPr="00A46DDB">
                <w:rPr>
                  <w:rStyle w:val="Hyperlink"/>
                  <w:rFonts w:ascii="Times New Roman" w:hAnsi="Times New Roman"/>
                </w:rPr>
                <w:t>http://www.mitpressjournals.org/doi/abs/10.1162/003465301753237812#.V2CbrdkrKM8</w:t>
              </w:r>
            </w:hyperlink>
            <w:r w:rsidR="00D02816">
              <w:rPr>
                <w:rFonts w:ascii="Times New Roman" w:hAnsi="Times New Roman"/>
              </w:rPr>
              <w:t xml:space="preserve"> </w:t>
            </w:r>
          </w:p>
          <w:p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:rsidR="00C44D49" w:rsidRDefault="00953CF0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lastRenderedPageBreak/>
              <w:t xml:space="preserve">Shih, </w:t>
            </w:r>
            <w:r w:rsidRPr="008F0B16">
              <w:rPr>
                <w:rFonts w:ascii="Times New Roman" w:hAnsi="Times New Roman"/>
                <w:bCs/>
              </w:rPr>
              <w:t>Jhih-Shyang</w:t>
            </w:r>
            <w:r w:rsidRPr="008F0B16">
              <w:rPr>
                <w:rFonts w:ascii="Times New Roman" w:hAnsi="Times New Roman"/>
              </w:rPr>
              <w:t>, Garrick E. Louis and Karen</w:t>
            </w:r>
            <w:r w:rsidR="0016661B">
              <w:rPr>
                <w:rFonts w:ascii="Times New Roman" w:hAnsi="Times New Roman"/>
              </w:rPr>
              <w:t xml:space="preserve"> Palmer (</w:t>
            </w:r>
            <w:r w:rsidR="00C44D49" w:rsidRPr="008F0B16">
              <w:rPr>
                <w:rFonts w:ascii="Times New Roman" w:hAnsi="Times New Roman"/>
              </w:rPr>
              <w:t>2001</w:t>
            </w:r>
            <w:r w:rsidR="0016661B">
              <w:rPr>
                <w:rFonts w:ascii="Times New Roman" w:hAnsi="Times New Roman"/>
              </w:rPr>
              <w:t>)</w:t>
            </w:r>
            <w:r w:rsidR="00C44D49" w:rsidRPr="008F0B16">
              <w:rPr>
                <w:rFonts w:ascii="Times New Roman" w:hAnsi="Times New Roman"/>
              </w:rPr>
              <w:t xml:space="preserve">. "Recycling" in Encyclopedia of Global Change: Environmental Change and Human Society, Goudie A.S. Ed., </w:t>
            </w:r>
            <w:r w:rsidR="00C44D49" w:rsidRPr="008F0B16">
              <w:rPr>
                <w:rFonts w:ascii="Times New Roman" w:hAnsi="Times New Roman"/>
                <w:bCs/>
              </w:rPr>
              <w:t>Oxford University Press</w:t>
            </w:r>
            <w:r w:rsidR="00C44D49" w:rsidRPr="008F0B16">
              <w:rPr>
                <w:rFonts w:ascii="Times New Roman" w:hAnsi="Times New Roman"/>
              </w:rPr>
              <w:t>, March.</w:t>
            </w:r>
          </w:p>
          <w:p w:rsidR="001D1F57" w:rsidRPr="008F0B16" w:rsidRDefault="005A205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31" w:history="1">
              <w:r w:rsidR="001D1F57" w:rsidRPr="00CB43B3">
                <w:rPr>
                  <w:rStyle w:val="Hyperlink"/>
                  <w:rFonts w:ascii="Times New Roman" w:hAnsi="Times New Roman"/>
                </w:rPr>
                <w:t>https://global.oup.com/academic/product/encyclopedia-of-global-change-9780195108255?cc=us&amp;lang=en&amp;#</w:t>
              </w:r>
            </w:hyperlink>
            <w:r w:rsidR="001D1F57">
              <w:rPr>
                <w:rFonts w:ascii="Times New Roman" w:hAnsi="Times New Roman"/>
              </w:rPr>
              <w:t xml:space="preserve"> </w:t>
            </w:r>
          </w:p>
          <w:p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:rsidR="00C44D49" w:rsidRDefault="00953CF0" w:rsidP="007D0F88">
            <w:pPr>
              <w:pStyle w:val="PlainText"/>
              <w:ind w:left="1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8F0B16">
              <w:rPr>
                <w:rFonts w:ascii="Times New Roman" w:hAnsi="Times New Roman"/>
              </w:rPr>
              <w:t xml:space="preserve">Morgenstern, </w:t>
            </w:r>
            <w:r w:rsidRPr="008F0B16">
              <w:rPr>
                <w:rFonts w:ascii="Times New Roman" w:eastAsia="Times New Roman" w:hAnsi="Times New Roman"/>
              </w:rPr>
              <w:t>Richard D.</w:t>
            </w:r>
            <w:r w:rsidRPr="008F0B16">
              <w:rPr>
                <w:rFonts w:ascii="Times New Roman" w:hAnsi="Times New Roman"/>
              </w:rPr>
              <w:t xml:space="preserve">, </w:t>
            </w:r>
            <w:r w:rsidRPr="008F0B16">
              <w:rPr>
                <w:rFonts w:ascii="Times New Roman" w:hAnsi="Times New Roman"/>
                <w:bCs/>
              </w:rPr>
              <w:t>Jhih-Shyang</w:t>
            </w:r>
            <w:r w:rsidR="00C53FA2">
              <w:rPr>
                <w:rFonts w:ascii="Times New Roman" w:hAnsi="Times New Roman"/>
              </w:rPr>
              <w:t xml:space="preserve"> Shih and Stuart</w:t>
            </w:r>
            <w:r w:rsidR="0016661B">
              <w:rPr>
                <w:rFonts w:ascii="Times New Roman" w:hAnsi="Times New Roman"/>
              </w:rPr>
              <w:t xml:space="preserve"> Sessions (</w:t>
            </w:r>
            <w:r w:rsidR="00C44D49" w:rsidRPr="008F0B16">
              <w:rPr>
                <w:rFonts w:ascii="Times New Roman" w:hAnsi="Times New Roman"/>
              </w:rPr>
              <w:t>2000</w:t>
            </w:r>
            <w:r w:rsidR="0016661B">
              <w:rPr>
                <w:rFonts w:ascii="Times New Roman" w:hAnsi="Times New Roman"/>
              </w:rPr>
              <w:t>)</w:t>
            </w:r>
            <w:r w:rsidR="00C44D49" w:rsidRPr="008F0B16">
              <w:rPr>
                <w:rFonts w:ascii="Times New Roman" w:hAnsi="Times New Roman"/>
              </w:rPr>
              <w:t xml:space="preserve">. "Comparative Risk Assessment: An International Comparison of Methodologies and Results," </w:t>
            </w:r>
            <w:r w:rsidR="00C44D49" w:rsidRPr="008F0B16">
              <w:rPr>
                <w:rFonts w:ascii="Times New Roman" w:hAnsi="Times New Roman"/>
                <w:b/>
                <w:bCs/>
                <w:i/>
                <w:iCs/>
              </w:rPr>
              <w:t>Journal of Hazardous Materials</w:t>
            </w:r>
            <w:r w:rsidR="00C44D49" w:rsidRPr="008F0B16">
              <w:rPr>
                <w:rFonts w:ascii="Times New Roman" w:hAnsi="Times New Roman"/>
              </w:rPr>
              <w:t>, 78, 19-39.</w:t>
            </w:r>
            <w:r w:rsidR="00DC1550">
              <w:rPr>
                <w:rFonts w:ascii="Times New Roman" w:hAnsi="Times New Roman"/>
              </w:rPr>
              <w:t xml:space="preserve"> </w:t>
            </w:r>
            <w:r w:rsidR="00DC1550" w:rsidRPr="00DC155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doi:10.1016/S0304-3894(00)00215-6</w:t>
            </w:r>
            <w:r w:rsidR="00DC155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.</w:t>
            </w:r>
          </w:p>
          <w:p w:rsidR="00DC1550" w:rsidRPr="00DC1550" w:rsidRDefault="005A205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32" w:history="1">
              <w:r w:rsidR="00DC1550" w:rsidRPr="00A46DDB">
                <w:rPr>
                  <w:rStyle w:val="Hyperlink"/>
                  <w:rFonts w:ascii="Times New Roman" w:hAnsi="Times New Roman"/>
                </w:rPr>
                <w:t>http://www.sciencedirect.com/science/article/pii/S0304389400002156</w:t>
              </w:r>
            </w:hyperlink>
            <w:r w:rsidR="00DC1550">
              <w:rPr>
                <w:rFonts w:ascii="Times New Roman" w:hAnsi="Times New Roman"/>
              </w:rPr>
              <w:t xml:space="preserve"> </w:t>
            </w:r>
            <w:r w:rsidR="000A5162">
              <w:rPr>
                <w:rFonts w:ascii="Times New Roman" w:hAnsi="Times New Roman"/>
              </w:rPr>
              <w:br/>
            </w:r>
          </w:p>
          <w:p w:rsidR="000A5162" w:rsidRPr="000A5162" w:rsidRDefault="00953CF0" w:rsidP="000A5162">
            <w:pPr>
              <w:pStyle w:val="NoSpacing"/>
              <w:rPr>
                <w:color w:val="2B2B2B"/>
              </w:rPr>
            </w:pPr>
            <w:r w:rsidRPr="000A5162">
              <w:t xml:space="preserve">Shih, </w:t>
            </w:r>
            <w:r w:rsidRPr="000A5162">
              <w:rPr>
                <w:bCs/>
              </w:rPr>
              <w:t>Jhih-Shyang</w:t>
            </w:r>
            <w:r w:rsidRPr="000A5162">
              <w:t>, Armistead</w:t>
            </w:r>
            <w:r w:rsidR="00C44D49" w:rsidRPr="000A5162">
              <w:t xml:space="preserve"> G. Russell and G</w:t>
            </w:r>
            <w:r w:rsidRPr="000A5162">
              <w:t>regory</w:t>
            </w:r>
            <w:r w:rsidR="0016661B" w:rsidRPr="000A5162">
              <w:t xml:space="preserve"> J. McRae (</w:t>
            </w:r>
            <w:r w:rsidR="00C44D49" w:rsidRPr="000A5162">
              <w:t>1998</w:t>
            </w:r>
            <w:r w:rsidR="0016661B" w:rsidRPr="000A5162">
              <w:t>)</w:t>
            </w:r>
            <w:r w:rsidR="00C44D49" w:rsidRPr="000A5162">
              <w:t xml:space="preserve">. "An Optimization Model for Photochemical Air Pollution Control," </w:t>
            </w:r>
            <w:r w:rsidR="00C44D49" w:rsidRPr="000A5162">
              <w:rPr>
                <w:b/>
                <w:bCs/>
                <w:i/>
                <w:iCs/>
              </w:rPr>
              <w:t>European Journal of Operational Research</w:t>
            </w:r>
            <w:r w:rsidR="00C44D49" w:rsidRPr="000A5162">
              <w:t>, 106(1), 1-14.</w:t>
            </w:r>
            <w:r w:rsidR="000A5162" w:rsidRPr="000A5162">
              <w:t xml:space="preserve"> </w:t>
            </w:r>
            <w:r w:rsidR="000A5162" w:rsidRPr="000A5162">
              <w:rPr>
                <w:color w:val="2B2B2B"/>
              </w:rPr>
              <w:t>doi:10.1016/S0377-2217(97)00359-7.</w:t>
            </w:r>
          </w:p>
          <w:p w:rsidR="000A5162" w:rsidRPr="000A5162" w:rsidRDefault="005A2052" w:rsidP="000A5162">
            <w:pPr>
              <w:pStyle w:val="NoSpacing"/>
              <w:rPr>
                <w:color w:val="2B2B2B"/>
              </w:rPr>
            </w:pPr>
            <w:hyperlink r:id="rId33" w:history="1">
              <w:r w:rsidR="000A5162" w:rsidRPr="000A5162">
                <w:rPr>
                  <w:rStyle w:val="Hyperlink"/>
                </w:rPr>
                <w:t>http://www.sciencedirect.com/science/article/pii/S0377221797003597</w:t>
              </w:r>
            </w:hyperlink>
            <w:r w:rsidR="000A5162" w:rsidRPr="000A5162">
              <w:rPr>
                <w:color w:val="2B2B2B"/>
              </w:rPr>
              <w:t xml:space="preserve"> </w:t>
            </w:r>
          </w:p>
          <w:p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:rsidR="00C44D49" w:rsidRPr="00307354" w:rsidRDefault="00953CF0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307354">
              <w:rPr>
                <w:rFonts w:ascii="Times New Roman" w:hAnsi="Times New Roman"/>
              </w:rPr>
              <w:t xml:space="preserve">Shih, </w:t>
            </w:r>
            <w:r w:rsidRPr="00307354">
              <w:rPr>
                <w:rFonts w:ascii="Times New Roman" w:hAnsi="Times New Roman"/>
                <w:bCs/>
              </w:rPr>
              <w:t>Jhih-Shyang</w:t>
            </w:r>
            <w:r w:rsidR="00C44D49" w:rsidRPr="00307354">
              <w:rPr>
                <w:rFonts w:ascii="Times New Roman" w:hAnsi="Times New Roman"/>
              </w:rPr>
              <w:t xml:space="preserve"> and </w:t>
            </w:r>
            <w:r w:rsidR="00E04614" w:rsidRPr="00307354">
              <w:rPr>
                <w:rFonts w:ascii="Times New Roman" w:hAnsi="Times New Roman"/>
              </w:rPr>
              <w:t>H.</w:t>
            </w:r>
            <w:r w:rsidRPr="00307354">
              <w:rPr>
                <w:rFonts w:ascii="Times New Roman" w:hAnsi="Times New Roman"/>
              </w:rPr>
              <w:t xml:space="preserve"> </w:t>
            </w:r>
            <w:r w:rsidR="00E04614" w:rsidRPr="00307354">
              <w:rPr>
                <w:rFonts w:ascii="Times New Roman" w:hAnsi="Times New Roman"/>
              </w:rPr>
              <w:t>Christopher</w:t>
            </w:r>
            <w:r w:rsidR="0016661B" w:rsidRPr="00307354">
              <w:rPr>
                <w:rFonts w:ascii="Times New Roman" w:hAnsi="Times New Roman"/>
              </w:rPr>
              <w:t xml:space="preserve"> Frey (</w:t>
            </w:r>
            <w:r w:rsidR="00C44D49" w:rsidRPr="00307354">
              <w:rPr>
                <w:rFonts w:ascii="Times New Roman" w:hAnsi="Times New Roman"/>
              </w:rPr>
              <w:t>1995</w:t>
            </w:r>
            <w:r w:rsidR="0016661B" w:rsidRPr="00307354">
              <w:rPr>
                <w:rFonts w:ascii="Times New Roman" w:hAnsi="Times New Roman"/>
              </w:rPr>
              <w:t>)</w:t>
            </w:r>
            <w:r w:rsidR="00C44D49" w:rsidRPr="00307354">
              <w:rPr>
                <w:rFonts w:ascii="Times New Roman" w:hAnsi="Times New Roman"/>
              </w:rPr>
              <w:t xml:space="preserve">. "Coal Blending Optimization Under Uncertainty," </w:t>
            </w:r>
            <w:r w:rsidR="00C44D49" w:rsidRPr="00307354">
              <w:rPr>
                <w:rFonts w:ascii="Times New Roman" w:hAnsi="Times New Roman"/>
                <w:b/>
                <w:bCs/>
                <w:i/>
                <w:iCs/>
              </w:rPr>
              <w:t>European Journal of Operational Research</w:t>
            </w:r>
            <w:r w:rsidR="00C44D49" w:rsidRPr="00307354">
              <w:rPr>
                <w:rFonts w:ascii="Times New Roman" w:hAnsi="Times New Roman"/>
              </w:rPr>
              <w:t>, 83, 452-465.</w:t>
            </w:r>
          </w:p>
          <w:p w:rsidR="00307354" w:rsidRPr="00307354" w:rsidRDefault="00307354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307354">
              <w:rPr>
                <w:rFonts w:ascii="Times New Roman" w:hAnsi="Times New Roman"/>
                <w:shd w:val="clear" w:color="auto" w:fill="FFFFFF"/>
              </w:rPr>
              <w:t>doi:10.1016/0377-2217(94)00243-6</w:t>
            </w:r>
            <w:r w:rsidRPr="00307354">
              <w:rPr>
                <w:rFonts w:ascii="Times New Roman" w:hAnsi="Times New Roman"/>
              </w:rPr>
              <w:t>.</w:t>
            </w:r>
          </w:p>
          <w:p w:rsidR="00307354" w:rsidRPr="00307354" w:rsidRDefault="005A205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34" w:history="1">
              <w:r w:rsidR="00307354" w:rsidRPr="00A46DDB">
                <w:rPr>
                  <w:rStyle w:val="Hyperlink"/>
                  <w:rFonts w:ascii="Times New Roman" w:hAnsi="Times New Roman"/>
                </w:rPr>
                <w:t>http://www.sciencedirect.com/science/article/pii/0377221794002436</w:t>
              </w:r>
            </w:hyperlink>
            <w:r w:rsidR="00307354">
              <w:rPr>
                <w:rFonts w:ascii="Times New Roman" w:hAnsi="Times New Roman"/>
              </w:rPr>
              <w:t xml:space="preserve"> </w:t>
            </w:r>
          </w:p>
          <w:p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:rsidR="00C44D49" w:rsidRDefault="00953CF0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 xml:space="preserve">Shih, </w:t>
            </w:r>
            <w:r w:rsidRPr="008F0B16">
              <w:rPr>
                <w:rFonts w:ascii="Times New Roman" w:hAnsi="Times New Roman"/>
                <w:bCs/>
              </w:rPr>
              <w:t>Jhih-Shyang</w:t>
            </w:r>
            <w:r w:rsidRPr="008F0B16">
              <w:rPr>
                <w:rFonts w:ascii="Times New Roman" w:hAnsi="Times New Roman"/>
              </w:rPr>
              <w:t xml:space="preserve"> and Charles S.</w:t>
            </w:r>
            <w:r w:rsidR="0016661B">
              <w:rPr>
                <w:rFonts w:ascii="Times New Roman" w:hAnsi="Times New Roman"/>
              </w:rPr>
              <w:t xml:space="preserve"> </w:t>
            </w:r>
            <w:proofErr w:type="spellStart"/>
            <w:r w:rsidR="0016661B">
              <w:rPr>
                <w:rFonts w:ascii="Times New Roman" w:hAnsi="Times New Roman"/>
              </w:rPr>
              <w:t>ReVelle</w:t>
            </w:r>
            <w:proofErr w:type="spellEnd"/>
            <w:r w:rsidR="0016661B">
              <w:rPr>
                <w:rFonts w:ascii="Times New Roman" w:hAnsi="Times New Roman"/>
              </w:rPr>
              <w:t xml:space="preserve"> (</w:t>
            </w:r>
            <w:r w:rsidR="00C44D49" w:rsidRPr="008F0B16">
              <w:rPr>
                <w:rFonts w:ascii="Times New Roman" w:hAnsi="Times New Roman"/>
              </w:rPr>
              <w:t>1995</w:t>
            </w:r>
            <w:r w:rsidR="0016661B">
              <w:rPr>
                <w:rFonts w:ascii="Times New Roman" w:hAnsi="Times New Roman"/>
              </w:rPr>
              <w:t>)</w:t>
            </w:r>
            <w:r w:rsidR="00C44D49" w:rsidRPr="008F0B16">
              <w:rPr>
                <w:rFonts w:ascii="Times New Roman" w:hAnsi="Times New Roman"/>
              </w:rPr>
              <w:t xml:space="preserve">. "Water Supply Operations during Drought: A Discrete Hedging Rule," </w:t>
            </w:r>
            <w:r w:rsidR="00C44D49" w:rsidRPr="008F0B16">
              <w:rPr>
                <w:rFonts w:ascii="Times New Roman" w:hAnsi="Times New Roman"/>
                <w:b/>
                <w:bCs/>
                <w:i/>
                <w:iCs/>
              </w:rPr>
              <w:t>European Journal of Operational Research</w:t>
            </w:r>
            <w:r w:rsidR="00C44D49" w:rsidRPr="008F0B16">
              <w:rPr>
                <w:rFonts w:ascii="Times New Roman" w:hAnsi="Times New Roman"/>
              </w:rPr>
              <w:t>, 82, 163-175.</w:t>
            </w:r>
          </w:p>
          <w:p w:rsidR="00307354" w:rsidRDefault="00307354" w:rsidP="00307354">
            <w:pPr>
              <w:pStyle w:val="NoSpacing"/>
              <w:rPr>
                <w:color w:val="000000" w:themeColor="text1"/>
              </w:rPr>
            </w:pPr>
            <w:r w:rsidRPr="00307354">
              <w:rPr>
                <w:color w:val="000000" w:themeColor="text1"/>
              </w:rPr>
              <w:t>doi:10.1016/0377-2217(93)E0237-R</w:t>
            </w:r>
            <w:r>
              <w:rPr>
                <w:color w:val="000000" w:themeColor="text1"/>
              </w:rPr>
              <w:t xml:space="preserve">. </w:t>
            </w:r>
          </w:p>
          <w:p w:rsidR="00307354" w:rsidRPr="00307354" w:rsidRDefault="005A2052" w:rsidP="00307354">
            <w:pPr>
              <w:pStyle w:val="NoSpacing"/>
              <w:rPr>
                <w:color w:val="000000" w:themeColor="text1"/>
              </w:rPr>
            </w:pPr>
            <w:hyperlink r:id="rId35" w:history="1">
              <w:r w:rsidR="00307354" w:rsidRPr="00A46DDB">
                <w:rPr>
                  <w:rStyle w:val="Hyperlink"/>
                </w:rPr>
                <w:t>http://www.sciencedirect.com/science/article/pii/0377221793E0237R</w:t>
              </w:r>
            </w:hyperlink>
            <w:r w:rsidR="00307354">
              <w:rPr>
                <w:color w:val="000000" w:themeColor="text1"/>
              </w:rPr>
              <w:t xml:space="preserve"> </w:t>
            </w:r>
          </w:p>
          <w:p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:rsidR="00C44D49" w:rsidRDefault="00953CF0" w:rsidP="00656FBD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 xml:space="preserve">Shih, </w:t>
            </w:r>
            <w:r w:rsidRPr="008F0B16">
              <w:rPr>
                <w:rFonts w:ascii="Times New Roman" w:hAnsi="Times New Roman"/>
                <w:bCs/>
              </w:rPr>
              <w:t>Jhih-Shyang</w:t>
            </w:r>
            <w:r w:rsidR="0016661B">
              <w:rPr>
                <w:rFonts w:ascii="Times New Roman" w:hAnsi="Times New Roman"/>
              </w:rPr>
              <w:t xml:space="preserve"> and C</w:t>
            </w:r>
            <w:r w:rsidR="00C53FA2">
              <w:rPr>
                <w:rFonts w:ascii="Times New Roman" w:hAnsi="Times New Roman"/>
              </w:rPr>
              <w:t>harles S</w:t>
            </w:r>
            <w:r w:rsidR="0016661B">
              <w:rPr>
                <w:rFonts w:ascii="Times New Roman" w:hAnsi="Times New Roman"/>
              </w:rPr>
              <w:t xml:space="preserve">. </w:t>
            </w:r>
            <w:proofErr w:type="spellStart"/>
            <w:r w:rsidR="0016661B">
              <w:rPr>
                <w:rFonts w:ascii="Times New Roman" w:hAnsi="Times New Roman"/>
              </w:rPr>
              <w:t>ReVelle</w:t>
            </w:r>
            <w:proofErr w:type="spellEnd"/>
            <w:r w:rsidR="0016661B">
              <w:rPr>
                <w:rFonts w:ascii="Times New Roman" w:hAnsi="Times New Roman"/>
              </w:rPr>
              <w:t xml:space="preserve"> (</w:t>
            </w:r>
            <w:r w:rsidR="00C44D49" w:rsidRPr="008F0B16">
              <w:rPr>
                <w:rFonts w:ascii="Times New Roman" w:hAnsi="Times New Roman"/>
              </w:rPr>
              <w:t>1994</w:t>
            </w:r>
            <w:r w:rsidR="0016661B">
              <w:rPr>
                <w:rFonts w:ascii="Times New Roman" w:hAnsi="Times New Roman"/>
              </w:rPr>
              <w:t>)</w:t>
            </w:r>
            <w:r w:rsidR="00C44D49" w:rsidRPr="008F0B16">
              <w:rPr>
                <w:rFonts w:ascii="Times New Roman" w:hAnsi="Times New Roman"/>
              </w:rPr>
              <w:t xml:space="preserve">. "Water Supply Operations during Drought: A Continuous Hedging Rule," </w:t>
            </w:r>
            <w:r w:rsidR="00C44D49" w:rsidRPr="008F0B16">
              <w:rPr>
                <w:rFonts w:ascii="Times New Roman" w:hAnsi="Times New Roman"/>
                <w:b/>
                <w:bCs/>
                <w:i/>
                <w:iCs/>
              </w:rPr>
              <w:t>Journal of Water Resources Planning and Management</w:t>
            </w:r>
            <w:r w:rsidR="00C44D49" w:rsidRPr="008F0B16">
              <w:rPr>
                <w:rFonts w:ascii="Times New Roman" w:hAnsi="Times New Roman"/>
                <w:b/>
                <w:bCs/>
              </w:rPr>
              <w:t>, ASCE</w:t>
            </w:r>
            <w:r w:rsidR="00C44D49" w:rsidRPr="008F0B16">
              <w:rPr>
                <w:rFonts w:ascii="Times New Roman" w:hAnsi="Times New Roman"/>
              </w:rPr>
              <w:t>, 120(5), 613-629.</w:t>
            </w:r>
          </w:p>
          <w:p w:rsidR="00B40E8D" w:rsidRDefault="005A2052" w:rsidP="00656FBD">
            <w:pPr>
              <w:pStyle w:val="PlainText"/>
              <w:rPr>
                <w:rFonts w:ascii="Times New Roman" w:hAnsi="Times New Roman"/>
              </w:rPr>
            </w:pPr>
            <w:hyperlink r:id="rId36" w:history="1">
              <w:r w:rsidR="00B40E8D" w:rsidRPr="00A46DDB">
                <w:rPr>
                  <w:rStyle w:val="Hyperlink"/>
                  <w:rFonts w:ascii="Times New Roman" w:hAnsi="Times New Roman"/>
                </w:rPr>
                <w:t>http://ascelibrary.org/doi/abs/10.1061/(ASCE)0733-9496(1994)120:5(613)</w:t>
              </w:r>
            </w:hyperlink>
            <w:r w:rsidR="00B40E8D">
              <w:rPr>
                <w:rFonts w:ascii="Times New Roman" w:hAnsi="Times New Roman"/>
              </w:rPr>
              <w:t xml:space="preserve"> </w:t>
            </w:r>
          </w:p>
          <w:p w:rsidR="00DA7E72" w:rsidRPr="008F0B16" w:rsidRDefault="00DA7E72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</w:tc>
      </w:tr>
      <w:tr w:rsidR="00F26BCF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26BCF" w:rsidRPr="00732185" w:rsidRDefault="00F26BC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 w:rsidRPr="00732185">
              <w:rPr>
                <w:rFonts w:ascii="Times New Roman" w:hAnsi="Times New Roman"/>
                <w:b/>
                <w:smallCaps/>
              </w:rPr>
              <w:lastRenderedPageBreak/>
              <w:t>BOOK PUBLICATION</w:t>
            </w:r>
            <w:r w:rsidR="0012369D" w:rsidRPr="00732185">
              <w:rPr>
                <w:rFonts w:ascii="Times New Roman" w:hAnsi="Times New Roman"/>
                <w:b/>
                <w:smallCaps/>
              </w:rPr>
              <w:t>S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299" w:rsidRPr="005A1299" w:rsidRDefault="005A1299" w:rsidP="005A1299">
            <w:r w:rsidRPr="00D723D7">
              <w:rPr>
                <w:lang w:eastAsia="zh-CN"/>
              </w:rPr>
              <w:t>Bergamaschi, Brian A., Richard A. Smith, Michael J. Sauer, Jhih-Shyang Shih and Lei Ji. “</w:t>
            </w:r>
            <w:r w:rsidRPr="00D723D7">
              <w:t>Terrestrial Fluxes of Nutrients and Sediment to Coastal Waters and Their Effects on Coastal Carbon Storage in the Eastern United States</w:t>
            </w:r>
            <w:r w:rsidRPr="00D723D7">
              <w:rPr>
                <w:b/>
                <w:bCs/>
                <w:color w:val="000000"/>
                <w:lang w:eastAsia="zh-CN"/>
              </w:rPr>
              <w:t>.”</w:t>
            </w:r>
            <w:r w:rsidRPr="00D723D7">
              <w:rPr>
                <w:b/>
                <w:color w:val="000000"/>
              </w:rPr>
              <w:t xml:space="preserve"> </w:t>
            </w:r>
            <w:r w:rsidRPr="005A1299">
              <w:rPr>
                <w:color w:val="000000"/>
              </w:rPr>
              <w:t xml:space="preserve">In Baseline and projected future carbon storage and greenhouse-gas fluxes in ecosystems of the eastern United States. Zhu, </w:t>
            </w:r>
            <w:proofErr w:type="spellStart"/>
            <w:r w:rsidRPr="005A1299">
              <w:rPr>
                <w:color w:val="000000"/>
              </w:rPr>
              <w:t>Zhiliang</w:t>
            </w:r>
            <w:proofErr w:type="spellEnd"/>
            <w:r w:rsidRPr="005A1299">
              <w:rPr>
                <w:color w:val="000000"/>
              </w:rPr>
              <w:t>, and Reed, Bradley, eds.  Professional Paper 1804, 204 p. 2014.  U.S. Geological Survey</w:t>
            </w:r>
            <w:r w:rsidRPr="005A1299">
              <w:rPr>
                <w:bCs/>
                <w:color w:val="000000"/>
                <w:lang w:eastAsia="zh-CN"/>
              </w:rPr>
              <w:t xml:space="preserve">. Reston, VA.  </w:t>
            </w:r>
            <w:hyperlink r:id="rId37" w:history="1">
              <w:r w:rsidRPr="005A1299">
                <w:rPr>
                  <w:rStyle w:val="Hyperlink"/>
                </w:rPr>
                <w:t>http://dx.doi.org/10.3133/pp1804</w:t>
              </w:r>
            </w:hyperlink>
            <w:r w:rsidRPr="005A1299">
              <w:rPr>
                <w:color w:val="000000"/>
              </w:rPr>
              <w:t xml:space="preserve">. </w:t>
            </w:r>
          </w:p>
          <w:p w:rsidR="005A1299" w:rsidRDefault="005A1299" w:rsidP="00A24C3B">
            <w:pPr>
              <w:pStyle w:val="Defaul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DF47F1" w:rsidRPr="00DF47F1" w:rsidRDefault="00DF47F1" w:rsidP="00A24C3B">
            <w:pPr>
              <w:pStyle w:val="Default"/>
              <w:rPr>
                <w:rFonts w:ascii="Times New Roman" w:hAnsi="Times New Roman"/>
                <w:color w:val="000000"/>
                <w:lang w:eastAsia="zh-CN"/>
              </w:rPr>
            </w:pPr>
            <w:r w:rsidRPr="00DF47F1">
              <w:rPr>
                <w:rFonts w:ascii="Times New Roman" w:hAnsi="Times New Roman"/>
                <w:bCs/>
                <w:color w:val="000000"/>
                <w:lang w:eastAsia="zh-CN"/>
              </w:rPr>
              <w:t>Shih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, Jhih-Shyang, Sheila Olmstead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Ziyan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Chu, Alan Krupnick, Lucija Muehlenbachs, James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Saiers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, and Shim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Anisfeld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. Wastewater Characteristics from Marcellus Shale Gas Development in Pennsylvania.  In Alan Krupnick, editor, </w:t>
            </w:r>
            <w:r w:rsidRPr="00DF47F1">
              <w:rPr>
                <w:rFonts w:ascii="Times New Roman" w:hAnsi="Times New Roman"/>
                <w:bCs/>
                <w:i/>
                <w:color w:val="000000"/>
                <w:lang w:eastAsia="zh-CN"/>
              </w:rPr>
              <w:t>Managing the Risks of Shale Gas: Key Findings and Further Research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, pag</w:t>
            </w:r>
            <w:r w:rsidR="00605D8C">
              <w:rPr>
                <w:rFonts w:ascii="Times New Roman" w:hAnsi="Times New Roman"/>
                <w:bCs/>
                <w:color w:val="000000"/>
                <w:lang w:eastAsia="zh-CN"/>
              </w:rPr>
              <w:t>es 8-9.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Resources for the Future, Washington, DC 2013.</w:t>
            </w:r>
          </w:p>
          <w:p w:rsidR="00DF47F1" w:rsidRPr="00DF47F1" w:rsidRDefault="00DF47F1" w:rsidP="00A24C3B">
            <w:pPr>
              <w:pStyle w:val="Default"/>
              <w:rPr>
                <w:rFonts w:ascii="Times New Roman" w:hAnsi="Times New Roman"/>
                <w:color w:val="000000"/>
                <w:lang w:eastAsia="zh-CN"/>
              </w:rPr>
            </w:pPr>
          </w:p>
          <w:p w:rsidR="00A24C3B" w:rsidRDefault="00A24C3B" w:rsidP="00A24C3B">
            <w:pPr>
              <w:pStyle w:val="Default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A24C3B">
              <w:rPr>
                <w:rFonts w:ascii="Times New Roman" w:hAnsi="Times New Roman"/>
                <w:color w:val="000000"/>
                <w:lang w:eastAsia="zh-CN"/>
              </w:rPr>
              <w:t>Bergamaschi, Brian A., Richard A. Smith, Michael J. Sauer, and Jhih-Shyang Shih. “</w:t>
            </w:r>
            <w:r w:rsidRPr="00A24C3B">
              <w:rPr>
                <w:rFonts w:ascii="Times New Roman" w:hAnsi="Times New Roman"/>
                <w:bCs/>
                <w:color w:val="000000"/>
                <w:lang w:eastAsia="zh-CN"/>
              </w:rPr>
              <w:t>Terrestrial Fluxes of Sediments and Nutrients to Pacific Coastal Waters and Their Effects on Coastal Carbon Storage Rates</w:t>
            </w:r>
            <w:r w:rsidR="00084734">
              <w:rPr>
                <w:rFonts w:ascii="Times New Roman" w:hAnsi="Times New Roman"/>
                <w:bCs/>
                <w:color w:val="000000"/>
                <w:lang w:eastAsia="zh-CN"/>
              </w:rPr>
              <w:t>.</w:t>
            </w:r>
            <w:r w:rsidRPr="00A24C3B">
              <w:rPr>
                <w:rFonts w:ascii="Times New Roman" w:hAnsi="Times New Roman"/>
                <w:bCs/>
                <w:color w:val="000000"/>
                <w:lang w:eastAsia="zh-CN"/>
              </w:rPr>
              <w:t>”</w:t>
            </w:r>
            <w:r w:rsidR="00084734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 </w:t>
            </w:r>
            <w:r w:rsidR="00D20168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In Baseline and Projected Future Carbon Storage and Greenhouse-Gas Fluxes in Ecosystems of the Western United States.  </w:t>
            </w:r>
            <w:proofErr w:type="spellStart"/>
            <w:r w:rsidR="00D20168">
              <w:rPr>
                <w:rFonts w:ascii="Times New Roman" w:hAnsi="Times New Roman"/>
                <w:bCs/>
                <w:color w:val="000000"/>
                <w:lang w:eastAsia="zh-CN"/>
              </w:rPr>
              <w:t>Zhiliang</w:t>
            </w:r>
            <w:proofErr w:type="spellEnd"/>
            <w:r w:rsidR="00D20168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Zhu and B.C. Reed, eds. Professional Paper 1797. </w:t>
            </w:r>
            <w:r w:rsidR="00F6479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</w:t>
            </w:r>
            <w:proofErr w:type="gramStart"/>
            <w:r w:rsidR="00F64799">
              <w:rPr>
                <w:rFonts w:ascii="Times New Roman" w:hAnsi="Times New Roman"/>
                <w:bCs/>
                <w:color w:val="000000"/>
                <w:lang w:eastAsia="zh-CN"/>
              </w:rPr>
              <w:t>November,</w:t>
            </w:r>
            <w:proofErr w:type="gramEnd"/>
            <w:r w:rsidR="00F6479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2012. U.S. Geological Survey. </w:t>
            </w:r>
            <w:r w:rsidR="00D20168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Reston, VA. </w:t>
            </w:r>
          </w:p>
          <w:p w:rsidR="00B27E4F" w:rsidRPr="00B27E4F" w:rsidRDefault="005A2052" w:rsidP="00A24C3B">
            <w:pPr>
              <w:pStyle w:val="Default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38" w:history="1">
              <w:r w:rsidR="00B27E4F" w:rsidRPr="00B27E4F">
                <w:rPr>
                  <w:rStyle w:val="Hyperlink"/>
                  <w:rFonts w:ascii="Times New Roman" w:hAnsi="Times New Roman"/>
                  <w:shd w:val="clear" w:color="auto" w:fill="FFFFFF"/>
                </w:rPr>
                <w:t>http://pubs.usgs.gov/pp/1797/</w:t>
              </w:r>
            </w:hyperlink>
          </w:p>
          <w:p w:rsidR="00A24C3B" w:rsidRDefault="00A24C3B" w:rsidP="00F26BCF">
            <w:pPr>
              <w:pStyle w:val="BodyText2"/>
              <w:rPr>
                <w:sz w:val="20"/>
              </w:rPr>
            </w:pPr>
          </w:p>
          <w:p w:rsidR="004656F7" w:rsidRPr="004656F7" w:rsidRDefault="004656F7" w:rsidP="00F26BCF">
            <w:pPr>
              <w:pStyle w:val="BodyText2"/>
              <w:rPr>
                <w:sz w:val="20"/>
              </w:rPr>
            </w:pPr>
            <w:r w:rsidRPr="004656F7">
              <w:rPr>
                <w:sz w:val="20"/>
              </w:rPr>
              <w:t xml:space="preserve">Shih, Jhih-Shyang, Winston Harrington, William Pizer, and Kenneth </w:t>
            </w:r>
            <w:proofErr w:type="spellStart"/>
            <w:r w:rsidRPr="004656F7">
              <w:rPr>
                <w:sz w:val="20"/>
              </w:rPr>
              <w:t>Gillingham</w:t>
            </w:r>
            <w:proofErr w:type="spellEnd"/>
            <w:r w:rsidRPr="004656F7">
              <w:rPr>
                <w:sz w:val="20"/>
              </w:rPr>
              <w:t xml:space="preserve">. “Economies of Scale in Community Water Systems.” In </w:t>
            </w:r>
            <w:proofErr w:type="gramStart"/>
            <w:r w:rsidRPr="004656F7">
              <w:rPr>
                <w:iCs/>
                <w:sz w:val="20"/>
              </w:rPr>
              <w:t>The</w:t>
            </w:r>
            <w:proofErr w:type="gramEnd"/>
            <w:r w:rsidRPr="004656F7">
              <w:rPr>
                <w:iCs/>
                <w:sz w:val="20"/>
              </w:rPr>
              <w:t xml:space="preserve"> Business of Water: A Concise Overview of Challenges and Opportunities in the Water Market</w:t>
            </w:r>
            <w:r w:rsidRPr="004656F7">
              <w:rPr>
                <w:sz w:val="20"/>
              </w:rPr>
              <w:t>. Steve Maxwell</w:t>
            </w:r>
            <w:r w:rsidR="006A63D8">
              <w:rPr>
                <w:sz w:val="20"/>
              </w:rPr>
              <w:t>, E</w:t>
            </w:r>
            <w:r w:rsidRPr="004656F7">
              <w:rPr>
                <w:sz w:val="20"/>
              </w:rPr>
              <w:t>d</w:t>
            </w:r>
            <w:r w:rsidR="006A63D8">
              <w:rPr>
                <w:sz w:val="20"/>
              </w:rPr>
              <w:t>itor</w:t>
            </w:r>
            <w:r w:rsidRPr="004656F7">
              <w:rPr>
                <w:sz w:val="20"/>
              </w:rPr>
              <w:t xml:space="preserve">. </w:t>
            </w:r>
            <w:proofErr w:type="gramStart"/>
            <w:r w:rsidR="006A63D8">
              <w:rPr>
                <w:sz w:val="20"/>
              </w:rPr>
              <w:t>January,</w:t>
            </w:r>
            <w:proofErr w:type="gramEnd"/>
            <w:r w:rsidR="006A63D8">
              <w:rPr>
                <w:sz w:val="20"/>
              </w:rPr>
              <w:t xml:space="preserve"> </w:t>
            </w:r>
            <w:r w:rsidRPr="004656F7">
              <w:rPr>
                <w:sz w:val="20"/>
              </w:rPr>
              <w:t>2008.  American Water Works Association.  Denver, CO.</w:t>
            </w:r>
          </w:p>
          <w:p w:rsidR="004656F7" w:rsidRPr="004656F7" w:rsidRDefault="004656F7" w:rsidP="00F26BCF">
            <w:pPr>
              <w:pStyle w:val="BodyText2"/>
              <w:rPr>
                <w:sz w:val="20"/>
              </w:rPr>
            </w:pPr>
          </w:p>
          <w:p w:rsidR="00F26BCF" w:rsidRDefault="000D375D" w:rsidP="00F26BCF">
            <w:pPr>
              <w:pStyle w:val="BodyText2"/>
              <w:rPr>
                <w:sz w:val="20"/>
              </w:rPr>
            </w:pPr>
            <w:r w:rsidRPr="00F26BCF">
              <w:rPr>
                <w:sz w:val="20"/>
              </w:rPr>
              <w:t>Morgenstern</w:t>
            </w:r>
            <w:r>
              <w:rPr>
                <w:sz w:val="20"/>
              </w:rPr>
              <w:t xml:space="preserve">, </w:t>
            </w:r>
            <w:r w:rsidR="00F26BCF" w:rsidRPr="00F26BCF">
              <w:rPr>
                <w:sz w:val="20"/>
              </w:rPr>
              <w:t>Richard D., William A. Pizer, Jhih-Shyang Shih. “Evaluating Voluntary U.S. Climate Programs: The Case of Climate Wise.” In the Reality Check: The Nature and Performance of Voluntary Environmental Programs in the Un</w:t>
            </w:r>
            <w:r w:rsidR="004656F7">
              <w:rPr>
                <w:sz w:val="20"/>
              </w:rPr>
              <w:t xml:space="preserve">ited States, Europe, and Japan.  </w:t>
            </w:r>
            <w:r w:rsidR="00F26BCF" w:rsidRPr="00F26BCF">
              <w:rPr>
                <w:sz w:val="20"/>
              </w:rPr>
              <w:t xml:space="preserve">Morgenstern </w:t>
            </w:r>
            <w:r w:rsidR="004656F7">
              <w:rPr>
                <w:sz w:val="20"/>
              </w:rPr>
              <w:t xml:space="preserve">and Pizer, Editors. </w:t>
            </w:r>
            <w:proofErr w:type="gramStart"/>
            <w:r w:rsidR="004656F7">
              <w:rPr>
                <w:sz w:val="20"/>
              </w:rPr>
              <w:t>February,</w:t>
            </w:r>
            <w:proofErr w:type="gramEnd"/>
            <w:r w:rsidR="004656F7">
              <w:rPr>
                <w:sz w:val="20"/>
              </w:rPr>
              <w:t xml:space="preserve"> 2007</w:t>
            </w:r>
            <w:r w:rsidR="00F26BCF">
              <w:rPr>
                <w:sz w:val="20"/>
              </w:rPr>
              <w:t>.</w:t>
            </w:r>
            <w:r w:rsidR="004656F7">
              <w:rPr>
                <w:sz w:val="20"/>
              </w:rPr>
              <w:t xml:space="preserve"> </w:t>
            </w:r>
            <w:r w:rsidR="004656F7" w:rsidRPr="004656F7">
              <w:rPr>
                <w:sz w:val="20"/>
              </w:rPr>
              <w:t>Resources for the Future, Washington DC.</w:t>
            </w:r>
          </w:p>
          <w:p w:rsidR="00F26BCF" w:rsidRDefault="00F26BCF" w:rsidP="00F26BCF">
            <w:pPr>
              <w:pStyle w:val="BodyTextIndent3"/>
              <w:ind w:left="0"/>
              <w:rPr>
                <w:sz w:val="20"/>
              </w:rPr>
            </w:pPr>
          </w:p>
          <w:p w:rsidR="00582F5C" w:rsidRDefault="00582F5C" w:rsidP="00F26BCF">
            <w:pPr>
              <w:pStyle w:val="BodyTextIndent3"/>
              <w:ind w:left="0"/>
              <w:rPr>
                <w:sz w:val="20"/>
              </w:rPr>
            </w:pPr>
            <w:r w:rsidRPr="00F26BCF">
              <w:rPr>
                <w:rFonts w:eastAsia="Times New Roman"/>
                <w:sz w:val="20"/>
              </w:rPr>
              <w:lastRenderedPageBreak/>
              <w:t xml:space="preserve">Blackman, </w:t>
            </w:r>
            <w:r w:rsidR="000D375D">
              <w:rPr>
                <w:rFonts w:eastAsia="Times New Roman"/>
                <w:sz w:val="20"/>
              </w:rPr>
              <w:t xml:space="preserve">Allen, </w:t>
            </w:r>
            <w:r w:rsidRPr="00F26BCF">
              <w:rPr>
                <w:rFonts w:eastAsia="Times New Roman"/>
                <w:sz w:val="20"/>
              </w:rPr>
              <w:t>S</w:t>
            </w:r>
            <w:r w:rsidR="000D375D">
              <w:rPr>
                <w:rFonts w:eastAsia="Times New Roman"/>
                <w:sz w:val="20"/>
              </w:rPr>
              <w:t>teve</w:t>
            </w:r>
            <w:r w:rsidR="00E61D78">
              <w:rPr>
                <w:rFonts w:eastAsia="Times New Roman"/>
                <w:sz w:val="20"/>
              </w:rPr>
              <w:t>n</w:t>
            </w:r>
            <w:r w:rsidRPr="00F26BCF">
              <w:rPr>
                <w:rFonts w:eastAsia="Times New Roman"/>
                <w:sz w:val="20"/>
              </w:rPr>
              <w:t xml:space="preserve"> Newbold, </w:t>
            </w:r>
            <w:r w:rsidR="000D375D" w:rsidRPr="00F26BCF">
              <w:rPr>
                <w:sz w:val="20"/>
              </w:rPr>
              <w:t>Jhih-Shyang</w:t>
            </w:r>
            <w:r w:rsidR="000D375D">
              <w:rPr>
                <w:rFonts w:eastAsia="Times New Roman"/>
                <w:sz w:val="20"/>
              </w:rPr>
              <w:t xml:space="preserve"> Shih, David</w:t>
            </w:r>
            <w:r w:rsidRPr="00F26BCF">
              <w:rPr>
                <w:rFonts w:eastAsia="Times New Roman"/>
                <w:sz w:val="20"/>
              </w:rPr>
              <w:t xml:space="preserve"> Evans, J</w:t>
            </w:r>
            <w:r w:rsidR="000D375D">
              <w:rPr>
                <w:rFonts w:eastAsia="Times New Roman"/>
                <w:sz w:val="20"/>
              </w:rPr>
              <w:t>oseph Cook and Michael</w:t>
            </w:r>
            <w:r w:rsidRPr="00F26BCF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26BCF">
              <w:rPr>
                <w:rFonts w:eastAsia="Times New Roman"/>
                <w:sz w:val="20"/>
              </w:rPr>
              <w:t>Batz</w:t>
            </w:r>
            <w:proofErr w:type="spellEnd"/>
            <w:r w:rsidRPr="00F26BCF">
              <w:rPr>
                <w:rFonts w:eastAsia="Times New Roman"/>
                <w:sz w:val="20"/>
              </w:rPr>
              <w:t xml:space="preserve">. “Benefits and Costs of Controlling Small Firm Pollution: Informal Brickmaking in Ciudad Juárez, Mexico.” </w:t>
            </w:r>
            <w:r w:rsidR="004656F7">
              <w:rPr>
                <w:rFonts w:eastAsia="Times New Roman"/>
                <w:sz w:val="20"/>
              </w:rPr>
              <w:t xml:space="preserve">In the </w:t>
            </w:r>
            <w:r w:rsidRPr="00F26BCF">
              <w:rPr>
                <w:rFonts w:eastAsia="Times New Roman"/>
                <w:sz w:val="20"/>
              </w:rPr>
              <w:t xml:space="preserve">Small Firms and the Environment in Developing Countries: Collective Impacts, Collective Action. </w:t>
            </w:r>
            <w:r w:rsidR="004656F7">
              <w:rPr>
                <w:rFonts w:eastAsia="Times New Roman"/>
                <w:sz w:val="20"/>
              </w:rPr>
              <w:t xml:space="preserve">Allen </w:t>
            </w:r>
            <w:r w:rsidR="004656F7">
              <w:rPr>
                <w:rFonts w:eastAsia="Times New Roman"/>
                <w:bCs/>
                <w:sz w:val="20"/>
              </w:rPr>
              <w:t>Blackman</w:t>
            </w:r>
            <w:r w:rsidR="006A63D8">
              <w:rPr>
                <w:rFonts w:eastAsia="Times New Roman"/>
                <w:bCs/>
                <w:sz w:val="20"/>
              </w:rPr>
              <w:t>,</w:t>
            </w:r>
            <w:r w:rsidR="004656F7">
              <w:rPr>
                <w:rFonts w:eastAsia="Times New Roman"/>
                <w:bCs/>
                <w:sz w:val="20"/>
              </w:rPr>
              <w:t xml:space="preserve"> Ed</w:t>
            </w:r>
            <w:r w:rsidR="006A63D8">
              <w:rPr>
                <w:rFonts w:eastAsia="Times New Roman"/>
                <w:bCs/>
                <w:sz w:val="20"/>
              </w:rPr>
              <w:t>itor</w:t>
            </w:r>
            <w:r w:rsidR="004656F7" w:rsidRPr="004656F7">
              <w:rPr>
                <w:rFonts w:eastAsia="Times New Roman"/>
                <w:sz w:val="20"/>
              </w:rPr>
              <w:t>.</w:t>
            </w:r>
            <w:r w:rsidR="004656F7" w:rsidRPr="00F26BCF">
              <w:rPr>
                <w:rFonts w:eastAsia="Times New Roman"/>
                <w:sz w:val="20"/>
              </w:rPr>
              <w:t xml:space="preserve"> </w:t>
            </w:r>
            <w:r w:rsidR="004656F7">
              <w:rPr>
                <w:rFonts w:eastAsia="Times New Roman"/>
                <w:sz w:val="20"/>
              </w:rPr>
              <w:t xml:space="preserve"> </w:t>
            </w:r>
            <w:proofErr w:type="gramStart"/>
            <w:r w:rsidR="006A63D8">
              <w:rPr>
                <w:rFonts w:eastAsia="Times New Roman"/>
                <w:sz w:val="20"/>
              </w:rPr>
              <w:t>February,</w:t>
            </w:r>
            <w:proofErr w:type="gramEnd"/>
            <w:r w:rsidR="006A63D8">
              <w:rPr>
                <w:rFonts w:eastAsia="Times New Roman"/>
                <w:sz w:val="20"/>
              </w:rPr>
              <w:t xml:space="preserve"> 2006.</w:t>
            </w:r>
            <w:r w:rsidR="004656F7">
              <w:rPr>
                <w:rFonts w:eastAsia="Times New Roman"/>
                <w:sz w:val="20"/>
              </w:rPr>
              <w:t xml:space="preserve">  </w:t>
            </w:r>
            <w:r w:rsidR="004656F7" w:rsidRPr="004656F7">
              <w:rPr>
                <w:sz w:val="20"/>
              </w:rPr>
              <w:t>Resources for the Future, Washington DC.</w:t>
            </w:r>
          </w:p>
          <w:p w:rsidR="004656F7" w:rsidRPr="00F26BCF" w:rsidRDefault="004656F7" w:rsidP="00F26BCF">
            <w:pPr>
              <w:pStyle w:val="BodyTextIndent3"/>
              <w:ind w:left="0"/>
              <w:rPr>
                <w:sz w:val="20"/>
              </w:rPr>
            </w:pPr>
          </w:p>
          <w:p w:rsidR="00F26BCF" w:rsidRPr="002278FD" w:rsidRDefault="00582F5C" w:rsidP="002278FD">
            <w:pPr>
              <w:pStyle w:val="BodyText"/>
              <w:rPr>
                <w:b w:val="0"/>
                <w:sz w:val="20"/>
              </w:rPr>
            </w:pPr>
            <w:r w:rsidRPr="00F26BCF">
              <w:rPr>
                <w:b w:val="0"/>
                <w:sz w:val="20"/>
              </w:rPr>
              <w:t>Krupnick</w:t>
            </w:r>
            <w:r w:rsidR="000D375D">
              <w:rPr>
                <w:b w:val="0"/>
                <w:sz w:val="20"/>
              </w:rPr>
              <w:t>, Alan</w:t>
            </w:r>
            <w:r w:rsidRPr="00F26BCF">
              <w:rPr>
                <w:b w:val="0"/>
                <w:sz w:val="20"/>
              </w:rPr>
              <w:t xml:space="preserve"> and Jhih-Shyang Shih, A New Approach to Air Quality Management, in New Approaches on Energy and the Environment: Policy Advice for the President, Morgenstern and </w:t>
            </w:r>
            <w:proofErr w:type="spellStart"/>
            <w:r w:rsidRPr="00F26BCF">
              <w:rPr>
                <w:b w:val="0"/>
                <w:sz w:val="20"/>
              </w:rPr>
              <w:t>Portney</w:t>
            </w:r>
            <w:proofErr w:type="spellEnd"/>
            <w:r w:rsidRPr="00F26BCF">
              <w:rPr>
                <w:b w:val="0"/>
                <w:sz w:val="20"/>
              </w:rPr>
              <w:t xml:space="preserve"> Ed., November 2004. Resources for the Future, Washington DC.</w:t>
            </w:r>
          </w:p>
          <w:p w:rsidR="00F26BCF" w:rsidRPr="008F0B16" w:rsidRDefault="00F26BCF" w:rsidP="00F26BCF">
            <w:pPr>
              <w:ind w:left="-119"/>
            </w:pPr>
          </w:p>
        </w:tc>
      </w:tr>
      <w:tr w:rsidR="00203D9C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3D9C" w:rsidRDefault="00203D9C" w:rsidP="00D01BD9">
            <w:pPr>
              <w:pStyle w:val="Plai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ESOURCES</w:t>
            </w:r>
          </w:p>
          <w:p w:rsidR="00203D9C" w:rsidRDefault="00203D9C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3C65D7" w:rsidRDefault="003C65D7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3C65D7" w:rsidRDefault="003C65D7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9F2152" w:rsidRDefault="009F2152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9F2152" w:rsidRDefault="009F2152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9F2152" w:rsidRDefault="009F2152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FF BLOG</w:t>
            </w:r>
          </w:p>
          <w:p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685D80" w:rsidRDefault="003C65D7" w:rsidP="00D01BD9">
            <w:pPr>
              <w:pStyle w:val="Plai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FF REPORT</w:t>
            </w:r>
          </w:p>
          <w:p w:rsidR="003C65D7" w:rsidRPr="00F26BCF" w:rsidRDefault="003C65D7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1F1" w:rsidRPr="00E511F1" w:rsidRDefault="00E511F1" w:rsidP="00E511F1">
            <w:pPr>
              <w:pStyle w:val="NoSpacing"/>
            </w:pPr>
            <w:r w:rsidRPr="00E511F1">
              <w:t xml:space="preserve">Jhih-Shyang Shih and Karen Palmer.  Could Blockchain Technology Improve Water, Wastewater, and Solid Waste Management in the Oil and Gas Industry?  March 22, 2019.  </w:t>
            </w:r>
          </w:p>
          <w:p w:rsidR="00E511F1" w:rsidRDefault="005A2052" w:rsidP="00E511F1">
            <w:pPr>
              <w:pStyle w:val="PlainText"/>
              <w:rPr>
                <w:rFonts w:ascii="Times New Roman" w:hAnsi="Times New Roman"/>
              </w:rPr>
            </w:pPr>
            <w:hyperlink r:id="rId39" w:history="1">
              <w:r w:rsidR="00E511F1" w:rsidRPr="00E511F1">
                <w:rPr>
                  <w:rStyle w:val="Hyperlink"/>
                  <w:rFonts w:ascii="Times New Roman" w:hAnsi="Times New Roman"/>
                </w:rPr>
                <w:t>https://www.resourcesmag.org/archives/could-blockchain-technology-improve-water-wastewater-and-solid-waste-management-oil-and-gas-industry/</w:t>
              </w:r>
            </w:hyperlink>
          </w:p>
          <w:p w:rsidR="00E511F1" w:rsidRDefault="00E511F1" w:rsidP="00203D9C">
            <w:pPr>
              <w:pStyle w:val="PlainText"/>
              <w:rPr>
                <w:rFonts w:ascii="Times New Roman" w:hAnsi="Times New Roman"/>
              </w:rPr>
            </w:pPr>
          </w:p>
          <w:p w:rsidR="00203D9C" w:rsidRDefault="00203D9C" w:rsidP="00203D9C">
            <w:pPr>
              <w:pStyle w:val="PlainText"/>
              <w:rPr>
                <w:rFonts w:ascii="Times New Roman" w:hAnsi="Times New Roman"/>
              </w:rPr>
            </w:pPr>
            <w:r w:rsidRPr="006A63D8">
              <w:rPr>
                <w:rFonts w:ascii="Times New Roman" w:hAnsi="Times New Roman"/>
              </w:rPr>
              <w:t>Macauley, Molly K., Karen L. Palmer, Jhih-Shyang Shih,</w:t>
            </w:r>
            <w:r w:rsidRPr="006A63D8">
              <w:rPr>
                <w:rFonts w:ascii="Times New Roman" w:hAnsi="Times New Roman"/>
                <w:lang w:eastAsia="zh-TW"/>
              </w:rPr>
              <w:t xml:space="preserve"> </w:t>
            </w:r>
            <w:r w:rsidRPr="006A63D8">
              <w:rPr>
                <w:rFonts w:ascii="Times New Roman" w:hAnsi="Times New Roman"/>
              </w:rPr>
              <w:t>Sarah Cline, and Heather Holsinger</w:t>
            </w:r>
            <w:r w:rsidR="0070200D" w:rsidRPr="006A63D8">
              <w:rPr>
                <w:rFonts w:ascii="Times New Roman" w:hAnsi="Times New Roman"/>
              </w:rPr>
              <w:t>. “</w:t>
            </w:r>
            <w:r w:rsidRPr="006A63D8">
              <w:rPr>
                <w:rFonts w:ascii="Times New Roman" w:eastAsia="Times New Roman" w:hAnsi="Times New Roman"/>
              </w:rPr>
              <w:t>The Environment and the Information Age</w:t>
            </w:r>
            <w:r w:rsidRPr="006A63D8">
              <w:rPr>
                <w:rFonts w:ascii="Times New Roman" w:hAnsi="Times New Roman"/>
                <w:lang w:eastAsia="zh-TW"/>
              </w:rPr>
              <w:t xml:space="preserve">,” </w:t>
            </w:r>
            <w:r w:rsidRPr="006A63D8">
              <w:rPr>
                <w:rFonts w:ascii="Times New Roman" w:hAnsi="Times New Roman"/>
                <w:i/>
                <w:iCs/>
              </w:rPr>
              <w:t>Resources</w:t>
            </w:r>
            <w:r w:rsidRPr="006A63D8">
              <w:rPr>
                <w:rFonts w:ascii="Times New Roman" w:hAnsi="Times New Roman"/>
              </w:rPr>
              <w:t xml:space="preserve">, Fall 2001, Issue 145, 6-9. </w:t>
            </w:r>
          </w:p>
          <w:p w:rsidR="009F2152" w:rsidRDefault="009F2152" w:rsidP="00203D9C">
            <w:pPr>
              <w:pStyle w:val="PlainText"/>
              <w:rPr>
                <w:rFonts w:ascii="Times New Roman" w:hAnsi="Times New Roman"/>
              </w:rPr>
            </w:pPr>
          </w:p>
          <w:p w:rsidR="009F2152" w:rsidRPr="00705CAE" w:rsidRDefault="009F2152" w:rsidP="00203D9C">
            <w:pPr>
              <w:pStyle w:val="PlainText"/>
              <w:rPr>
                <w:rFonts w:ascii="Times New Roman" w:hAnsi="Times New Roman"/>
              </w:rPr>
            </w:pPr>
            <w:proofErr w:type="spellStart"/>
            <w:r w:rsidRPr="00705CAE">
              <w:rPr>
                <w:rFonts w:ascii="Times New Roman" w:hAnsi="Times New Roman"/>
                <w:shd w:val="clear" w:color="auto" w:fill="FFFFFF"/>
              </w:rPr>
              <w:t>Shanjun</w:t>
            </w:r>
            <w:proofErr w:type="spellEnd"/>
            <w:r w:rsidRPr="00705CAE">
              <w:rPr>
                <w:rFonts w:ascii="Times New Roman" w:hAnsi="Times New Roman"/>
                <w:shd w:val="clear" w:color="auto" w:fill="FFFFFF"/>
              </w:rPr>
              <w:t xml:space="preserve"> Li, Han </w:t>
            </w:r>
            <w:proofErr w:type="spellStart"/>
            <w:r w:rsidRPr="00705CAE">
              <w:rPr>
                <w:rFonts w:ascii="Times New Roman" w:hAnsi="Times New Roman"/>
                <w:shd w:val="clear" w:color="auto" w:fill="FFFFFF"/>
              </w:rPr>
              <w:t>Kyul</w:t>
            </w:r>
            <w:proofErr w:type="spellEnd"/>
            <w:r w:rsidRPr="00705CA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05CAE">
              <w:rPr>
                <w:rFonts w:ascii="Times New Roman" w:hAnsi="Times New Roman"/>
                <w:shd w:val="clear" w:color="auto" w:fill="FFFFFF"/>
              </w:rPr>
              <w:t>Yoo</w:t>
            </w:r>
            <w:proofErr w:type="spellEnd"/>
            <w:r w:rsidRPr="00705CAE">
              <w:rPr>
                <w:rFonts w:ascii="Times New Roman" w:hAnsi="Times New Roman"/>
                <w:shd w:val="clear" w:color="auto" w:fill="FFFFFF"/>
              </w:rPr>
              <w:t>,</w:t>
            </w:r>
            <w:r w:rsidRPr="00705CA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05CAE">
              <w:rPr>
                <w:rFonts w:ascii="Times New Roman" w:hAnsi="Times New Roman"/>
                <w:shd w:val="clear" w:color="auto" w:fill="FFFFFF"/>
              </w:rPr>
              <w:t>Jhih-Shyang Shih. “</w:t>
            </w:r>
            <w:r w:rsidRPr="00705CAE">
              <w:rPr>
                <w:rFonts w:ascii="Times New Roman" w:hAnsi="Times New Roman"/>
                <w:bCs/>
                <w:shd w:val="clear" w:color="auto" w:fill="FFFFFF"/>
              </w:rPr>
              <w:t xml:space="preserve">Renewable Energy from Landfills,” </w:t>
            </w:r>
            <w:r w:rsidRPr="00705CAE">
              <w:rPr>
                <w:rFonts w:ascii="Times New Roman" w:hAnsi="Times New Roman"/>
                <w:i/>
                <w:iCs/>
              </w:rPr>
              <w:t>Resources</w:t>
            </w:r>
            <w:r w:rsidRPr="00705CAE">
              <w:rPr>
                <w:rFonts w:ascii="Times New Roman" w:hAnsi="Times New Roman"/>
              </w:rPr>
              <w:t>, 2015, Issue 188, 18-19.</w:t>
            </w:r>
            <w:r w:rsidR="00CB527E" w:rsidRPr="00705CAE">
              <w:rPr>
                <w:rFonts w:ascii="Times New Roman" w:hAnsi="Times New Roman"/>
              </w:rPr>
              <w:t xml:space="preserve"> </w:t>
            </w:r>
            <w:hyperlink r:id="rId40" w:history="1">
              <w:r w:rsidR="00CB527E" w:rsidRPr="00705CAE">
                <w:rPr>
                  <w:rStyle w:val="Hyperlink"/>
                  <w:rFonts w:ascii="Times New Roman" w:hAnsi="Times New Roman"/>
                </w:rPr>
                <w:t>http://www.rff.org/RFF/Documents/RFF-Resources-188_Featurette-LiYooShih.pdf</w:t>
              </w:r>
            </w:hyperlink>
            <w:r w:rsidR="00CB527E" w:rsidRPr="00705CAE">
              <w:rPr>
                <w:rFonts w:ascii="Times New Roman" w:hAnsi="Times New Roman"/>
              </w:rPr>
              <w:t xml:space="preserve"> </w:t>
            </w:r>
          </w:p>
          <w:p w:rsidR="00203D9C" w:rsidRDefault="00203D9C" w:rsidP="00203D9C">
            <w:pPr>
              <w:pStyle w:val="BodyText"/>
              <w:rPr>
                <w:b w:val="0"/>
                <w:bCs w:val="0"/>
                <w:sz w:val="20"/>
              </w:rPr>
            </w:pPr>
          </w:p>
          <w:p w:rsidR="00DA3B6E" w:rsidRDefault="00DA3B6E" w:rsidP="00F26BC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Lucija Muehlenbachs, Jhih-Shyang Shih, and Alan Krupnick.  Is Shale Drilling Waste Toxic? Comments on EPA’s Recent Report.  Resources for the Future.  Common Resources.  May 2, 2019.</w:t>
            </w:r>
          </w:p>
          <w:p w:rsidR="00DA3B6E" w:rsidRPr="00DA3B6E" w:rsidRDefault="005A2052" w:rsidP="00F26BCF">
            <w:pPr>
              <w:pStyle w:val="BodyText2"/>
              <w:rPr>
                <w:sz w:val="20"/>
              </w:rPr>
            </w:pPr>
            <w:hyperlink r:id="rId41" w:history="1">
              <w:r w:rsidR="00DA3B6E" w:rsidRPr="00DA3B6E">
                <w:rPr>
                  <w:rStyle w:val="Hyperlink"/>
                  <w:sz w:val="20"/>
                </w:rPr>
                <w:t>https://www.resourcesmag.org/common-resources/is-shale-drilling-waste-toxic-comments-on-epas-recent-report/</w:t>
              </w:r>
            </w:hyperlink>
            <w:r w:rsidR="00DA3B6E" w:rsidRPr="00DA3B6E">
              <w:rPr>
                <w:sz w:val="20"/>
              </w:rPr>
              <w:t xml:space="preserve">  </w:t>
            </w:r>
          </w:p>
          <w:p w:rsidR="00DA3B6E" w:rsidRDefault="00DA3B6E" w:rsidP="00F26BCF">
            <w:pPr>
              <w:pStyle w:val="BodyText2"/>
              <w:rPr>
                <w:sz w:val="20"/>
              </w:rPr>
            </w:pPr>
          </w:p>
          <w:p w:rsidR="0073336D" w:rsidRDefault="0073336D" w:rsidP="00F26BC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Jhih-Shyang Shih and Dallas </w:t>
            </w:r>
            <w:proofErr w:type="spellStart"/>
            <w:r>
              <w:rPr>
                <w:sz w:val="20"/>
              </w:rPr>
              <w:t>Burtraw</w:t>
            </w:r>
            <w:proofErr w:type="spellEnd"/>
            <w:r>
              <w:rPr>
                <w:sz w:val="20"/>
              </w:rPr>
              <w:t xml:space="preserve">.  </w:t>
            </w:r>
            <w:r w:rsidRPr="0073336D">
              <w:rPr>
                <w:spacing w:val="-3"/>
                <w:sz w:val="20"/>
              </w:rPr>
              <w:t>California’s New Legislation on Short-Lived Climate Pollutants</w:t>
            </w:r>
            <w:r w:rsidRPr="0073336D">
              <w:rPr>
                <w:sz w:val="20"/>
              </w:rPr>
              <w:t>.</w:t>
            </w:r>
            <w:r>
              <w:rPr>
                <w:sz w:val="20"/>
              </w:rPr>
              <w:t xml:space="preserve">  Resources for the Future.  November 11, 2016.</w:t>
            </w:r>
          </w:p>
          <w:p w:rsidR="00705CAE" w:rsidRDefault="005A2052" w:rsidP="00F26BCF">
            <w:pPr>
              <w:pStyle w:val="BodyText2"/>
              <w:rPr>
                <w:sz w:val="20"/>
              </w:rPr>
            </w:pPr>
            <w:hyperlink r:id="rId42" w:history="1">
              <w:r w:rsidR="00705CAE" w:rsidRPr="00DB42C7">
                <w:rPr>
                  <w:rStyle w:val="Hyperlink"/>
                  <w:sz w:val="20"/>
                </w:rPr>
                <w:t>http://www.rff.org/blog/2016/california-s-new-legislation-short-lived-climate-pollutants</w:t>
              </w:r>
            </w:hyperlink>
            <w:r w:rsidR="00705CAE">
              <w:rPr>
                <w:sz w:val="20"/>
              </w:rPr>
              <w:t xml:space="preserve"> </w:t>
            </w:r>
          </w:p>
          <w:p w:rsidR="0073336D" w:rsidRDefault="0073336D" w:rsidP="00F26BCF">
            <w:pPr>
              <w:pStyle w:val="BodyText2"/>
              <w:rPr>
                <w:sz w:val="20"/>
              </w:rPr>
            </w:pPr>
          </w:p>
          <w:p w:rsidR="00705CAE" w:rsidRPr="00705CAE" w:rsidRDefault="00705CAE" w:rsidP="00705CAE">
            <w:pPr>
              <w:pStyle w:val="NoSpacing"/>
            </w:pPr>
            <w:r w:rsidRPr="00705CAE">
              <w:t xml:space="preserve">Jhih-Shyang Shih.  Resources Magazine: Renewable Energy from Landfills.  Resources for the Future.  </w:t>
            </w:r>
            <w:r>
              <w:t>January 28, 2015</w:t>
            </w:r>
            <w:r w:rsidRPr="00705CAE">
              <w:t>.</w:t>
            </w:r>
          </w:p>
          <w:p w:rsidR="00705CAE" w:rsidRPr="0073336D" w:rsidRDefault="005A2052" w:rsidP="00F26BCF">
            <w:pPr>
              <w:pStyle w:val="BodyText2"/>
              <w:rPr>
                <w:sz w:val="20"/>
              </w:rPr>
            </w:pPr>
            <w:hyperlink r:id="rId43" w:history="1">
              <w:r w:rsidR="00705CAE" w:rsidRPr="00DB42C7">
                <w:rPr>
                  <w:rStyle w:val="Hyperlink"/>
                  <w:sz w:val="20"/>
                </w:rPr>
                <w:t>http://www.rff.org/blog/2015/resources-magazine-renewable-energy-landfills</w:t>
              </w:r>
            </w:hyperlink>
            <w:r w:rsidR="00705CAE">
              <w:rPr>
                <w:sz w:val="20"/>
              </w:rPr>
              <w:t xml:space="preserve"> </w:t>
            </w:r>
          </w:p>
          <w:p w:rsidR="0073336D" w:rsidRDefault="0073336D" w:rsidP="00F26BCF">
            <w:pPr>
              <w:pStyle w:val="BodyText2"/>
              <w:rPr>
                <w:sz w:val="20"/>
              </w:rPr>
            </w:pPr>
          </w:p>
          <w:p w:rsidR="00705CAE" w:rsidRDefault="00705CAE" w:rsidP="00705CAE">
            <w:pPr>
              <w:pStyle w:val="NoSpacing"/>
              <w:rPr>
                <w:spacing w:val="-3"/>
              </w:rPr>
            </w:pPr>
            <w:r w:rsidRPr="00705CAE">
              <w:t xml:space="preserve">Molly K. Macauley, Karen L. Palmer and Jhih-Shyang Shih.  </w:t>
            </w:r>
            <w:r w:rsidRPr="00705CAE">
              <w:rPr>
                <w:spacing w:val="-3"/>
              </w:rPr>
              <w:t>Assessing Landfill Gas-to-Energy Adoption Policies</w:t>
            </w:r>
            <w:r>
              <w:rPr>
                <w:spacing w:val="-3"/>
              </w:rPr>
              <w:t>.  July 9, 2014.</w:t>
            </w:r>
          </w:p>
          <w:p w:rsidR="00705CAE" w:rsidRPr="00705CAE" w:rsidRDefault="005A2052" w:rsidP="00705CAE">
            <w:pPr>
              <w:pStyle w:val="NoSpacing"/>
              <w:rPr>
                <w:spacing w:val="-3"/>
                <w:u w:val="single"/>
              </w:rPr>
            </w:pPr>
            <w:hyperlink r:id="rId44" w:history="1">
              <w:r w:rsidR="00705CAE" w:rsidRPr="00DB42C7">
                <w:rPr>
                  <w:rStyle w:val="Hyperlink"/>
                  <w:spacing w:val="-3"/>
                </w:rPr>
                <w:t>http://www.rff.org/blog/2014/assessing-landfill-gas-energy-adoption-policies</w:t>
              </w:r>
            </w:hyperlink>
            <w:r w:rsidR="00705CAE">
              <w:rPr>
                <w:spacing w:val="-3"/>
                <w:u w:val="single"/>
              </w:rPr>
              <w:t xml:space="preserve"> </w:t>
            </w:r>
          </w:p>
          <w:p w:rsidR="00705CAE" w:rsidRDefault="00705CAE" w:rsidP="00F26BCF">
            <w:pPr>
              <w:pStyle w:val="BodyText2"/>
              <w:rPr>
                <w:sz w:val="20"/>
              </w:rPr>
            </w:pPr>
          </w:p>
          <w:p w:rsidR="00D220A1" w:rsidRPr="00D220A1" w:rsidRDefault="00D220A1" w:rsidP="00F26BCF">
            <w:pPr>
              <w:pStyle w:val="BodyText2"/>
              <w:rPr>
                <w:sz w:val="20"/>
              </w:rPr>
            </w:pPr>
            <w:r w:rsidRPr="00D220A1">
              <w:rPr>
                <w:sz w:val="20"/>
              </w:rPr>
              <w:t xml:space="preserve">Jaqueline Ho, Alan Krupnick, Katrina McLaughlin, Clayton Munnings, and Jhih-Shyang Shih. Plugging the Gaps in Inactive Well Policy: Summary of Key Findings. Resources for the Future Report. May 2016.  </w:t>
            </w:r>
          </w:p>
          <w:p w:rsidR="00D220A1" w:rsidRPr="00D220A1" w:rsidRDefault="005A2052" w:rsidP="00F26BCF">
            <w:pPr>
              <w:pStyle w:val="BodyText2"/>
              <w:rPr>
                <w:sz w:val="20"/>
              </w:rPr>
            </w:pPr>
            <w:hyperlink r:id="rId45" w:history="1">
              <w:r w:rsidR="00D220A1" w:rsidRPr="00D220A1">
                <w:rPr>
                  <w:rStyle w:val="Hyperlink"/>
                  <w:sz w:val="20"/>
                </w:rPr>
                <w:t>http://www.rff.org/files/document/file/RFF-Rpt-PluggingInactiveWells_ExecutiveSummary_0.pdf</w:t>
              </w:r>
            </w:hyperlink>
            <w:r w:rsidR="00D220A1" w:rsidRPr="00D220A1">
              <w:rPr>
                <w:sz w:val="20"/>
              </w:rPr>
              <w:t xml:space="preserve"> </w:t>
            </w:r>
          </w:p>
          <w:p w:rsidR="00D220A1" w:rsidRDefault="00D220A1" w:rsidP="00F26BCF">
            <w:pPr>
              <w:pStyle w:val="BodyText2"/>
              <w:rPr>
                <w:sz w:val="20"/>
              </w:rPr>
            </w:pPr>
          </w:p>
          <w:p w:rsidR="0013667C" w:rsidRPr="0013667C" w:rsidRDefault="00AE3F2B" w:rsidP="00F26BCF">
            <w:pPr>
              <w:pStyle w:val="BodyText2"/>
              <w:rPr>
                <w:sz w:val="20"/>
              </w:rPr>
            </w:pPr>
            <w:r w:rsidRPr="0013667C">
              <w:rPr>
                <w:sz w:val="20"/>
              </w:rPr>
              <w:t>Jaqueline Ho, Alan Krupnick, Katrina McLaughlin, Clayton Munnings, and Jhih-Shyang Shih. Plugging the Gaps in Inactive Well Policy. Resources for the Future Report</w:t>
            </w:r>
            <w:r w:rsidR="0013667C">
              <w:rPr>
                <w:sz w:val="20"/>
              </w:rPr>
              <w:t>.</w:t>
            </w:r>
            <w:r w:rsidR="0013667C" w:rsidRPr="0013667C">
              <w:rPr>
                <w:sz w:val="20"/>
              </w:rPr>
              <w:t xml:space="preserve"> May 2016. </w:t>
            </w:r>
            <w:hyperlink r:id="rId46" w:history="1">
              <w:r w:rsidR="0013667C" w:rsidRPr="0013667C">
                <w:rPr>
                  <w:rStyle w:val="Hyperlink"/>
                  <w:sz w:val="20"/>
                </w:rPr>
                <w:t>http://www.rff.org/files/document/file/RFF-Rpt-PluggingInactiveWells.pdf</w:t>
              </w:r>
            </w:hyperlink>
            <w:r w:rsidR="0013667C" w:rsidRPr="0013667C">
              <w:rPr>
                <w:sz w:val="20"/>
              </w:rPr>
              <w:t xml:space="preserve"> </w:t>
            </w:r>
          </w:p>
          <w:p w:rsidR="00AE3F2B" w:rsidRDefault="00AE3F2B" w:rsidP="00F26BCF">
            <w:pPr>
              <w:pStyle w:val="BodyText2"/>
              <w:rPr>
                <w:sz w:val="20"/>
              </w:rPr>
            </w:pPr>
          </w:p>
          <w:p w:rsidR="00203D9C" w:rsidRPr="00D220A1" w:rsidRDefault="003C65D7" w:rsidP="00F26BCF">
            <w:pPr>
              <w:pStyle w:val="BodyText2"/>
              <w:rPr>
                <w:sz w:val="20"/>
              </w:rPr>
            </w:pPr>
            <w:r w:rsidRPr="00D220A1">
              <w:rPr>
                <w:sz w:val="20"/>
              </w:rPr>
              <w:t xml:space="preserve">Shimon </w:t>
            </w:r>
            <w:proofErr w:type="spellStart"/>
            <w:r w:rsidRPr="00D220A1">
              <w:rPr>
                <w:sz w:val="20"/>
              </w:rPr>
              <w:t>Anisfeld</w:t>
            </w:r>
            <w:proofErr w:type="spellEnd"/>
            <w:r w:rsidRPr="00D220A1">
              <w:rPr>
                <w:sz w:val="20"/>
              </w:rPr>
              <w:t xml:space="preserve">, </w:t>
            </w:r>
            <w:proofErr w:type="spellStart"/>
            <w:r w:rsidRPr="00D220A1">
              <w:rPr>
                <w:sz w:val="20"/>
              </w:rPr>
              <w:t>Ziyan</w:t>
            </w:r>
            <w:proofErr w:type="spellEnd"/>
            <w:r w:rsidRPr="00D220A1">
              <w:rPr>
                <w:sz w:val="20"/>
              </w:rPr>
              <w:t xml:space="preserve"> Chu, Hal Gordon, Madeline Gottlieb, Alan J. Krupnick, Lucija Anna Muehlenbachs, Sheila M. Olmstead, Nathan Richardson, James </w:t>
            </w:r>
            <w:proofErr w:type="spellStart"/>
            <w:r w:rsidRPr="00D220A1">
              <w:rPr>
                <w:sz w:val="20"/>
              </w:rPr>
              <w:t>Saiers</w:t>
            </w:r>
            <w:proofErr w:type="spellEnd"/>
            <w:r w:rsidRPr="00D220A1">
              <w:rPr>
                <w:sz w:val="20"/>
              </w:rPr>
              <w:t xml:space="preserve">, Jhih-Shyang Shih, </w:t>
            </w:r>
            <w:proofErr w:type="spellStart"/>
            <w:r w:rsidRPr="00D220A1">
              <w:rPr>
                <w:sz w:val="20"/>
              </w:rPr>
              <w:t>Juha</w:t>
            </w:r>
            <w:proofErr w:type="spellEnd"/>
            <w:r w:rsidRPr="00D220A1">
              <w:rPr>
                <w:sz w:val="20"/>
              </w:rPr>
              <w:t xml:space="preserve"> V. </w:t>
            </w:r>
            <w:proofErr w:type="spellStart"/>
            <w:r w:rsidRPr="00D220A1">
              <w:rPr>
                <w:sz w:val="20"/>
              </w:rPr>
              <w:t>Siikamäki</w:t>
            </w:r>
            <w:proofErr w:type="spellEnd"/>
            <w:r w:rsidRPr="00D220A1">
              <w:rPr>
                <w:sz w:val="20"/>
              </w:rPr>
              <w:t xml:space="preserve">, Elisheba </w:t>
            </w:r>
            <w:proofErr w:type="spellStart"/>
            <w:r w:rsidRPr="00D220A1">
              <w:rPr>
                <w:sz w:val="20"/>
              </w:rPr>
              <w:t>Beia</w:t>
            </w:r>
            <w:proofErr w:type="spellEnd"/>
            <w:r w:rsidRPr="00D220A1">
              <w:rPr>
                <w:sz w:val="20"/>
              </w:rPr>
              <w:t xml:space="preserve"> Spiller, Chris Timmins, Hannah Wiseman. Managing the Risks of Shale Gas: Key Findings and Further Research.  Resources for the Future </w:t>
            </w:r>
            <w:r w:rsidR="00AE3F2B" w:rsidRPr="00D220A1">
              <w:rPr>
                <w:sz w:val="20"/>
              </w:rPr>
              <w:t>Report</w:t>
            </w:r>
            <w:r w:rsidR="0013667C" w:rsidRPr="00D220A1">
              <w:rPr>
                <w:sz w:val="20"/>
              </w:rPr>
              <w:t>.</w:t>
            </w:r>
            <w:r w:rsidRPr="00D220A1">
              <w:rPr>
                <w:sz w:val="20"/>
              </w:rPr>
              <w:t xml:space="preserve"> May 2013.  </w:t>
            </w:r>
          </w:p>
          <w:p w:rsidR="003C65D7" w:rsidRPr="00D220A1" w:rsidRDefault="005A2052" w:rsidP="00F26BCF">
            <w:pPr>
              <w:pStyle w:val="BodyText2"/>
              <w:rPr>
                <w:sz w:val="20"/>
              </w:rPr>
            </w:pPr>
            <w:hyperlink r:id="rId47" w:history="1">
              <w:r w:rsidR="003C65D7" w:rsidRPr="00D220A1">
                <w:rPr>
                  <w:rStyle w:val="Hyperlink"/>
                  <w:sz w:val="20"/>
                </w:rPr>
                <w:t>http://www.rff.org/Publications/Pages/PublicationDetails.aspx?PublicationID=22216</w:t>
              </w:r>
            </w:hyperlink>
            <w:r w:rsidR="003C65D7" w:rsidRPr="00D220A1">
              <w:rPr>
                <w:sz w:val="20"/>
              </w:rPr>
              <w:t xml:space="preserve"> </w:t>
            </w:r>
          </w:p>
          <w:p w:rsidR="009F2152" w:rsidRPr="00D220A1" w:rsidRDefault="009F2152" w:rsidP="00F26BCF">
            <w:pPr>
              <w:pStyle w:val="BodyText2"/>
              <w:rPr>
                <w:sz w:val="20"/>
              </w:rPr>
            </w:pPr>
          </w:p>
          <w:p w:rsidR="009F2152" w:rsidRPr="00D220A1" w:rsidRDefault="009F2152" w:rsidP="00F26BCF">
            <w:pPr>
              <w:pStyle w:val="BodyText2"/>
              <w:rPr>
                <w:sz w:val="20"/>
              </w:rPr>
            </w:pPr>
            <w:r w:rsidRPr="00D220A1">
              <w:rPr>
                <w:sz w:val="20"/>
                <w:shd w:val="clear" w:color="auto" w:fill="FFFFFF"/>
              </w:rPr>
              <w:t xml:space="preserve">Dallas </w:t>
            </w:r>
            <w:proofErr w:type="spellStart"/>
            <w:r w:rsidRPr="00D220A1">
              <w:rPr>
                <w:sz w:val="20"/>
                <w:shd w:val="clear" w:color="auto" w:fill="FFFFFF"/>
              </w:rPr>
              <w:t>Burtraw</w:t>
            </w:r>
            <w:proofErr w:type="spellEnd"/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Carolyn Fischer, Clayton Munnings</w:t>
            </w:r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Karen L. Palmer</w:t>
            </w:r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Anthony Paul</w:t>
            </w:r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Nathan Richardson</w:t>
            </w:r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Jhih-Shyang Shih</w:t>
            </w:r>
            <w:r w:rsidRPr="00D220A1">
              <w:rPr>
                <w:color w:val="444444"/>
                <w:sz w:val="20"/>
                <w:shd w:val="clear" w:color="auto" w:fill="FFFFFF"/>
              </w:rPr>
              <w:t xml:space="preserve">, </w:t>
            </w:r>
            <w:proofErr w:type="spellStart"/>
            <w:r w:rsidRPr="00D220A1">
              <w:rPr>
                <w:sz w:val="20"/>
                <w:shd w:val="clear" w:color="auto" w:fill="FFFFFF"/>
              </w:rPr>
              <w:t>Roberton</w:t>
            </w:r>
            <w:proofErr w:type="spellEnd"/>
            <w:r w:rsidRPr="00D220A1">
              <w:rPr>
                <w:sz w:val="20"/>
                <w:shd w:val="clear" w:color="auto" w:fill="FFFFFF"/>
              </w:rPr>
              <w:t xml:space="preserve"> C. Williams III. </w:t>
            </w:r>
            <w:r w:rsidRPr="00D220A1">
              <w:rPr>
                <w:bCs/>
                <w:sz w:val="20"/>
                <w:shd w:val="clear" w:color="auto" w:fill="FFFFFF"/>
              </w:rPr>
              <w:t xml:space="preserve">Comments to the US Environmental Protection Agency on Its Proposed Clean Power Plan. </w:t>
            </w:r>
            <w:r w:rsidR="0013667C" w:rsidRPr="00D220A1">
              <w:rPr>
                <w:sz w:val="20"/>
              </w:rPr>
              <w:t>Resources for the Future Report.</w:t>
            </w:r>
            <w:r w:rsidRPr="00D220A1">
              <w:rPr>
                <w:sz w:val="20"/>
              </w:rPr>
              <w:t xml:space="preserve"> December 2014.  </w:t>
            </w:r>
            <w:hyperlink r:id="rId48" w:history="1">
              <w:r w:rsidRPr="00D220A1">
                <w:rPr>
                  <w:rStyle w:val="Hyperlink"/>
                  <w:sz w:val="20"/>
                </w:rPr>
                <w:t>http://www.rff.org/RFF/Documents/RFF-Rpt-CPPComments.pdf</w:t>
              </w:r>
            </w:hyperlink>
            <w:r w:rsidRPr="00D220A1">
              <w:rPr>
                <w:sz w:val="20"/>
              </w:rPr>
              <w:t xml:space="preserve"> </w:t>
            </w:r>
          </w:p>
          <w:p w:rsidR="003C65D7" w:rsidRPr="006A63D8" w:rsidRDefault="003C65D7" w:rsidP="00F26BCF">
            <w:pPr>
              <w:pStyle w:val="BodyText2"/>
              <w:rPr>
                <w:sz w:val="20"/>
              </w:rPr>
            </w:pPr>
          </w:p>
        </w:tc>
      </w:tr>
      <w:tr w:rsidR="0012369D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2369D" w:rsidRPr="0013667C" w:rsidRDefault="0012369D" w:rsidP="00D01BD9">
            <w:pPr>
              <w:pStyle w:val="PlainText"/>
              <w:rPr>
                <w:rFonts w:ascii="Times New Roman" w:hAnsi="Times New Roman"/>
                <w:b/>
                <w:smallCaps/>
              </w:rPr>
            </w:pPr>
            <w:r w:rsidRPr="0013667C">
              <w:rPr>
                <w:rFonts w:ascii="Times New Roman" w:hAnsi="Times New Roman"/>
                <w:b/>
                <w:smallCaps/>
              </w:rPr>
              <w:lastRenderedPageBreak/>
              <w:t>CONFERENCE PROCEEDINGS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246" w:rsidRPr="006A63D8" w:rsidRDefault="00415246" w:rsidP="00415246">
            <w:pPr>
              <w:pStyle w:val="BodyTextIndent3"/>
              <w:ind w:left="0"/>
              <w:rPr>
                <w:sz w:val="20"/>
              </w:rPr>
            </w:pPr>
            <w:r w:rsidRPr="006A63D8">
              <w:rPr>
                <w:sz w:val="20"/>
              </w:rPr>
              <w:t xml:space="preserve">Shih, Jhih-Shyang, Dallas </w:t>
            </w:r>
            <w:proofErr w:type="spellStart"/>
            <w:r w:rsidRPr="006A63D8">
              <w:rPr>
                <w:sz w:val="20"/>
              </w:rPr>
              <w:t>Burtraw</w:t>
            </w:r>
            <w:proofErr w:type="spellEnd"/>
            <w:r w:rsidRPr="006A63D8">
              <w:rPr>
                <w:sz w:val="20"/>
              </w:rPr>
              <w:t xml:space="preserve">, Karen Palmer and </w:t>
            </w:r>
            <w:proofErr w:type="spellStart"/>
            <w:r w:rsidRPr="006A63D8">
              <w:rPr>
                <w:sz w:val="20"/>
              </w:rPr>
              <w:t>Juha</w:t>
            </w:r>
            <w:proofErr w:type="spellEnd"/>
            <w:r w:rsidRPr="006A63D8">
              <w:rPr>
                <w:sz w:val="20"/>
              </w:rPr>
              <w:t xml:space="preserve"> </w:t>
            </w:r>
            <w:proofErr w:type="spellStart"/>
            <w:r w:rsidRPr="006A63D8">
              <w:rPr>
                <w:sz w:val="20"/>
              </w:rPr>
              <w:t>Siikamaki</w:t>
            </w:r>
            <w:proofErr w:type="spellEnd"/>
            <w:r w:rsidRPr="006A63D8">
              <w:rPr>
                <w:sz w:val="20"/>
              </w:rPr>
              <w:t xml:space="preserve">. “Valuation of Air Emissions from Livestock Operations and Options for Policy.” </w:t>
            </w:r>
            <w:r w:rsidRPr="006A63D8">
              <w:rPr>
                <w:bCs/>
                <w:sz w:val="20"/>
              </w:rPr>
              <w:t>Proceedings</w:t>
            </w:r>
            <w:r w:rsidRPr="006A63D8">
              <w:rPr>
                <w:sz w:val="20"/>
              </w:rPr>
              <w:t xml:space="preserve"> of Workshop on Agricultural Air Quality: State of the Science, June 5-8, 2006. Potomac, Maryland.  Ed. </w:t>
            </w:r>
            <w:proofErr w:type="spellStart"/>
            <w:r w:rsidRPr="006A63D8">
              <w:rPr>
                <w:sz w:val="20"/>
              </w:rPr>
              <w:t>Viney</w:t>
            </w:r>
            <w:proofErr w:type="spellEnd"/>
            <w:r w:rsidRPr="006A63D8">
              <w:rPr>
                <w:sz w:val="20"/>
              </w:rPr>
              <w:t xml:space="preserve"> P. </w:t>
            </w:r>
            <w:proofErr w:type="spellStart"/>
            <w:r w:rsidRPr="006A63D8">
              <w:rPr>
                <w:sz w:val="20"/>
              </w:rPr>
              <w:t>Aneja</w:t>
            </w:r>
            <w:proofErr w:type="spellEnd"/>
            <w:r w:rsidRPr="006A63D8">
              <w:rPr>
                <w:sz w:val="20"/>
              </w:rPr>
              <w:t>, William H. Schlesinger, Raymond Knighton, Greg Jennings, Dev Niyogi, Wendell Gilliam, and Clifford S. Duke. Raleigh: North Carolina State University, 2006.</w:t>
            </w:r>
          </w:p>
          <w:p w:rsidR="00415246" w:rsidRPr="006A63D8" w:rsidRDefault="00415246" w:rsidP="00415246">
            <w:pPr>
              <w:pStyle w:val="BodyText"/>
              <w:rPr>
                <w:b w:val="0"/>
                <w:bCs w:val="0"/>
                <w:sz w:val="20"/>
              </w:rPr>
            </w:pPr>
          </w:p>
          <w:p w:rsidR="00415246" w:rsidRPr="006A63D8" w:rsidRDefault="00415246" w:rsidP="00415246">
            <w:pPr>
              <w:pStyle w:val="BodyText"/>
              <w:rPr>
                <w:b w:val="0"/>
                <w:bCs w:val="0"/>
                <w:sz w:val="20"/>
              </w:rPr>
            </w:pPr>
            <w:r w:rsidRPr="006A63D8">
              <w:rPr>
                <w:b w:val="0"/>
                <w:bCs w:val="0"/>
                <w:sz w:val="20"/>
              </w:rPr>
              <w:t xml:space="preserve">Shih, Jhih-Shyang, Michelle S. Bergin, Alan J. Krupnick, and Armistead G. Russell. “Source-Receptor Matrices and Cost-Benefit Analysis </w:t>
            </w:r>
            <w:proofErr w:type="gramStart"/>
            <w:r w:rsidRPr="006A63D8">
              <w:rPr>
                <w:b w:val="0"/>
                <w:bCs w:val="0"/>
                <w:sz w:val="20"/>
              </w:rPr>
              <w:t>With</w:t>
            </w:r>
            <w:proofErr w:type="gramEnd"/>
            <w:r w:rsidRPr="006A63D8">
              <w:rPr>
                <w:b w:val="0"/>
                <w:bCs w:val="0"/>
                <w:sz w:val="20"/>
              </w:rPr>
              <w:t xml:space="preserve"> Meteorological Variability for Ambient Ozone and Fine Particulates: Development and Demonstration of an Integrated Model and Framework,” </w:t>
            </w:r>
            <w:r w:rsidRPr="006A63D8">
              <w:rPr>
                <w:b w:val="0"/>
                <w:bCs w:val="0"/>
                <w:i/>
                <w:iCs/>
                <w:sz w:val="20"/>
              </w:rPr>
              <w:t>Proceeding of Air &amp; Waste Management Association Annual Conference</w:t>
            </w:r>
            <w:r w:rsidRPr="006A63D8">
              <w:rPr>
                <w:b w:val="0"/>
                <w:bCs w:val="0"/>
                <w:sz w:val="20"/>
              </w:rPr>
              <w:t>, June 22-26, 2003, San Diego, CA.</w:t>
            </w:r>
          </w:p>
          <w:p w:rsidR="00415246" w:rsidRPr="006A63D8" w:rsidRDefault="00415246" w:rsidP="00415246">
            <w:pPr>
              <w:pStyle w:val="BodyText"/>
              <w:rPr>
                <w:b w:val="0"/>
                <w:bCs w:val="0"/>
                <w:sz w:val="20"/>
              </w:rPr>
            </w:pPr>
          </w:p>
          <w:p w:rsidR="00415246" w:rsidRPr="006A63D8" w:rsidRDefault="00415246" w:rsidP="00415246">
            <w:pPr>
              <w:pStyle w:val="PlainText"/>
              <w:rPr>
                <w:rFonts w:ascii="Times New Roman" w:hAnsi="Times New Roman"/>
              </w:rPr>
            </w:pPr>
            <w:r w:rsidRPr="006A63D8">
              <w:rPr>
                <w:rFonts w:ascii="Times New Roman" w:hAnsi="Times New Roman"/>
              </w:rPr>
              <w:t>Shih, Jhih-Shyang and H. Christopher Frey. "Coal Blending Optimization Under Uncertainty," Tenth Annual International Pittsburgh Coal Conference, September 1993, Pittsburgh, Pennsylvania, p. 1110-1115.</w:t>
            </w:r>
          </w:p>
          <w:p w:rsidR="00415246" w:rsidRPr="006A63D8" w:rsidRDefault="00415246" w:rsidP="00415246">
            <w:pPr>
              <w:pStyle w:val="PlainText"/>
              <w:rPr>
                <w:rFonts w:ascii="Times New Roman" w:hAnsi="Times New Roman"/>
              </w:rPr>
            </w:pPr>
          </w:p>
          <w:p w:rsidR="00415246" w:rsidRPr="006A63D8" w:rsidRDefault="00415246" w:rsidP="00415246">
            <w:pPr>
              <w:pStyle w:val="PlainText"/>
              <w:rPr>
                <w:rFonts w:ascii="Times New Roman" w:hAnsi="Times New Roman"/>
              </w:rPr>
            </w:pPr>
            <w:r w:rsidRPr="006A63D8">
              <w:rPr>
                <w:rFonts w:ascii="Times New Roman" w:hAnsi="Times New Roman"/>
              </w:rPr>
              <w:t xml:space="preserve">Shih, Jhih-Shyang and Charles S. </w:t>
            </w:r>
            <w:proofErr w:type="spellStart"/>
            <w:r w:rsidRPr="006A63D8">
              <w:rPr>
                <w:rFonts w:ascii="Times New Roman" w:hAnsi="Times New Roman"/>
              </w:rPr>
              <w:t>ReVelle</w:t>
            </w:r>
            <w:proofErr w:type="spellEnd"/>
            <w:r w:rsidRPr="006A63D8">
              <w:rPr>
                <w:rFonts w:ascii="Times New Roman" w:hAnsi="Times New Roman"/>
              </w:rPr>
              <w:t>. "Water Supply Operations during Drought," Proceeding of Water Forum '92, August 1992, Baltimore, Maryland, p. 310-315.</w:t>
            </w:r>
          </w:p>
          <w:p w:rsidR="0012369D" w:rsidRPr="006A63D8" w:rsidRDefault="0012369D" w:rsidP="00F26BCF">
            <w:pPr>
              <w:pStyle w:val="BodyText2"/>
              <w:rPr>
                <w:sz w:val="20"/>
              </w:rPr>
            </w:pPr>
          </w:p>
        </w:tc>
      </w:tr>
      <w:tr w:rsidR="00F26BCF" w:rsidRPr="007D6151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26BCF" w:rsidRDefault="00F26BCF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:rsidR="00F26BCF" w:rsidRPr="00732185" w:rsidRDefault="00F26BC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 w:rsidRPr="00732185">
              <w:rPr>
                <w:rFonts w:ascii="Times New Roman" w:hAnsi="Times New Roman"/>
                <w:b/>
                <w:smallCaps/>
              </w:rPr>
              <w:t>DISCUSSION PAPER</w:t>
            </w:r>
            <w:r w:rsidR="0012369D" w:rsidRPr="00732185">
              <w:rPr>
                <w:rFonts w:ascii="Times New Roman" w:hAnsi="Times New Roman"/>
                <w:b/>
                <w:smallCaps/>
              </w:rPr>
              <w:t>S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BCF" w:rsidRDefault="00F26BCF" w:rsidP="00F26BCF">
            <w:pPr>
              <w:pStyle w:val="BodyText2"/>
              <w:ind w:left="-119"/>
              <w:rPr>
                <w:sz w:val="20"/>
              </w:rPr>
            </w:pPr>
          </w:p>
          <w:p w:rsidR="005D6AC4" w:rsidRDefault="005D6AC4" w:rsidP="0084516D">
            <w:pPr>
              <w:pStyle w:val="Heading3"/>
              <w:shd w:val="clear" w:color="auto" w:fill="FFFFFF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Shih, Jhih-Shyang, Elaine Swiedler, and Alan J. Krupnick. “A Model for Shale Gas Wastewater Management.”  </w:t>
            </w:r>
            <w:r w:rsidRPr="0084516D">
              <w:rPr>
                <w:b w:val="0"/>
                <w:i w:val="0"/>
                <w:sz w:val="20"/>
              </w:rPr>
              <w:t xml:space="preserve">RFF Discussion Paper </w:t>
            </w:r>
            <w:r>
              <w:rPr>
                <w:b w:val="0"/>
                <w:i w:val="0"/>
                <w:sz w:val="20"/>
              </w:rPr>
              <w:t>16-44</w:t>
            </w:r>
            <w:r w:rsidRPr="0084516D">
              <w:rPr>
                <w:b w:val="0"/>
                <w:i w:val="0"/>
                <w:sz w:val="20"/>
              </w:rPr>
              <w:t xml:space="preserve">.  </w:t>
            </w:r>
            <w:r>
              <w:rPr>
                <w:b w:val="0"/>
                <w:i w:val="0"/>
                <w:sz w:val="20"/>
              </w:rPr>
              <w:t>October 17, 2016</w:t>
            </w:r>
            <w:r w:rsidRPr="0084516D">
              <w:rPr>
                <w:b w:val="0"/>
                <w:i w:val="0"/>
                <w:sz w:val="20"/>
              </w:rPr>
              <w:t>.</w:t>
            </w:r>
          </w:p>
          <w:p w:rsidR="00677F53" w:rsidRPr="00677F53" w:rsidRDefault="005A2052" w:rsidP="00677F53">
            <w:hyperlink r:id="rId49" w:history="1">
              <w:r w:rsidR="00677F53" w:rsidRPr="001258E0">
                <w:rPr>
                  <w:rStyle w:val="Hyperlink"/>
                </w:rPr>
                <w:t>http://www.rff.org/research/publications/model-shale-gas-wastewater-management</w:t>
              </w:r>
            </w:hyperlink>
            <w:r w:rsidR="00677F53">
              <w:t xml:space="preserve"> </w:t>
            </w:r>
          </w:p>
          <w:p w:rsidR="005D6AC4" w:rsidRDefault="005D6AC4" w:rsidP="0084516D">
            <w:pPr>
              <w:pStyle w:val="Heading3"/>
              <w:shd w:val="clear" w:color="auto" w:fill="FFFFFF"/>
              <w:jc w:val="left"/>
              <w:rPr>
                <w:b w:val="0"/>
                <w:i w:val="0"/>
                <w:sz w:val="20"/>
              </w:rPr>
            </w:pPr>
          </w:p>
          <w:p w:rsidR="0084516D" w:rsidRDefault="0084516D" w:rsidP="0084516D">
            <w:pPr>
              <w:pStyle w:val="Heading3"/>
              <w:shd w:val="clear" w:color="auto" w:fill="FFFFFF"/>
              <w:jc w:val="left"/>
              <w:rPr>
                <w:b w:val="0"/>
                <w:i w:val="0"/>
                <w:sz w:val="20"/>
              </w:rPr>
            </w:pPr>
            <w:r w:rsidRPr="0084516D">
              <w:rPr>
                <w:b w:val="0"/>
                <w:i w:val="0"/>
                <w:sz w:val="20"/>
              </w:rPr>
              <w:t>Linn, Joshua and Jhih-Shyang Shih.</w:t>
            </w:r>
            <w:r w:rsidRPr="0084516D">
              <w:rPr>
                <w:sz w:val="20"/>
              </w:rPr>
              <w:t xml:space="preserve"> “</w:t>
            </w:r>
            <w:hyperlink r:id="rId50" w:history="1">
              <w:r w:rsidRPr="0084516D">
                <w:rPr>
                  <w:rStyle w:val="Hyperlink"/>
                  <w:b w:val="0"/>
                  <w:i w:val="0"/>
                  <w:color w:val="051839"/>
                  <w:spacing w:val="-3"/>
                  <w:sz w:val="20"/>
                </w:rPr>
                <w:t>Does Electricity Storage Innovation Reduce Greenhouse Gas Emissions?</w:t>
              </w:r>
            </w:hyperlink>
            <w:r>
              <w:rPr>
                <w:b w:val="0"/>
                <w:i w:val="0"/>
                <w:color w:val="58585B"/>
                <w:spacing w:val="-3"/>
                <w:sz w:val="20"/>
              </w:rPr>
              <w:t xml:space="preserve">” </w:t>
            </w:r>
            <w:r w:rsidRPr="0084516D">
              <w:rPr>
                <w:b w:val="0"/>
                <w:i w:val="0"/>
                <w:sz w:val="20"/>
              </w:rPr>
              <w:t xml:space="preserve">RFF Discussion Paper </w:t>
            </w:r>
            <w:r>
              <w:rPr>
                <w:b w:val="0"/>
                <w:i w:val="0"/>
                <w:sz w:val="20"/>
              </w:rPr>
              <w:t>16-3</w:t>
            </w:r>
            <w:r w:rsidRPr="0084516D">
              <w:rPr>
                <w:b w:val="0"/>
                <w:i w:val="0"/>
                <w:sz w:val="20"/>
              </w:rPr>
              <w:t xml:space="preserve">7.  </w:t>
            </w:r>
            <w:r>
              <w:rPr>
                <w:b w:val="0"/>
                <w:i w:val="0"/>
                <w:sz w:val="20"/>
              </w:rPr>
              <w:t>September 2016</w:t>
            </w:r>
            <w:r w:rsidRPr="0084516D">
              <w:rPr>
                <w:b w:val="0"/>
                <w:i w:val="0"/>
                <w:sz w:val="20"/>
              </w:rPr>
              <w:t>.</w:t>
            </w:r>
          </w:p>
          <w:p w:rsidR="0084516D" w:rsidRPr="0084516D" w:rsidRDefault="005A2052" w:rsidP="0084516D">
            <w:hyperlink r:id="rId51" w:history="1">
              <w:r w:rsidR="0084516D" w:rsidRPr="00CB43B3">
                <w:rPr>
                  <w:rStyle w:val="Hyperlink"/>
                </w:rPr>
                <w:t>http://www.rff.org/files/document/file/RFF-DP-16-37.pdf</w:t>
              </w:r>
            </w:hyperlink>
            <w:r w:rsidR="0084516D">
              <w:t xml:space="preserve"> </w:t>
            </w:r>
          </w:p>
          <w:p w:rsidR="0084516D" w:rsidRDefault="0084516D" w:rsidP="00A24C3B"/>
          <w:p w:rsidR="0084516D" w:rsidRDefault="003C65D7" w:rsidP="00A24C3B">
            <w:r w:rsidRPr="00E070E1">
              <w:t xml:space="preserve">Li, </w:t>
            </w:r>
            <w:proofErr w:type="spellStart"/>
            <w:r w:rsidRPr="00E070E1">
              <w:t>Shanjun</w:t>
            </w:r>
            <w:proofErr w:type="spellEnd"/>
            <w:r w:rsidRPr="00E070E1">
              <w:t xml:space="preserve">, Han </w:t>
            </w:r>
            <w:proofErr w:type="spellStart"/>
            <w:r w:rsidRPr="00E070E1">
              <w:t>Kyul</w:t>
            </w:r>
            <w:proofErr w:type="spellEnd"/>
            <w:r w:rsidRPr="00E070E1">
              <w:t xml:space="preserve"> </w:t>
            </w:r>
            <w:proofErr w:type="spellStart"/>
            <w:r w:rsidRPr="00E070E1">
              <w:t>Yoo</w:t>
            </w:r>
            <w:proofErr w:type="spellEnd"/>
            <w:r w:rsidRPr="00E070E1">
              <w:t xml:space="preserve">, Jhih-Shyang Shih, Karen L. Palmer, Molly K. Macauley. “Assessing the Role of Renewable Energy Policies in Landfill Gas Energy Projects.” RFF Discussion Paper 14-17.  July 2014. </w:t>
            </w:r>
          </w:p>
          <w:p w:rsidR="003C65D7" w:rsidRPr="00E070E1" w:rsidRDefault="005A2052" w:rsidP="00A24C3B">
            <w:hyperlink r:id="rId52" w:history="1">
              <w:r w:rsidR="0084516D" w:rsidRPr="00CB43B3">
                <w:rPr>
                  <w:rStyle w:val="Hyperlink"/>
                </w:rPr>
                <w:t>http://www.rff.org/files/sharepoint/WorkImages/Download/RFF-DP-14-17.pdf</w:t>
              </w:r>
            </w:hyperlink>
            <w:r w:rsidR="0084516D">
              <w:t xml:space="preserve"> </w:t>
            </w:r>
            <w:r w:rsidR="003C65D7" w:rsidRPr="00E070E1">
              <w:t xml:space="preserve"> </w:t>
            </w:r>
          </w:p>
          <w:p w:rsidR="003C65D7" w:rsidRPr="00E070E1" w:rsidRDefault="003C65D7" w:rsidP="00A24C3B"/>
          <w:p w:rsidR="001D1F57" w:rsidRDefault="000502B5" w:rsidP="00A24C3B">
            <w:r w:rsidRPr="00E070E1">
              <w:t xml:space="preserve">Li, </w:t>
            </w:r>
            <w:proofErr w:type="spellStart"/>
            <w:r w:rsidRPr="00E070E1">
              <w:t>Shanjun</w:t>
            </w:r>
            <w:proofErr w:type="spellEnd"/>
            <w:r w:rsidRPr="00E070E1">
              <w:t xml:space="preserve">, Han </w:t>
            </w:r>
            <w:proofErr w:type="spellStart"/>
            <w:r w:rsidRPr="00E070E1">
              <w:t>Kyul</w:t>
            </w:r>
            <w:proofErr w:type="spellEnd"/>
            <w:r w:rsidRPr="00E070E1">
              <w:t xml:space="preserve"> </w:t>
            </w:r>
            <w:proofErr w:type="spellStart"/>
            <w:r w:rsidRPr="00E070E1">
              <w:t>Yoo</w:t>
            </w:r>
            <w:proofErr w:type="spellEnd"/>
            <w:r w:rsidRPr="00E070E1">
              <w:t>, Molly Macauley, Karen L. Palmer and Jhih-Shyang Shih. “Assessing the Role of Renewable Energy Policies in Landfill Gas to Energy Projects.” (May 2, 2014).</w:t>
            </w:r>
          </w:p>
          <w:p w:rsidR="000502B5" w:rsidRPr="00E070E1" w:rsidRDefault="005A2052" w:rsidP="00A24C3B">
            <w:hyperlink r:id="rId53" w:history="1">
              <w:r w:rsidR="001D1F57" w:rsidRPr="00CB43B3">
                <w:rPr>
                  <w:rStyle w:val="Hyperlink"/>
                </w:rPr>
                <w:t>http://papers.ssrn.com/sol3/papers.cfm?abstract_id=2432374</w:t>
              </w:r>
            </w:hyperlink>
            <w:r w:rsidR="001D1F57">
              <w:t xml:space="preserve">   </w:t>
            </w:r>
            <w:r w:rsidR="003C65D7" w:rsidRPr="00E070E1">
              <w:t xml:space="preserve">  </w:t>
            </w:r>
          </w:p>
          <w:p w:rsidR="000502B5" w:rsidRDefault="000502B5" w:rsidP="00A24C3B"/>
          <w:p w:rsidR="00A24C3B" w:rsidRDefault="00A24C3B" w:rsidP="00A24C3B">
            <w:r>
              <w:t xml:space="preserve">Olmstead, Sheila, Lucija </w:t>
            </w:r>
            <w:proofErr w:type="spellStart"/>
            <w:r>
              <w:t>Muechlenbachs</w:t>
            </w:r>
            <w:proofErr w:type="spellEnd"/>
            <w:r>
              <w:t xml:space="preserve">, Jhih-Shyang Shih, </w:t>
            </w:r>
            <w:proofErr w:type="spellStart"/>
            <w:r>
              <w:t>Ziyan</w:t>
            </w:r>
            <w:proofErr w:type="spellEnd"/>
            <w:r>
              <w:t xml:space="preserve"> Chu, and Alan Krupnick. “Shale Gas Development Impacts on Surface Water Quality in Pennsylvania.” RFF Discussion Paper.  August 2012.</w:t>
            </w:r>
          </w:p>
          <w:p w:rsidR="00A24C3B" w:rsidRPr="00A24C3B" w:rsidRDefault="00A24C3B" w:rsidP="00A24C3B"/>
          <w:p w:rsidR="009C34EF" w:rsidRDefault="009C34EF" w:rsidP="009C34EF">
            <w:pPr>
              <w:pStyle w:val="Heading4"/>
              <w:rPr>
                <w:b w:val="0"/>
                <w:color w:val="000000"/>
                <w:sz w:val="20"/>
              </w:rPr>
            </w:pPr>
            <w:r w:rsidRPr="009C34EF">
              <w:rPr>
                <w:b w:val="0"/>
                <w:color w:val="000000"/>
                <w:sz w:val="20"/>
              </w:rPr>
              <w:t xml:space="preserve">Shih, Jhih-Shyang, Richard B. Alexander, Richard A. Smith, Elizabeth W. Boyer, Gregory E. Schwarz, and Susie Chung. </w:t>
            </w:r>
            <w:r>
              <w:rPr>
                <w:b w:val="0"/>
                <w:color w:val="000000"/>
                <w:sz w:val="20"/>
              </w:rPr>
              <w:t>(2011) “</w:t>
            </w:r>
            <w:r w:rsidRPr="009C34EF">
              <w:rPr>
                <w:b w:val="0"/>
                <w:color w:val="000000"/>
                <w:sz w:val="20"/>
              </w:rPr>
              <w:t>An initial SPARROW model of land use and in-stream controls on total organic carbon in streams of the conterminous</w:t>
            </w:r>
            <w:r>
              <w:rPr>
                <w:b w:val="0"/>
                <w:color w:val="000000"/>
                <w:sz w:val="20"/>
              </w:rPr>
              <w:t xml:space="preserve"> United States.”</w:t>
            </w:r>
            <w:r w:rsidRPr="009C34EF">
              <w:rPr>
                <w:b w:val="0"/>
                <w:color w:val="000000"/>
                <w:sz w:val="20"/>
              </w:rPr>
              <w:t xml:space="preserve"> U.S. Geological Survey Ope</w:t>
            </w:r>
            <w:r>
              <w:rPr>
                <w:b w:val="0"/>
                <w:color w:val="000000"/>
                <w:sz w:val="20"/>
              </w:rPr>
              <w:t>n-File Report 2010–1276, 22 p.</w:t>
            </w:r>
            <w:r w:rsidRPr="009C34EF">
              <w:rPr>
                <w:b w:val="0"/>
                <w:color w:val="000000"/>
                <w:sz w:val="20"/>
              </w:rPr>
              <w:t xml:space="preserve"> </w:t>
            </w:r>
          </w:p>
          <w:p w:rsidR="0084516D" w:rsidRPr="0084516D" w:rsidRDefault="005A2052" w:rsidP="0084516D">
            <w:hyperlink r:id="rId54" w:history="1">
              <w:r w:rsidR="0084516D" w:rsidRPr="00CB43B3">
                <w:rPr>
                  <w:rStyle w:val="Hyperlink"/>
                </w:rPr>
                <w:t>http://pubs.usgs.gov/of/2010/1276/</w:t>
              </w:r>
            </w:hyperlink>
            <w:r w:rsidR="0084516D">
              <w:t xml:space="preserve"> </w:t>
            </w:r>
          </w:p>
          <w:p w:rsidR="009C34EF" w:rsidRDefault="009C34EF" w:rsidP="00F26BCF">
            <w:pPr>
              <w:pStyle w:val="BodyText2"/>
              <w:rPr>
                <w:color w:val="000000" w:themeColor="text1"/>
                <w:sz w:val="20"/>
              </w:rPr>
            </w:pPr>
          </w:p>
          <w:p w:rsidR="00423105" w:rsidRDefault="00423105" w:rsidP="00F26BCF">
            <w:pPr>
              <w:pStyle w:val="BodyText2"/>
              <w:rPr>
                <w:color w:val="000000" w:themeColor="text1"/>
                <w:sz w:val="20"/>
              </w:rPr>
            </w:pPr>
            <w:r w:rsidRPr="009C34EF">
              <w:rPr>
                <w:color w:val="000000" w:themeColor="text1"/>
                <w:sz w:val="20"/>
              </w:rPr>
              <w:t>Macauley</w:t>
            </w:r>
            <w:r w:rsidR="009C34EF" w:rsidRPr="009C34EF">
              <w:rPr>
                <w:color w:val="000000" w:themeColor="text1"/>
                <w:sz w:val="20"/>
              </w:rPr>
              <w:t xml:space="preserve">, Molly K. and </w:t>
            </w:r>
            <w:hyperlink r:id="rId55" w:history="1">
              <w:r w:rsidRPr="009C34EF">
                <w:rPr>
                  <w:color w:val="000000" w:themeColor="text1"/>
                  <w:sz w:val="20"/>
                </w:rPr>
                <w:t>Jhih-Shyang Shih</w:t>
              </w:r>
            </w:hyperlink>
            <w:r w:rsidR="009C34EF" w:rsidRPr="009C34EF">
              <w:rPr>
                <w:color w:val="000000" w:themeColor="text1"/>
                <w:sz w:val="20"/>
              </w:rPr>
              <w:t>. “</w:t>
            </w:r>
            <w:hyperlink r:id="rId56" w:history="1">
              <w:r w:rsidR="009C34EF" w:rsidRPr="009C34EF">
                <w:rPr>
                  <w:bCs/>
                  <w:color w:val="000000" w:themeColor="text1"/>
                  <w:sz w:val="20"/>
                </w:rPr>
                <w:t>Assessing Investment in Future Landsat Instruments: The Example of Forest Carbon Offsets</w:t>
              </w:r>
            </w:hyperlink>
            <w:r w:rsidR="009C34EF" w:rsidRPr="009C34EF">
              <w:rPr>
                <w:bCs/>
                <w:color w:val="000000" w:themeColor="text1"/>
                <w:sz w:val="20"/>
              </w:rPr>
              <w:t xml:space="preserve">.” </w:t>
            </w:r>
            <w:r w:rsidR="009C34EF" w:rsidRPr="009C34EF">
              <w:rPr>
                <w:color w:val="000000" w:themeColor="text1"/>
                <w:sz w:val="20"/>
              </w:rPr>
              <w:t>RFF Discussion Paper 10-14. March 2010.</w:t>
            </w:r>
          </w:p>
          <w:p w:rsidR="0084516D" w:rsidRPr="009C34EF" w:rsidRDefault="005A2052" w:rsidP="00F26BCF">
            <w:pPr>
              <w:pStyle w:val="BodyText2"/>
              <w:rPr>
                <w:color w:val="000000" w:themeColor="text1"/>
                <w:sz w:val="20"/>
              </w:rPr>
            </w:pPr>
            <w:hyperlink r:id="rId57" w:history="1">
              <w:r w:rsidR="0084516D" w:rsidRPr="00CB43B3">
                <w:rPr>
                  <w:rStyle w:val="Hyperlink"/>
                  <w:sz w:val="20"/>
                </w:rPr>
                <w:t>http://www.rff.org/files/sharepoint/WorkImages/Download/RFF-DP-10-14.pdf</w:t>
              </w:r>
            </w:hyperlink>
            <w:r w:rsidR="0084516D">
              <w:rPr>
                <w:color w:val="000000" w:themeColor="text1"/>
                <w:sz w:val="20"/>
              </w:rPr>
              <w:t xml:space="preserve"> </w:t>
            </w:r>
          </w:p>
          <w:p w:rsidR="00423105" w:rsidRDefault="00423105" w:rsidP="00F26BCF">
            <w:pPr>
              <w:pStyle w:val="BodyText2"/>
              <w:rPr>
                <w:sz w:val="20"/>
              </w:rPr>
            </w:pPr>
          </w:p>
          <w:p w:rsidR="004E1F35" w:rsidRDefault="004E1F35" w:rsidP="00F26BCF">
            <w:pPr>
              <w:pStyle w:val="BodyText2"/>
              <w:rPr>
                <w:sz w:val="20"/>
              </w:rPr>
            </w:pPr>
            <w:r w:rsidRPr="0012369D">
              <w:rPr>
                <w:sz w:val="20"/>
              </w:rPr>
              <w:t>Ho, Mun, Richard D. Morgenstern, Jhih-Shyang Shih. “Impact of Carbon Price Policies on U.S. Industry.”  RFF Discussion Paper 08-37. December 2008</w:t>
            </w:r>
            <w:r w:rsidR="00AC5AEA" w:rsidRPr="0012369D">
              <w:rPr>
                <w:sz w:val="20"/>
              </w:rPr>
              <w:t>.</w:t>
            </w:r>
          </w:p>
          <w:p w:rsidR="0084516D" w:rsidRPr="0012369D" w:rsidRDefault="005A2052" w:rsidP="00F26BCF">
            <w:pPr>
              <w:pStyle w:val="BodyText2"/>
              <w:rPr>
                <w:sz w:val="20"/>
              </w:rPr>
            </w:pPr>
            <w:hyperlink r:id="rId58" w:history="1">
              <w:r w:rsidR="0084516D" w:rsidRPr="00CB43B3">
                <w:rPr>
                  <w:rStyle w:val="Hyperlink"/>
                  <w:sz w:val="20"/>
                </w:rPr>
                <w:t>http://www.rff.org/files/sharepoint/WorkImages/Download/RFF-DP-08-37.pdf</w:t>
              </w:r>
            </w:hyperlink>
            <w:r w:rsidR="0084516D">
              <w:rPr>
                <w:sz w:val="20"/>
              </w:rPr>
              <w:t xml:space="preserve"> </w:t>
            </w:r>
          </w:p>
          <w:p w:rsidR="00AC5AEA" w:rsidRPr="0012369D" w:rsidRDefault="00AC5AEA" w:rsidP="00F26BCF">
            <w:pPr>
              <w:pStyle w:val="BodyText2"/>
              <w:rPr>
                <w:sz w:val="20"/>
              </w:rPr>
            </w:pPr>
          </w:p>
          <w:p w:rsidR="00AC5AEA" w:rsidRDefault="00AC5AEA" w:rsidP="00F26BCF">
            <w:pPr>
              <w:pStyle w:val="BodyText2"/>
              <w:rPr>
                <w:sz w:val="20"/>
              </w:rPr>
            </w:pPr>
            <w:r w:rsidRPr="0012369D">
              <w:rPr>
                <w:sz w:val="20"/>
              </w:rPr>
              <w:t>Pizer, William A., Richard D. Morgenstern, Jhih-Shyang Shih. “Evaluating Voluntary Climate Programs in the United States.”  RFF Discussion Paper 08-13. July 2008.</w:t>
            </w:r>
          </w:p>
          <w:p w:rsidR="0084516D" w:rsidRPr="0012369D" w:rsidRDefault="005A2052" w:rsidP="00F26BCF">
            <w:pPr>
              <w:pStyle w:val="BodyText2"/>
              <w:rPr>
                <w:color w:val="000000"/>
                <w:sz w:val="20"/>
              </w:rPr>
            </w:pPr>
            <w:hyperlink r:id="rId59" w:history="1">
              <w:r w:rsidR="0084516D" w:rsidRPr="00CB43B3">
                <w:rPr>
                  <w:rStyle w:val="Hyperlink"/>
                  <w:sz w:val="20"/>
                </w:rPr>
                <w:t>http://www.rff.org/files/sharepoint/WorkImages/Download/RFF-DP-08-13-REV.pdf</w:t>
              </w:r>
            </w:hyperlink>
            <w:r w:rsidR="0084516D">
              <w:rPr>
                <w:color w:val="000000"/>
                <w:sz w:val="20"/>
              </w:rPr>
              <w:t xml:space="preserve"> </w:t>
            </w:r>
          </w:p>
          <w:p w:rsidR="004E1F35" w:rsidRPr="0012369D" w:rsidRDefault="004E1F35" w:rsidP="00F26BCF">
            <w:pPr>
              <w:pStyle w:val="BodyText2"/>
              <w:rPr>
                <w:color w:val="000000"/>
                <w:sz w:val="20"/>
              </w:rPr>
            </w:pPr>
          </w:p>
          <w:p w:rsidR="0012369D" w:rsidRPr="0012369D" w:rsidRDefault="0012369D" w:rsidP="00F26BCF">
            <w:pPr>
              <w:pStyle w:val="BodyText2"/>
              <w:rPr>
                <w:color w:val="000000"/>
                <w:sz w:val="20"/>
              </w:rPr>
            </w:pPr>
            <w:r w:rsidRPr="0012369D">
              <w:rPr>
                <w:sz w:val="20"/>
              </w:rPr>
              <w:lastRenderedPageBreak/>
              <w:t xml:space="preserve">Macauley, Molly K. and Jhih-Shyang Shih. “A Cost-Index Approach to Valuing Investment </w:t>
            </w:r>
            <w:proofErr w:type="gramStart"/>
            <w:r w:rsidRPr="0012369D">
              <w:rPr>
                <w:sz w:val="20"/>
              </w:rPr>
              <w:t>In</w:t>
            </w:r>
            <w:proofErr w:type="gramEnd"/>
            <w:r w:rsidRPr="0012369D">
              <w:rPr>
                <w:sz w:val="20"/>
              </w:rPr>
              <w:t xml:space="preserve"> Far Into The Future Environmental Technology.” RFF Discussion Paper 07-29. June 2007.</w:t>
            </w:r>
          </w:p>
          <w:p w:rsidR="0012369D" w:rsidRDefault="005A2052" w:rsidP="00F26BCF">
            <w:pPr>
              <w:pStyle w:val="BodyText2"/>
              <w:rPr>
                <w:color w:val="000000"/>
                <w:sz w:val="20"/>
              </w:rPr>
            </w:pPr>
            <w:hyperlink r:id="rId60" w:history="1">
              <w:r w:rsidR="0084516D" w:rsidRPr="00CB43B3">
                <w:rPr>
                  <w:rStyle w:val="Hyperlink"/>
                  <w:sz w:val="20"/>
                </w:rPr>
                <w:t>http://www.rff.org/files/sharepoint/WorkImages/Download/RFF-DP-07-29.pdf</w:t>
              </w:r>
            </w:hyperlink>
            <w:r w:rsidR="0084516D">
              <w:rPr>
                <w:color w:val="000000"/>
                <w:sz w:val="20"/>
              </w:rPr>
              <w:t xml:space="preserve"> </w:t>
            </w:r>
          </w:p>
          <w:p w:rsidR="0084516D" w:rsidRPr="0012369D" w:rsidRDefault="0084516D" w:rsidP="00F26BCF">
            <w:pPr>
              <w:pStyle w:val="BodyText2"/>
              <w:rPr>
                <w:color w:val="000000"/>
                <w:sz w:val="20"/>
              </w:rPr>
            </w:pPr>
          </w:p>
          <w:p w:rsidR="00F26BCF" w:rsidRPr="0012369D" w:rsidRDefault="00AC5AEA" w:rsidP="00F26BCF">
            <w:pPr>
              <w:pStyle w:val="BodyText2"/>
              <w:rPr>
                <w:color w:val="000000"/>
                <w:sz w:val="20"/>
              </w:rPr>
            </w:pPr>
            <w:r w:rsidRPr="0012369D">
              <w:rPr>
                <w:color w:val="000000"/>
                <w:sz w:val="20"/>
              </w:rPr>
              <w:t xml:space="preserve">Shih, </w:t>
            </w:r>
            <w:r w:rsidR="00F26BCF" w:rsidRPr="0012369D">
              <w:rPr>
                <w:color w:val="000000"/>
                <w:sz w:val="20"/>
              </w:rPr>
              <w:t>J</w:t>
            </w:r>
            <w:r w:rsidRPr="0012369D">
              <w:rPr>
                <w:color w:val="000000"/>
                <w:sz w:val="20"/>
              </w:rPr>
              <w:t>hih-Shyang</w:t>
            </w:r>
            <w:r w:rsidR="00F26BCF" w:rsidRPr="0012369D">
              <w:rPr>
                <w:color w:val="000000"/>
                <w:sz w:val="20"/>
              </w:rPr>
              <w:t xml:space="preserve">, Dallas </w:t>
            </w:r>
            <w:proofErr w:type="spellStart"/>
            <w:r w:rsidR="00F26BCF" w:rsidRPr="0012369D">
              <w:rPr>
                <w:color w:val="000000"/>
                <w:sz w:val="20"/>
              </w:rPr>
              <w:t>Burtraw</w:t>
            </w:r>
            <w:proofErr w:type="spellEnd"/>
            <w:r w:rsidR="00F26BCF" w:rsidRPr="0012369D">
              <w:rPr>
                <w:color w:val="000000"/>
                <w:sz w:val="20"/>
              </w:rPr>
              <w:t xml:space="preserve">, Karen Palmer and </w:t>
            </w:r>
            <w:proofErr w:type="spellStart"/>
            <w:r w:rsidR="00F26BCF" w:rsidRPr="0012369D">
              <w:rPr>
                <w:color w:val="000000"/>
                <w:sz w:val="20"/>
              </w:rPr>
              <w:t>Juha</w:t>
            </w:r>
            <w:proofErr w:type="spellEnd"/>
            <w:r w:rsidR="00F26BCF" w:rsidRPr="0012369D">
              <w:rPr>
                <w:color w:val="000000"/>
                <w:sz w:val="20"/>
              </w:rPr>
              <w:t xml:space="preserve"> </w:t>
            </w:r>
            <w:proofErr w:type="spellStart"/>
            <w:r w:rsidR="00F26BCF" w:rsidRPr="0012369D">
              <w:rPr>
                <w:color w:val="000000"/>
                <w:sz w:val="20"/>
              </w:rPr>
              <w:t>Siikamaki</w:t>
            </w:r>
            <w:proofErr w:type="spellEnd"/>
            <w:r w:rsidR="00F26BCF" w:rsidRPr="0012369D">
              <w:rPr>
                <w:color w:val="000000"/>
                <w:sz w:val="20"/>
              </w:rPr>
              <w:t>. “</w:t>
            </w:r>
            <w:r w:rsidR="00F26BCF" w:rsidRPr="0012369D">
              <w:rPr>
                <w:sz w:val="20"/>
              </w:rPr>
              <w:t>Air Emissions of Ammonia and Methane from Livestock Operations: Valuation and Policy Options.</w:t>
            </w:r>
            <w:r w:rsidR="00F26BCF" w:rsidRPr="0012369D">
              <w:rPr>
                <w:color w:val="000000"/>
                <w:sz w:val="20"/>
              </w:rPr>
              <w:t>” RFF Di</w:t>
            </w:r>
            <w:r w:rsidRPr="0012369D">
              <w:rPr>
                <w:color w:val="000000"/>
                <w:sz w:val="20"/>
              </w:rPr>
              <w:t>scussion Paper 06-11.  March</w:t>
            </w:r>
            <w:r w:rsidR="00F26BCF" w:rsidRPr="0012369D">
              <w:rPr>
                <w:color w:val="000000"/>
                <w:sz w:val="20"/>
              </w:rPr>
              <w:t xml:space="preserve"> 2006.</w:t>
            </w:r>
          </w:p>
          <w:p w:rsidR="00F26BCF" w:rsidRDefault="005A2052" w:rsidP="00F26BCF">
            <w:pPr>
              <w:pStyle w:val="BodyText"/>
              <w:rPr>
                <w:b w:val="0"/>
                <w:bCs w:val="0"/>
                <w:sz w:val="20"/>
              </w:rPr>
            </w:pPr>
            <w:hyperlink r:id="rId61" w:history="1">
              <w:r w:rsidR="0084516D" w:rsidRPr="00CB43B3">
                <w:rPr>
                  <w:rStyle w:val="Hyperlink"/>
                  <w:b w:val="0"/>
                  <w:bCs w:val="0"/>
                  <w:sz w:val="20"/>
                </w:rPr>
                <w:t>http://www.rff.org/files/sharepoint/WorkImages/Download/RFF-DP-06-11.pdf</w:t>
              </w:r>
            </w:hyperlink>
            <w:r w:rsidR="0084516D">
              <w:rPr>
                <w:b w:val="0"/>
                <w:bCs w:val="0"/>
                <w:sz w:val="20"/>
              </w:rPr>
              <w:t xml:space="preserve"> </w:t>
            </w:r>
          </w:p>
          <w:p w:rsidR="0084516D" w:rsidRPr="00AC5AEA" w:rsidRDefault="0084516D" w:rsidP="00F26BCF">
            <w:pPr>
              <w:pStyle w:val="BodyText"/>
              <w:rPr>
                <w:b w:val="0"/>
                <w:bCs w:val="0"/>
                <w:sz w:val="20"/>
              </w:rPr>
            </w:pPr>
          </w:p>
          <w:p w:rsidR="00F26BCF" w:rsidRDefault="00E61D78" w:rsidP="00F26BCF">
            <w:pPr>
              <w:pStyle w:val="BodyText"/>
              <w:rPr>
                <w:b w:val="0"/>
                <w:bCs w:val="0"/>
                <w:sz w:val="20"/>
                <w:highlight w:val="yellow"/>
              </w:rPr>
            </w:pPr>
            <w:r>
              <w:rPr>
                <w:b w:val="0"/>
                <w:bCs w:val="0"/>
                <w:sz w:val="20"/>
              </w:rPr>
              <w:t>Palmer, Karen L.</w:t>
            </w:r>
            <w:r w:rsidR="00AC5AEA" w:rsidRPr="00AC5AEA">
              <w:rPr>
                <w:b w:val="0"/>
                <w:bCs w:val="0"/>
                <w:sz w:val="20"/>
              </w:rPr>
              <w:t xml:space="preserve">, Dallas </w:t>
            </w:r>
            <w:proofErr w:type="spellStart"/>
            <w:r w:rsidR="00AC5AEA" w:rsidRPr="00AC5AEA">
              <w:rPr>
                <w:b w:val="0"/>
                <w:bCs w:val="0"/>
                <w:sz w:val="20"/>
              </w:rPr>
              <w:t>Burtraw</w:t>
            </w:r>
            <w:proofErr w:type="spellEnd"/>
            <w:r w:rsidR="00AC5AEA" w:rsidRPr="00AC5AEA">
              <w:rPr>
                <w:b w:val="0"/>
                <w:bCs w:val="0"/>
                <w:sz w:val="20"/>
              </w:rPr>
              <w:t>, and Jhih-Shyang Shih. “</w:t>
            </w:r>
            <w:r w:rsidR="00F26BCF" w:rsidRPr="00AC5AEA">
              <w:rPr>
                <w:b w:val="0"/>
                <w:bCs w:val="0"/>
                <w:sz w:val="20"/>
              </w:rPr>
              <w:t>Reducing Emissions from the Electricity Sector: The Costs and Benefits Nationwide and for the Empire State</w:t>
            </w:r>
            <w:r w:rsidR="00AC5AEA" w:rsidRPr="00AC5AEA">
              <w:rPr>
                <w:b w:val="0"/>
                <w:bCs w:val="0"/>
                <w:sz w:val="20"/>
              </w:rPr>
              <w:t xml:space="preserve">.” </w:t>
            </w:r>
            <w:r w:rsidR="00F26BCF" w:rsidRPr="00AC5AEA">
              <w:rPr>
                <w:b w:val="0"/>
                <w:bCs w:val="0"/>
                <w:sz w:val="20"/>
              </w:rPr>
              <w:t xml:space="preserve"> RFF Discussion Paper </w:t>
            </w:r>
            <w:r w:rsidR="00AC5AEA" w:rsidRPr="00AC5AEA">
              <w:rPr>
                <w:b w:val="0"/>
                <w:bCs w:val="0"/>
                <w:sz w:val="20"/>
              </w:rPr>
              <w:t xml:space="preserve">05-23. </w:t>
            </w:r>
            <w:r w:rsidR="00F26BCF" w:rsidRPr="00AC5AEA">
              <w:rPr>
                <w:b w:val="0"/>
                <w:bCs w:val="0"/>
                <w:sz w:val="20"/>
              </w:rPr>
              <w:t>June 2005</w:t>
            </w:r>
            <w:r w:rsidR="00AC5AEA" w:rsidRPr="00AC5AEA">
              <w:rPr>
                <w:b w:val="0"/>
                <w:bCs w:val="0"/>
                <w:sz w:val="20"/>
              </w:rPr>
              <w:t>.</w:t>
            </w:r>
            <w:r w:rsidR="00AC5AEA" w:rsidRPr="00AC5AEA">
              <w:rPr>
                <w:b w:val="0"/>
                <w:bCs w:val="0"/>
                <w:sz w:val="20"/>
                <w:highlight w:val="yellow"/>
              </w:rPr>
              <w:t xml:space="preserve"> </w:t>
            </w:r>
          </w:p>
          <w:p w:rsidR="0084516D" w:rsidRPr="00AC5AEA" w:rsidRDefault="005A2052" w:rsidP="00F26BCF">
            <w:pPr>
              <w:pStyle w:val="BodyText"/>
              <w:rPr>
                <w:b w:val="0"/>
                <w:bCs w:val="0"/>
                <w:sz w:val="20"/>
                <w:highlight w:val="yellow"/>
              </w:rPr>
            </w:pPr>
            <w:hyperlink r:id="rId62" w:history="1">
              <w:r w:rsidR="0084516D" w:rsidRPr="00CB43B3">
                <w:rPr>
                  <w:rStyle w:val="Hyperlink"/>
                  <w:b w:val="0"/>
                  <w:bCs w:val="0"/>
                  <w:sz w:val="20"/>
                </w:rPr>
                <w:t>http://www.rff.org/files/sharepoint/WorkImages/Download/RFF-DP-05-23.pdf</w:t>
              </w:r>
            </w:hyperlink>
            <w:r w:rsidR="0084516D">
              <w:rPr>
                <w:b w:val="0"/>
                <w:bCs w:val="0"/>
                <w:sz w:val="20"/>
              </w:rPr>
              <w:t xml:space="preserve"> </w:t>
            </w:r>
          </w:p>
          <w:p w:rsidR="00F26BCF" w:rsidRPr="00AC5AEA" w:rsidRDefault="00F26BCF" w:rsidP="00F26BCF">
            <w:pPr>
              <w:pStyle w:val="BodyText"/>
              <w:rPr>
                <w:b w:val="0"/>
                <w:sz w:val="20"/>
                <w:highlight w:val="yellow"/>
              </w:rPr>
            </w:pPr>
          </w:p>
          <w:p w:rsidR="00F26BCF" w:rsidRDefault="00AC5AEA" w:rsidP="00F26BCF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ih, Jhih-Shyang</w:t>
            </w:r>
            <w:r w:rsidR="00F26BCF" w:rsidRPr="00AC5AEA">
              <w:rPr>
                <w:b w:val="0"/>
                <w:sz w:val="20"/>
              </w:rPr>
              <w:t xml:space="preserve">, Michelle </w:t>
            </w:r>
            <w:r>
              <w:rPr>
                <w:b w:val="0"/>
                <w:sz w:val="20"/>
              </w:rPr>
              <w:t xml:space="preserve">S. </w:t>
            </w:r>
            <w:r w:rsidR="00F26BCF" w:rsidRPr="00AC5AEA">
              <w:rPr>
                <w:b w:val="0"/>
                <w:sz w:val="20"/>
              </w:rPr>
              <w:t>Bergin, Armistead G. Russell and Alan Krupnick</w:t>
            </w:r>
            <w:r w:rsidR="0070200D">
              <w:rPr>
                <w:b w:val="0"/>
                <w:sz w:val="20"/>
              </w:rPr>
              <w:t>. “</w:t>
            </w:r>
            <w:r w:rsidR="00F26BCF" w:rsidRPr="00AC5AEA">
              <w:rPr>
                <w:b w:val="0"/>
                <w:sz w:val="20"/>
              </w:rPr>
              <w:t>Source-Receptor Relationships for Ozone and Fine P</w:t>
            </w:r>
            <w:r w:rsidRPr="00AC5AEA">
              <w:rPr>
                <w:b w:val="0"/>
                <w:sz w:val="20"/>
              </w:rPr>
              <w:t>articulates in the Eastern U.S.</w:t>
            </w:r>
            <w:r w:rsidR="00F26BCF" w:rsidRPr="00AC5AEA">
              <w:rPr>
                <w:b w:val="0"/>
                <w:sz w:val="20"/>
              </w:rPr>
              <w:t xml:space="preserve">” </w:t>
            </w:r>
            <w:r w:rsidRPr="00AC5AEA">
              <w:rPr>
                <w:b w:val="0"/>
                <w:sz w:val="20"/>
              </w:rPr>
              <w:t xml:space="preserve">RFF Discussion Paper 04-25.  </w:t>
            </w:r>
            <w:r w:rsidR="00F26BCF" w:rsidRPr="00AC5AEA">
              <w:rPr>
                <w:b w:val="0"/>
                <w:bCs w:val="0"/>
                <w:color w:val="000000"/>
                <w:sz w:val="20"/>
              </w:rPr>
              <w:t>May 2004.</w:t>
            </w:r>
            <w:r w:rsidR="00F26BCF" w:rsidRPr="00AC5AEA">
              <w:rPr>
                <w:b w:val="0"/>
                <w:sz w:val="20"/>
              </w:rPr>
              <w:t xml:space="preserve">  </w:t>
            </w:r>
          </w:p>
          <w:p w:rsidR="0084516D" w:rsidRPr="00AC5AEA" w:rsidRDefault="005A2052" w:rsidP="00F26BCF">
            <w:pPr>
              <w:pStyle w:val="BodyText"/>
              <w:rPr>
                <w:b w:val="0"/>
                <w:color w:val="FF0000"/>
                <w:sz w:val="20"/>
              </w:rPr>
            </w:pPr>
            <w:hyperlink r:id="rId63" w:history="1">
              <w:r w:rsidR="0084516D" w:rsidRPr="00CB43B3">
                <w:rPr>
                  <w:rStyle w:val="Hyperlink"/>
                  <w:b w:val="0"/>
                  <w:sz w:val="20"/>
                </w:rPr>
                <w:t>http://ageconsearch.umn.edu/bitstream/10572/1/dp040025.pdf</w:t>
              </w:r>
            </w:hyperlink>
            <w:r w:rsidR="0084516D">
              <w:rPr>
                <w:b w:val="0"/>
                <w:color w:val="FF0000"/>
                <w:sz w:val="20"/>
              </w:rPr>
              <w:t xml:space="preserve"> </w:t>
            </w:r>
          </w:p>
          <w:p w:rsidR="00F26BCF" w:rsidRPr="00AC5AEA" w:rsidRDefault="00F26BCF" w:rsidP="00F26BCF">
            <w:pPr>
              <w:pStyle w:val="BodyText"/>
              <w:rPr>
                <w:b w:val="0"/>
                <w:bCs w:val="0"/>
                <w:color w:val="FF0000"/>
                <w:sz w:val="20"/>
              </w:rPr>
            </w:pPr>
          </w:p>
          <w:p w:rsidR="00F26BCF" w:rsidRDefault="00F26BCF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  <w:r w:rsidRPr="00AC5AEA">
              <w:rPr>
                <w:b w:val="0"/>
                <w:bCs w:val="0"/>
                <w:color w:val="000000"/>
                <w:sz w:val="20"/>
              </w:rPr>
              <w:t xml:space="preserve">Shih, Jhih-Shyang, Winston Harrington, William </w:t>
            </w:r>
            <w:r w:rsidR="00AC5AEA">
              <w:rPr>
                <w:b w:val="0"/>
                <w:bCs w:val="0"/>
                <w:color w:val="000000"/>
                <w:sz w:val="20"/>
              </w:rPr>
              <w:t xml:space="preserve">A. </w:t>
            </w:r>
            <w:r w:rsidR="00415246">
              <w:rPr>
                <w:b w:val="0"/>
                <w:bCs w:val="0"/>
                <w:color w:val="000000"/>
                <w:sz w:val="20"/>
              </w:rPr>
              <w:t>Pizer and Kenneth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AC5AEA">
              <w:rPr>
                <w:rStyle w:val="Strong"/>
                <w:color w:val="000000"/>
                <w:sz w:val="20"/>
              </w:rPr>
              <w:t>Gillingham</w:t>
            </w:r>
            <w:proofErr w:type="spellEnd"/>
            <w:r w:rsidR="0070200D">
              <w:rPr>
                <w:rStyle w:val="Strong"/>
                <w:color w:val="000000"/>
                <w:sz w:val="20"/>
              </w:rPr>
              <w:t>. “</w:t>
            </w:r>
            <w:r w:rsidRPr="00AC5AEA">
              <w:rPr>
                <w:b w:val="0"/>
                <w:bCs w:val="0"/>
                <w:color w:val="000000"/>
                <w:sz w:val="20"/>
              </w:rPr>
              <w:t>Economies of Scale and Technical Effici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>ency in Community Water Systems.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” 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 xml:space="preserve">RFF </w:t>
            </w:r>
            <w:r w:rsidRPr="00AC5AEA">
              <w:rPr>
                <w:b w:val="0"/>
                <w:bCs w:val="0"/>
                <w:color w:val="000000"/>
                <w:sz w:val="20"/>
              </w:rPr>
              <w:t>Discussi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>on Paper 04-15.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 March 2004.</w:t>
            </w:r>
          </w:p>
          <w:p w:rsidR="0084516D" w:rsidRPr="00AC5AEA" w:rsidRDefault="005A2052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  <w:hyperlink r:id="rId64" w:history="1">
              <w:r w:rsidR="0084516D" w:rsidRPr="00CB43B3">
                <w:rPr>
                  <w:rStyle w:val="Hyperlink"/>
                  <w:b w:val="0"/>
                  <w:bCs w:val="0"/>
                  <w:sz w:val="20"/>
                </w:rPr>
                <w:t>http://www.rff.org/files/sharepoint/WorkImages/Download/RFF-DP-04-15.pdf</w:t>
              </w:r>
            </w:hyperlink>
            <w:r w:rsidR="0084516D">
              <w:rPr>
                <w:b w:val="0"/>
                <w:bCs w:val="0"/>
                <w:color w:val="000000"/>
                <w:sz w:val="20"/>
              </w:rPr>
              <w:t xml:space="preserve"> </w:t>
            </w:r>
          </w:p>
          <w:p w:rsidR="00F26BCF" w:rsidRPr="00AC5AEA" w:rsidRDefault="00F26BCF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</w:p>
          <w:p w:rsidR="00F26BCF" w:rsidRDefault="00F26BCF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  <w:r w:rsidRPr="00AC5AEA">
              <w:rPr>
                <w:b w:val="0"/>
                <w:bCs w:val="0"/>
                <w:color w:val="000000"/>
                <w:sz w:val="20"/>
              </w:rPr>
              <w:t xml:space="preserve">Shih, Jhih-Shyang, </w:t>
            </w:r>
            <w:r w:rsidR="00AC5AEA">
              <w:rPr>
                <w:b w:val="0"/>
                <w:bCs w:val="0"/>
                <w:color w:val="000000"/>
                <w:sz w:val="20"/>
              </w:rPr>
              <w:t>Michelle S. Bergin, Alan J.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 Krupnick, and </w:t>
            </w:r>
            <w:r w:rsidR="00AC5AEA">
              <w:rPr>
                <w:b w:val="0"/>
                <w:bCs w:val="0"/>
                <w:color w:val="000000"/>
                <w:sz w:val="20"/>
              </w:rPr>
              <w:t xml:space="preserve">Armistead G. Russell. 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“Controlling Ozone and Fine Particulates: Cost Benefit Analysis with Meteorological Variability,” 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 xml:space="preserve">RFF 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Discussion Paper 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 xml:space="preserve">03-55. </w:t>
            </w:r>
            <w:r w:rsidRPr="00AC5AEA">
              <w:rPr>
                <w:b w:val="0"/>
                <w:bCs w:val="0"/>
                <w:color w:val="000000"/>
                <w:sz w:val="20"/>
              </w:rPr>
              <w:t>December 2003.</w:t>
            </w:r>
          </w:p>
          <w:p w:rsidR="0084516D" w:rsidRPr="00AC5AEA" w:rsidRDefault="005A2052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  <w:hyperlink r:id="rId65" w:history="1">
              <w:r w:rsidR="0084516D" w:rsidRPr="00CB43B3">
                <w:rPr>
                  <w:rStyle w:val="Hyperlink"/>
                  <w:b w:val="0"/>
                  <w:bCs w:val="0"/>
                  <w:sz w:val="20"/>
                </w:rPr>
                <w:t>http://www.rff.org/files/sharepoint/WorkImages/Download/RFF-DP-03-55.pdf</w:t>
              </w:r>
            </w:hyperlink>
            <w:r w:rsidR="0084516D">
              <w:rPr>
                <w:b w:val="0"/>
                <w:bCs w:val="0"/>
                <w:color w:val="000000"/>
                <w:sz w:val="20"/>
              </w:rPr>
              <w:t xml:space="preserve"> </w:t>
            </w:r>
          </w:p>
          <w:p w:rsidR="00F26BCF" w:rsidRPr="00AC5AEA" w:rsidRDefault="00F26BCF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</w:p>
          <w:p w:rsidR="00F26BCF" w:rsidRDefault="00AC5AEA" w:rsidP="00F26BCF">
            <w:pPr>
              <w:pStyle w:val="BodyTex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Macauley, Molly </w:t>
            </w:r>
            <w:r w:rsidR="00E61D78">
              <w:rPr>
                <w:b w:val="0"/>
                <w:color w:val="000000"/>
                <w:sz w:val="20"/>
              </w:rPr>
              <w:t xml:space="preserve">K. </w:t>
            </w:r>
            <w:r w:rsidR="00F26BCF" w:rsidRPr="00AC5AEA">
              <w:rPr>
                <w:b w:val="0"/>
                <w:color w:val="000000"/>
                <w:sz w:val="20"/>
              </w:rPr>
              <w:t>and Jhih-Shyang Shih</w:t>
            </w:r>
            <w:r w:rsidR="0070200D">
              <w:rPr>
                <w:b w:val="0"/>
                <w:color w:val="000000"/>
                <w:sz w:val="20"/>
              </w:rPr>
              <w:t>. “</w:t>
            </w:r>
            <w:r w:rsidR="00F26BCF" w:rsidRPr="00AC5AEA">
              <w:rPr>
                <w:b w:val="0"/>
                <w:color w:val="000000"/>
                <w:sz w:val="20"/>
              </w:rPr>
              <w:t>Effects of Carbon Policies and Technology Change,”</w:t>
            </w:r>
            <w:r w:rsidR="00F26BCF" w:rsidRPr="00F26BCF">
              <w:rPr>
                <w:b w:val="0"/>
                <w:color w:val="000000"/>
                <w:sz w:val="20"/>
              </w:rPr>
              <w:t xml:space="preserve"> </w:t>
            </w:r>
            <w:r>
              <w:rPr>
                <w:b w:val="0"/>
                <w:color w:val="000000"/>
                <w:sz w:val="20"/>
              </w:rPr>
              <w:t xml:space="preserve">RFF </w:t>
            </w:r>
            <w:r w:rsidR="00F26BCF" w:rsidRPr="00F26BCF">
              <w:rPr>
                <w:rStyle w:val="Strong"/>
                <w:bCs/>
                <w:color w:val="000000"/>
                <w:sz w:val="20"/>
              </w:rPr>
              <w:t>Discussion Paper 03-14</w:t>
            </w:r>
            <w:r>
              <w:rPr>
                <w:rStyle w:val="Strong"/>
                <w:bCs/>
                <w:color w:val="000000"/>
                <w:sz w:val="20"/>
              </w:rPr>
              <w:t xml:space="preserve">. </w:t>
            </w:r>
            <w:r w:rsidR="00F26BCF" w:rsidRPr="00F26BCF">
              <w:rPr>
                <w:b w:val="0"/>
                <w:color w:val="000000"/>
                <w:sz w:val="20"/>
              </w:rPr>
              <w:t>December 2003.</w:t>
            </w:r>
          </w:p>
          <w:p w:rsidR="0084516D" w:rsidRPr="00F26BCF" w:rsidRDefault="005A2052" w:rsidP="00F26BCF">
            <w:pPr>
              <w:pStyle w:val="BodyText"/>
              <w:rPr>
                <w:b w:val="0"/>
                <w:color w:val="000000"/>
                <w:sz w:val="20"/>
              </w:rPr>
            </w:pPr>
            <w:hyperlink r:id="rId66" w:history="1">
              <w:r w:rsidR="0084516D" w:rsidRPr="00CB43B3">
                <w:rPr>
                  <w:rStyle w:val="Hyperlink"/>
                  <w:b w:val="0"/>
                  <w:sz w:val="20"/>
                </w:rPr>
                <w:t>http://www.rff.org/files/sharepoint/WorkImages/Download/RFF-DP-03-14.pdf</w:t>
              </w:r>
            </w:hyperlink>
            <w:r w:rsidR="0084516D">
              <w:rPr>
                <w:b w:val="0"/>
                <w:color w:val="000000"/>
                <w:sz w:val="20"/>
              </w:rPr>
              <w:t xml:space="preserve"> </w:t>
            </w:r>
          </w:p>
          <w:p w:rsidR="00F26BCF" w:rsidRPr="00F26BCF" w:rsidRDefault="00F26BCF" w:rsidP="00F26BCF">
            <w:pPr>
              <w:autoSpaceDE w:val="0"/>
              <w:autoSpaceDN w:val="0"/>
              <w:adjustRightInd w:val="0"/>
              <w:rPr>
                <w:bCs/>
              </w:rPr>
            </w:pPr>
            <w:r w:rsidRPr="00F26BCF">
              <w:rPr>
                <w:bCs/>
              </w:rPr>
              <w:t xml:space="preserve">     </w:t>
            </w:r>
          </w:p>
          <w:p w:rsidR="00F26BCF" w:rsidRDefault="0012369D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bCs/>
              </w:rPr>
              <w:t xml:space="preserve">Pizer, </w:t>
            </w:r>
            <w:r w:rsidR="00F26BCF" w:rsidRPr="00F26BCF">
              <w:rPr>
                <w:bCs/>
              </w:rPr>
              <w:t>Wi</w:t>
            </w:r>
            <w:r>
              <w:rPr>
                <w:bCs/>
              </w:rPr>
              <w:t>lliam A.</w:t>
            </w:r>
            <w:r w:rsidR="00F26BCF" w:rsidRPr="00F26BCF">
              <w:rPr>
                <w:bCs/>
              </w:rPr>
              <w:t>, Winston Harrington, Raymond J. Kopp, Richard D. Morgenstern and Jhih-Shyang Shih</w:t>
            </w:r>
            <w:r w:rsidR="0070200D">
              <w:rPr>
                <w:bCs/>
              </w:rPr>
              <w:t>. “</w:t>
            </w:r>
            <w:r w:rsidR="00F26BCF" w:rsidRPr="00F26BCF">
              <w:rPr>
                <w:rStyle w:val="Strong"/>
                <w:b w:val="0"/>
              </w:rPr>
              <w:t xml:space="preserve">Technology Adoption and Aggregate Energy Efficiency,” </w:t>
            </w:r>
            <w:r>
              <w:rPr>
                <w:rStyle w:val="Strong"/>
                <w:b w:val="0"/>
              </w:rPr>
              <w:t xml:space="preserve">RFF </w:t>
            </w:r>
            <w:r w:rsidR="00F26BCF" w:rsidRPr="00F26BCF">
              <w:rPr>
                <w:rStyle w:val="Strong"/>
                <w:b w:val="0"/>
              </w:rPr>
              <w:t xml:space="preserve">Discussion </w:t>
            </w:r>
            <w:proofErr w:type="gramStart"/>
            <w:r w:rsidR="00F26BCF" w:rsidRPr="00F26BCF">
              <w:rPr>
                <w:rStyle w:val="Strong"/>
                <w:b w:val="0"/>
              </w:rPr>
              <w:t>Paper</w:t>
            </w:r>
            <w:r w:rsidR="00F26BCF" w:rsidRPr="00F26BCF">
              <w:rPr>
                <w:rStyle w:val="Strong"/>
                <w:bCs w:val="0"/>
              </w:rPr>
              <w:t xml:space="preserve"> </w:t>
            </w:r>
            <w:r w:rsidR="00F26BCF" w:rsidRPr="00F26BCF">
              <w:rPr>
                <w:bCs/>
              </w:rPr>
              <w:t xml:space="preserve"> 02</w:t>
            </w:r>
            <w:proofErr w:type="gramEnd"/>
            <w:r w:rsidR="00F26BCF" w:rsidRPr="00F26BCF">
              <w:rPr>
                <w:bCs/>
              </w:rPr>
              <w:t>-52</w:t>
            </w:r>
            <w:r>
              <w:rPr>
                <w:bCs/>
              </w:rPr>
              <w:t>.</w:t>
            </w:r>
            <w:r w:rsidR="00F26BCF" w:rsidRPr="00F26BCF">
              <w:rPr>
                <w:bCs/>
              </w:rPr>
              <w:t xml:space="preserve"> October 2002.</w:t>
            </w:r>
            <w:r w:rsidR="00F26BCF" w:rsidRPr="00F26BCF">
              <w:rPr>
                <w:rFonts w:eastAsia="Times New Roman"/>
                <w:bCs/>
              </w:rPr>
              <w:t xml:space="preserve"> </w:t>
            </w:r>
            <w:r w:rsidR="00F26BCF" w:rsidRPr="00F26BCF">
              <w:rPr>
                <w:rFonts w:eastAsia="Times New Roman"/>
              </w:rPr>
              <w:t xml:space="preserve">   </w:t>
            </w:r>
          </w:p>
          <w:p w:rsidR="0084516D" w:rsidRPr="00F26BCF" w:rsidRDefault="005A2052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67" w:history="1">
              <w:r w:rsidR="0084516D" w:rsidRPr="00CB43B3">
                <w:rPr>
                  <w:rStyle w:val="Hyperlink"/>
                  <w:rFonts w:eastAsia="Times New Roman"/>
                </w:rPr>
                <w:t>http://www.rff.org/files/sharepoint/WorkImages/Download/RFF-DP-02-52.pdf</w:t>
              </w:r>
            </w:hyperlink>
            <w:r w:rsidR="0084516D">
              <w:rPr>
                <w:rFonts w:eastAsia="Times New Roman"/>
              </w:rPr>
              <w:t xml:space="preserve"> </w:t>
            </w:r>
          </w:p>
          <w:p w:rsidR="00F26BCF" w:rsidRPr="00F26BCF" w:rsidRDefault="00F26BCF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F26BCF" w:rsidRDefault="00F26BCF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26BCF">
              <w:rPr>
                <w:rFonts w:eastAsia="Times New Roman"/>
              </w:rPr>
              <w:t>Louis, Garrick and Jhih-Shyang Shih</w:t>
            </w:r>
            <w:r w:rsidR="0070200D">
              <w:rPr>
                <w:rFonts w:eastAsia="Times New Roman"/>
              </w:rPr>
              <w:t>. “</w:t>
            </w:r>
            <w:r w:rsidRPr="00F26BCF">
              <w:t xml:space="preserve">A Flexible Inventory Model for Municipal Solid Waste Recycling,” </w:t>
            </w:r>
            <w:r w:rsidR="0012369D">
              <w:t xml:space="preserve">RFF </w:t>
            </w:r>
            <w:r w:rsidRPr="00F26BCF">
              <w:t>Discussion Paper 02-48</w:t>
            </w:r>
            <w:r w:rsidR="0012369D">
              <w:t>.</w:t>
            </w:r>
            <w:r w:rsidRPr="00F26BCF">
              <w:t xml:space="preserve"> September 2002. </w:t>
            </w:r>
            <w:r w:rsidRPr="00F26BCF">
              <w:rPr>
                <w:rFonts w:eastAsia="Times New Roman"/>
              </w:rPr>
              <w:t xml:space="preserve">    </w:t>
            </w:r>
          </w:p>
          <w:p w:rsidR="0084516D" w:rsidRPr="00F26BCF" w:rsidRDefault="005A2052" w:rsidP="00F26BCF">
            <w:pPr>
              <w:autoSpaceDE w:val="0"/>
              <w:autoSpaceDN w:val="0"/>
              <w:adjustRightInd w:val="0"/>
            </w:pPr>
            <w:hyperlink r:id="rId68" w:history="1">
              <w:r w:rsidR="0084516D" w:rsidRPr="00CB43B3">
                <w:rPr>
                  <w:rStyle w:val="Hyperlink"/>
                </w:rPr>
                <w:t>http://www.rff.org/files/sharepoint/WorkImages/Download/RFF-DP-02-48.pdf</w:t>
              </w:r>
            </w:hyperlink>
            <w:r w:rsidR="0084516D">
              <w:t xml:space="preserve"> </w:t>
            </w:r>
          </w:p>
          <w:p w:rsidR="00F26BCF" w:rsidRPr="00F26BCF" w:rsidRDefault="00F26BCF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F26BCF" w:rsidRDefault="0012369D" w:rsidP="00F26BCF">
            <w:pPr>
              <w:autoSpaceDE w:val="0"/>
              <w:autoSpaceDN w:val="0"/>
              <w:adjustRightInd w:val="0"/>
            </w:pPr>
            <w:r w:rsidRPr="00F26BCF">
              <w:rPr>
                <w:rFonts w:eastAsia="Times New Roman"/>
              </w:rPr>
              <w:t>Morgenstern,</w:t>
            </w:r>
            <w:r>
              <w:rPr>
                <w:rFonts w:eastAsia="Times New Roman"/>
              </w:rPr>
              <w:t xml:space="preserve"> </w:t>
            </w:r>
            <w:r w:rsidR="00F26BCF" w:rsidRPr="00F26BCF">
              <w:rPr>
                <w:rFonts w:eastAsia="Times New Roman"/>
              </w:rPr>
              <w:t>Richard D.</w:t>
            </w:r>
            <w:r>
              <w:rPr>
                <w:rFonts w:eastAsia="Times New Roman"/>
              </w:rPr>
              <w:t>,</w:t>
            </w:r>
            <w:r w:rsidR="00F26BCF" w:rsidRPr="00F26BCF">
              <w:rPr>
                <w:rFonts w:eastAsia="Times New Roman"/>
              </w:rPr>
              <w:t xml:space="preserve"> Mun Ho, Jhih-Shyang Shih, </w:t>
            </w:r>
            <w:proofErr w:type="spellStart"/>
            <w:r w:rsidR="00F26BCF" w:rsidRPr="00F26BCF">
              <w:rPr>
                <w:rFonts w:eastAsia="Times New Roman"/>
              </w:rPr>
              <w:t>Xuehua</w:t>
            </w:r>
            <w:proofErr w:type="spellEnd"/>
            <w:r w:rsidR="00F26BCF" w:rsidRPr="00F26BCF">
              <w:rPr>
                <w:rFonts w:eastAsia="Times New Roman"/>
              </w:rPr>
              <w:t xml:space="preserve"> Zhang</w:t>
            </w:r>
            <w:r w:rsidR="0070200D">
              <w:rPr>
                <w:rFonts w:eastAsia="Times New Roman"/>
              </w:rPr>
              <w:t>. “</w:t>
            </w:r>
            <w:r w:rsidR="00F26BCF" w:rsidRPr="00F26BCF">
              <w:rPr>
                <w:rFonts w:eastAsia="Times New Roman"/>
              </w:rPr>
              <w:t xml:space="preserve">The Near-Term Impacts of Carbon Mitigation Policies on Manufacturing Industries,” </w:t>
            </w:r>
            <w:r>
              <w:rPr>
                <w:rFonts w:eastAsia="Times New Roman"/>
              </w:rPr>
              <w:t xml:space="preserve">RFF </w:t>
            </w:r>
            <w:r w:rsidR="00F26BCF" w:rsidRPr="00F26BCF">
              <w:t>Discussion Paper 02-06</w:t>
            </w:r>
            <w:r>
              <w:t>.</w:t>
            </w:r>
            <w:r w:rsidR="00F26BCF" w:rsidRPr="00F26BCF">
              <w:t xml:space="preserve"> March 2002. </w:t>
            </w:r>
          </w:p>
          <w:p w:rsidR="0084516D" w:rsidRPr="00F26BCF" w:rsidRDefault="005A2052" w:rsidP="00F26BCF">
            <w:pPr>
              <w:autoSpaceDE w:val="0"/>
              <w:autoSpaceDN w:val="0"/>
              <w:adjustRightInd w:val="0"/>
            </w:pPr>
            <w:hyperlink r:id="rId69" w:history="1">
              <w:r w:rsidR="0084516D" w:rsidRPr="00CB43B3">
                <w:rPr>
                  <w:rStyle w:val="Hyperlink"/>
                </w:rPr>
                <w:t>http://www.rff.org/files/sharepoint/WorkImages/Download/RFF-DP-02-06.pdf</w:t>
              </w:r>
            </w:hyperlink>
            <w:r w:rsidR="0084516D">
              <w:t xml:space="preserve"> </w:t>
            </w:r>
          </w:p>
          <w:p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:rsidR="00F26BCF" w:rsidRDefault="00E61D78" w:rsidP="00F26BCF">
            <w:r>
              <w:t>Macauley, Molly K.</w:t>
            </w:r>
            <w:r w:rsidR="00F26BCF" w:rsidRPr="00F26BCF">
              <w:t xml:space="preserve">, Jhih-Shyang Shih, Emily </w:t>
            </w:r>
            <w:proofErr w:type="spellStart"/>
            <w:r w:rsidR="00F26BCF" w:rsidRPr="00F26BCF">
              <w:t>Aronow</w:t>
            </w:r>
            <w:proofErr w:type="spellEnd"/>
            <w:r w:rsidR="00F26BCF" w:rsidRPr="00F26BCF">
              <w:t>, David Austin, Tom Bath, and Joel Darmstadter</w:t>
            </w:r>
            <w:r w:rsidR="0070200D">
              <w:t>. “</w:t>
            </w:r>
            <w:r w:rsidR="00F26BCF" w:rsidRPr="00F26BCF">
              <w:t xml:space="preserve">Measuring the Contribution to the Economy of Investments in Renewable Energy: Estimates of Future Consumer Gains,” </w:t>
            </w:r>
            <w:r w:rsidR="0012369D">
              <w:t xml:space="preserve">RFF Discussion Paper 02-05. </w:t>
            </w:r>
            <w:r w:rsidR="00F26BCF" w:rsidRPr="00F26BCF">
              <w:t>February 2002.</w:t>
            </w:r>
          </w:p>
          <w:p w:rsidR="0084516D" w:rsidRPr="00F26BCF" w:rsidRDefault="005A2052" w:rsidP="00F26BCF">
            <w:hyperlink r:id="rId70" w:history="1">
              <w:r w:rsidR="0084516D" w:rsidRPr="00CB43B3">
                <w:rPr>
                  <w:rStyle w:val="Hyperlink"/>
                </w:rPr>
                <w:t>http://www.rff.org/files/sharepoint/WorkImages/Download/RFF-DP-02-05.pdf</w:t>
              </w:r>
            </w:hyperlink>
            <w:r w:rsidR="0084516D">
              <w:t xml:space="preserve"> </w:t>
            </w:r>
          </w:p>
          <w:p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:rsidR="00F26BCF" w:rsidRDefault="0012369D" w:rsidP="00F26BCF">
            <w:pPr>
              <w:pStyle w:val="PlainText"/>
              <w:rPr>
                <w:rFonts w:ascii="Times New Roman" w:hAnsi="Times New Roman"/>
              </w:rPr>
            </w:pPr>
            <w:r w:rsidRPr="00F26BCF">
              <w:rPr>
                <w:rFonts w:ascii="Times New Roman" w:hAnsi="Times New Roman"/>
              </w:rPr>
              <w:t>Macauley</w:t>
            </w:r>
            <w:r>
              <w:rPr>
                <w:rFonts w:ascii="Times New Roman" w:hAnsi="Times New Roman"/>
              </w:rPr>
              <w:t xml:space="preserve">, </w:t>
            </w:r>
            <w:r w:rsidRPr="00F26BCF">
              <w:rPr>
                <w:rFonts w:ascii="Times New Roman" w:hAnsi="Times New Roman"/>
              </w:rPr>
              <w:t xml:space="preserve">Molly </w:t>
            </w:r>
            <w:r>
              <w:rPr>
                <w:rFonts w:ascii="Times New Roman" w:hAnsi="Times New Roman"/>
              </w:rPr>
              <w:t xml:space="preserve">K., </w:t>
            </w:r>
            <w:r w:rsidR="00F26BCF" w:rsidRPr="00F26BCF">
              <w:rPr>
                <w:rFonts w:ascii="Times New Roman" w:hAnsi="Times New Roman"/>
              </w:rPr>
              <w:t xml:space="preserve">Karen </w:t>
            </w:r>
            <w:r w:rsidR="00E61D78">
              <w:rPr>
                <w:rFonts w:ascii="Times New Roman" w:hAnsi="Times New Roman"/>
              </w:rPr>
              <w:t xml:space="preserve">L. </w:t>
            </w:r>
            <w:r w:rsidR="00F26BCF" w:rsidRPr="00F26BCF">
              <w:rPr>
                <w:rFonts w:ascii="Times New Roman" w:hAnsi="Times New Roman"/>
              </w:rPr>
              <w:t>Palmer, Jhih-Shyang Shih,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 </w:t>
            </w:r>
            <w:r w:rsidR="00F26BCF" w:rsidRPr="00F26BCF">
              <w:rPr>
                <w:rFonts w:ascii="Times New Roman" w:hAnsi="Times New Roman"/>
              </w:rPr>
              <w:t>Sarah Cline, and Heather Holsinger</w:t>
            </w:r>
            <w:r w:rsidR="0070200D">
              <w:rPr>
                <w:rFonts w:ascii="Times New Roman" w:hAnsi="Times New Roman"/>
              </w:rPr>
              <w:t>. “</w:t>
            </w:r>
            <w:r w:rsidR="00F26BCF" w:rsidRPr="00F26BCF">
              <w:rPr>
                <w:rFonts w:ascii="Times New Roman" w:eastAsia="Times New Roman" w:hAnsi="Times New Roman"/>
              </w:rPr>
              <w:t>Modeling the Costs and Environmental</w:t>
            </w:r>
            <w:r w:rsidR="00F26BCF" w:rsidRPr="00F26BCF">
              <w:rPr>
                <w:rFonts w:ascii="Times New Roman" w:eastAsia="UWCXMF (Big5)" w:hAnsi="Times New Roman"/>
                <w:lang w:eastAsia="zh-TW"/>
              </w:rPr>
              <w:t xml:space="preserve"> </w:t>
            </w:r>
            <w:r w:rsidR="00F26BCF" w:rsidRPr="00F26BCF">
              <w:rPr>
                <w:rFonts w:ascii="Times New Roman" w:eastAsia="Times New Roman" w:hAnsi="Times New Roman"/>
              </w:rPr>
              <w:t>Benefits of Disposal Options for</w:t>
            </w:r>
            <w:r w:rsidR="00F26BCF" w:rsidRPr="00F26BCF">
              <w:rPr>
                <w:rFonts w:ascii="Times New Roman" w:eastAsia="UWCXMF (Big5)" w:hAnsi="Times New Roman"/>
                <w:lang w:eastAsia="zh-TW"/>
              </w:rPr>
              <w:t xml:space="preserve"> </w:t>
            </w:r>
            <w:r w:rsidR="00F26BCF" w:rsidRPr="00F26BCF">
              <w:rPr>
                <w:rFonts w:ascii="Times New Roman" w:eastAsia="Times New Roman" w:hAnsi="Times New Roman"/>
              </w:rPr>
              <w:t>End-of-Life Electronic Equipment:</w:t>
            </w:r>
            <w:r w:rsidR="00F26BCF" w:rsidRPr="00F26BCF">
              <w:rPr>
                <w:rFonts w:ascii="Times New Roman" w:eastAsia="UWCXMF (Big5)" w:hAnsi="Times New Roman"/>
                <w:lang w:eastAsia="zh-TW"/>
              </w:rPr>
              <w:t xml:space="preserve"> </w:t>
            </w:r>
            <w:r w:rsidR="00F26BCF" w:rsidRPr="00F26BCF">
              <w:rPr>
                <w:rFonts w:ascii="Times New Roman" w:hAnsi="Times New Roman"/>
              </w:rPr>
              <w:t>The Case of Used Computer Monitors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,” </w:t>
            </w:r>
            <w:r w:rsidR="00E61D78">
              <w:t xml:space="preserve">RFF </w:t>
            </w:r>
            <w:r w:rsidR="00F26BCF" w:rsidRPr="00F26BCF">
              <w:rPr>
                <w:rFonts w:ascii="Times New Roman" w:hAnsi="Times New Roman"/>
              </w:rPr>
              <w:t>Discussion Paper 01-27</w:t>
            </w:r>
            <w:r w:rsidR="00E61D78">
              <w:rPr>
                <w:rFonts w:ascii="Times New Roman" w:hAnsi="Times New Roman"/>
              </w:rPr>
              <w:t xml:space="preserve">. </w:t>
            </w:r>
            <w:r w:rsidR="00F26BCF" w:rsidRPr="00F26BCF">
              <w:rPr>
                <w:rFonts w:ascii="Times New Roman" w:hAnsi="Times New Roman"/>
                <w:lang w:eastAsia="zh-TW"/>
              </w:rPr>
              <w:t>June</w:t>
            </w:r>
            <w:r w:rsidR="00F26BCF" w:rsidRPr="00F26BCF">
              <w:rPr>
                <w:rFonts w:ascii="Times New Roman" w:hAnsi="Times New Roman"/>
              </w:rPr>
              <w:t xml:space="preserve"> 2001.</w:t>
            </w:r>
          </w:p>
          <w:p w:rsidR="0084516D" w:rsidRPr="00F26BCF" w:rsidRDefault="005A2052" w:rsidP="00F26BCF">
            <w:pPr>
              <w:pStyle w:val="PlainText"/>
              <w:rPr>
                <w:rFonts w:ascii="Times New Roman" w:hAnsi="Times New Roman"/>
                <w:lang w:eastAsia="zh-TW"/>
              </w:rPr>
            </w:pPr>
            <w:hyperlink r:id="rId71" w:history="1">
              <w:r w:rsidR="0084516D" w:rsidRPr="00CB43B3">
                <w:rPr>
                  <w:rStyle w:val="Hyperlink"/>
                  <w:rFonts w:ascii="Times New Roman" w:hAnsi="Times New Roman"/>
                  <w:lang w:eastAsia="zh-TW"/>
                </w:rPr>
                <w:t>http://www.rff.org/files/sharepoint/WorkImages/Download/RFF-DP-01-27.pdf</w:t>
              </w:r>
            </w:hyperlink>
            <w:r w:rsidR="0084516D">
              <w:rPr>
                <w:rFonts w:ascii="Times New Roman" w:hAnsi="Times New Roman"/>
                <w:lang w:eastAsia="zh-TW"/>
              </w:rPr>
              <w:t xml:space="preserve"> </w:t>
            </w:r>
          </w:p>
          <w:p w:rsidR="00F26BCF" w:rsidRPr="00F26BCF" w:rsidRDefault="00F26BCF" w:rsidP="00F26BCF">
            <w:pPr>
              <w:pStyle w:val="PlainText"/>
              <w:rPr>
                <w:rFonts w:ascii="Times New Roman" w:hAnsi="Times New Roman"/>
                <w:lang w:eastAsia="zh-TW"/>
              </w:rPr>
            </w:pPr>
          </w:p>
          <w:p w:rsidR="00F26BCF" w:rsidRDefault="0012369D" w:rsidP="00F26BCF">
            <w:pPr>
              <w:pStyle w:val="Plain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zh-TW"/>
              </w:rPr>
              <w:t>Burtraw</w:t>
            </w:r>
            <w:proofErr w:type="spellEnd"/>
            <w:r>
              <w:rPr>
                <w:rFonts w:ascii="Times New Roman" w:hAnsi="Times New Roman"/>
                <w:lang w:eastAsia="zh-TW"/>
              </w:rPr>
              <w:t>, Dallas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, Alan </w:t>
            </w:r>
            <w:r w:rsidR="00E61D78">
              <w:rPr>
                <w:rFonts w:ascii="Times New Roman" w:hAnsi="Times New Roman"/>
                <w:lang w:eastAsia="zh-TW"/>
              </w:rPr>
              <w:t xml:space="preserve">J. 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Krupnick, Richard </w:t>
            </w:r>
            <w:r w:rsidR="00E61D78">
              <w:rPr>
                <w:rFonts w:ascii="Times New Roman" w:hAnsi="Times New Roman"/>
                <w:lang w:eastAsia="zh-TW"/>
              </w:rPr>
              <w:t xml:space="preserve">D. 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Morgenstern, William </w:t>
            </w:r>
            <w:r w:rsidR="00E61D78">
              <w:rPr>
                <w:rFonts w:ascii="Times New Roman" w:hAnsi="Times New Roman"/>
                <w:lang w:eastAsia="zh-TW"/>
              </w:rPr>
              <w:t xml:space="preserve">A. </w:t>
            </w:r>
            <w:r w:rsidR="00F26BCF" w:rsidRPr="00F26BCF">
              <w:rPr>
                <w:rFonts w:ascii="Times New Roman" w:hAnsi="Times New Roman"/>
                <w:lang w:eastAsia="zh-TW"/>
              </w:rPr>
              <w:t>Pizer and Jhih-Shyang Shih</w:t>
            </w:r>
            <w:r w:rsidR="0070200D">
              <w:rPr>
                <w:rFonts w:ascii="Times New Roman" w:hAnsi="Times New Roman"/>
                <w:lang w:eastAsia="zh-TW"/>
              </w:rPr>
              <w:t>. “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Workshop Report: Pollution Abatement Costs and Expenditures (PACE) Survey Design for 2000 and Beyond,” </w:t>
            </w:r>
            <w:r w:rsidR="00E61D78">
              <w:rPr>
                <w:rFonts w:ascii="Times New Roman" w:hAnsi="Times New Roman"/>
                <w:lang w:eastAsia="zh-TW"/>
              </w:rPr>
              <w:t xml:space="preserve">RFF </w:t>
            </w:r>
            <w:r w:rsidR="00F26BCF" w:rsidRPr="00F26BCF">
              <w:rPr>
                <w:rFonts w:ascii="Times New Roman" w:hAnsi="Times New Roman"/>
              </w:rPr>
              <w:t>Discussion Paper 01-09</w:t>
            </w:r>
            <w:r w:rsidR="00E61D78">
              <w:rPr>
                <w:rFonts w:ascii="Times New Roman" w:hAnsi="Times New Roman"/>
              </w:rPr>
              <w:t>.</w:t>
            </w:r>
            <w:r w:rsidR="00F26BCF" w:rsidRPr="00F26BCF">
              <w:rPr>
                <w:rFonts w:ascii="Times New Roman" w:hAnsi="Times New Roman"/>
              </w:rPr>
              <w:t xml:space="preserve"> </w:t>
            </w:r>
            <w:r w:rsidR="00F26BCF" w:rsidRPr="00F26BCF">
              <w:rPr>
                <w:rFonts w:ascii="Times New Roman" w:hAnsi="Times New Roman"/>
                <w:lang w:eastAsia="zh-TW"/>
              </w:rPr>
              <w:t>April</w:t>
            </w:r>
            <w:r w:rsidR="00F26BCF" w:rsidRPr="00F26BCF">
              <w:rPr>
                <w:rFonts w:ascii="Times New Roman" w:hAnsi="Times New Roman"/>
              </w:rPr>
              <w:t xml:space="preserve"> 2001.</w:t>
            </w:r>
          </w:p>
          <w:p w:rsidR="0084516D" w:rsidRPr="00F26BCF" w:rsidRDefault="005A2052" w:rsidP="00F26BCF">
            <w:pPr>
              <w:pStyle w:val="PlainText"/>
              <w:rPr>
                <w:rFonts w:ascii="Times New Roman" w:hAnsi="Times New Roman"/>
              </w:rPr>
            </w:pPr>
            <w:hyperlink r:id="rId72" w:history="1">
              <w:r w:rsidR="0084516D" w:rsidRPr="00CB43B3">
                <w:rPr>
                  <w:rStyle w:val="Hyperlink"/>
                  <w:rFonts w:ascii="Times New Roman" w:hAnsi="Times New Roman"/>
                </w:rPr>
                <w:t>http://www.rff.org/files/sharepoint/WorkImages/Download/RFF-DP-01-09.pdf</w:t>
              </w:r>
            </w:hyperlink>
            <w:r w:rsidR="0084516D">
              <w:rPr>
                <w:rFonts w:ascii="Times New Roman" w:hAnsi="Times New Roman"/>
              </w:rPr>
              <w:t xml:space="preserve"> </w:t>
            </w:r>
          </w:p>
          <w:p w:rsidR="00AC5AEA" w:rsidRDefault="00AC5AEA" w:rsidP="00F26BCF">
            <w:pPr>
              <w:pStyle w:val="PlainText"/>
              <w:rPr>
                <w:rFonts w:ascii="Times New Roman" w:hAnsi="Times New Roman"/>
                <w:lang w:eastAsia="zh-TW"/>
              </w:rPr>
            </w:pPr>
          </w:p>
          <w:p w:rsidR="00F26BCF" w:rsidRDefault="00F26BCF" w:rsidP="00F26BCF">
            <w:pPr>
              <w:pStyle w:val="PlainText"/>
              <w:rPr>
                <w:rFonts w:ascii="Times New Roman" w:hAnsi="Times New Roman"/>
              </w:rPr>
            </w:pPr>
            <w:r w:rsidRPr="00F26BCF">
              <w:rPr>
                <w:rFonts w:ascii="Times New Roman" w:hAnsi="Times New Roman"/>
              </w:rPr>
              <w:t>Allen Blackman, Steven Newbold, Jhih-Shyang Shih and Joe Cook</w:t>
            </w:r>
            <w:r w:rsidR="0070200D">
              <w:rPr>
                <w:rFonts w:ascii="Times New Roman" w:hAnsi="Times New Roman"/>
              </w:rPr>
              <w:t xml:space="preserve">. </w:t>
            </w:r>
            <w:proofErr w:type="gramStart"/>
            <w:r w:rsidR="0070200D">
              <w:rPr>
                <w:rFonts w:ascii="Times New Roman" w:hAnsi="Times New Roman"/>
              </w:rPr>
              <w:t>“</w:t>
            </w:r>
            <w:r w:rsidRPr="00F26BCF">
              <w:rPr>
                <w:rFonts w:ascii="Times New Roman" w:hAnsi="Times New Roman"/>
              </w:rPr>
              <w:t xml:space="preserve"> The</w:t>
            </w:r>
            <w:proofErr w:type="gramEnd"/>
            <w:r w:rsidRPr="00F26BCF">
              <w:rPr>
                <w:rFonts w:ascii="Times New Roman" w:hAnsi="Times New Roman"/>
              </w:rPr>
              <w:t xml:space="preserve"> Benefits and Costs of Informal Sector Pollution Control: Mexican Brick Kilns," </w:t>
            </w:r>
            <w:r w:rsidR="00E61D78">
              <w:rPr>
                <w:rFonts w:ascii="Times New Roman" w:hAnsi="Times New Roman"/>
              </w:rPr>
              <w:t xml:space="preserve">RFF </w:t>
            </w:r>
            <w:r w:rsidRPr="00F26BCF">
              <w:rPr>
                <w:rFonts w:ascii="Times New Roman" w:hAnsi="Times New Roman"/>
              </w:rPr>
              <w:t>Discussion Paper 00-46</w:t>
            </w:r>
            <w:r w:rsidR="00E61D78">
              <w:rPr>
                <w:rFonts w:ascii="Times New Roman" w:hAnsi="Times New Roman"/>
              </w:rPr>
              <w:t>.</w:t>
            </w:r>
            <w:r w:rsidRPr="00F26BCF">
              <w:rPr>
                <w:rFonts w:ascii="Times New Roman" w:hAnsi="Times New Roman"/>
              </w:rPr>
              <w:t xml:space="preserve"> Oct.</w:t>
            </w:r>
            <w:r w:rsidR="00E61D78">
              <w:rPr>
                <w:rFonts w:ascii="Times New Roman" w:hAnsi="Times New Roman"/>
              </w:rPr>
              <w:t xml:space="preserve"> </w:t>
            </w:r>
            <w:r w:rsidRPr="00F26BCF">
              <w:rPr>
                <w:rFonts w:ascii="Times New Roman" w:hAnsi="Times New Roman"/>
              </w:rPr>
              <w:t>2000.</w:t>
            </w:r>
          </w:p>
          <w:p w:rsidR="0084516D" w:rsidRPr="00F26BCF" w:rsidRDefault="005A2052" w:rsidP="00F26BCF">
            <w:pPr>
              <w:pStyle w:val="PlainText"/>
              <w:rPr>
                <w:rFonts w:ascii="Times New Roman" w:hAnsi="Times New Roman"/>
              </w:rPr>
            </w:pPr>
            <w:hyperlink r:id="rId73" w:history="1">
              <w:r w:rsidR="0084516D" w:rsidRPr="00CB43B3">
                <w:rPr>
                  <w:rStyle w:val="Hyperlink"/>
                  <w:rFonts w:ascii="Times New Roman" w:hAnsi="Times New Roman"/>
                </w:rPr>
                <w:t>http://www.rff.org/files/sharepoint/WorkImages/Download/RFF-DP-00-46.pdf</w:t>
              </w:r>
            </w:hyperlink>
            <w:r w:rsidR="0084516D">
              <w:rPr>
                <w:rFonts w:ascii="Times New Roman" w:hAnsi="Times New Roman"/>
              </w:rPr>
              <w:t xml:space="preserve"> </w:t>
            </w:r>
          </w:p>
          <w:p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:rsidR="00F26BCF" w:rsidRDefault="00E61D78" w:rsidP="00F26BC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genstern, Richard D., William</w:t>
            </w:r>
            <w:r w:rsidR="00F26BCF" w:rsidRPr="00F26BCF">
              <w:rPr>
                <w:rFonts w:ascii="Times New Roman" w:hAnsi="Times New Roman"/>
              </w:rPr>
              <w:t xml:space="preserve"> A. Pizer and J</w:t>
            </w:r>
            <w:r>
              <w:rPr>
                <w:rFonts w:ascii="Times New Roman" w:hAnsi="Times New Roman"/>
              </w:rPr>
              <w:t>hih-Shyang</w:t>
            </w:r>
            <w:r w:rsidR="00F26BCF" w:rsidRPr="00F26BCF">
              <w:rPr>
                <w:rFonts w:ascii="Times New Roman" w:hAnsi="Times New Roman"/>
              </w:rPr>
              <w:t xml:space="preserve"> Shih</w:t>
            </w:r>
            <w:r w:rsidR="0070200D">
              <w:rPr>
                <w:rFonts w:ascii="Times New Roman" w:hAnsi="Times New Roman"/>
              </w:rPr>
              <w:t>. “</w:t>
            </w:r>
            <w:r w:rsidR="00F26BCF" w:rsidRPr="00F26BCF">
              <w:rPr>
                <w:rFonts w:ascii="Times New Roman" w:hAnsi="Times New Roman"/>
              </w:rPr>
              <w:t>Jobs versus the Env</w:t>
            </w:r>
            <w:r w:rsidR="00B73815">
              <w:rPr>
                <w:rFonts w:ascii="Times New Roman" w:hAnsi="Times New Roman"/>
              </w:rPr>
              <w:t>ironment: Is There a Trade-off?</w:t>
            </w:r>
            <w:r w:rsidR="00F26BCF" w:rsidRPr="00F26BC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RFF </w:t>
            </w:r>
            <w:r w:rsidR="00F26BCF" w:rsidRPr="00F26BCF">
              <w:rPr>
                <w:rFonts w:ascii="Times New Roman" w:hAnsi="Times New Roman"/>
              </w:rPr>
              <w:t>Discussion Paper 99-01</w:t>
            </w:r>
            <w:r w:rsidR="0084516D">
              <w:rPr>
                <w:rFonts w:ascii="Times New Roman" w:hAnsi="Times New Roman"/>
              </w:rPr>
              <w:t>-REV</w:t>
            </w:r>
            <w:r>
              <w:rPr>
                <w:rFonts w:ascii="Times New Roman" w:hAnsi="Times New Roman"/>
              </w:rPr>
              <w:t>.</w:t>
            </w:r>
            <w:r w:rsidR="00F26BCF" w:rsidRPr="00F26BCF">
              <w:rPr>
                <w:rFonts w:ascii="Times New Roman" w:hAnsi="Times New Roman"/>
              </w:rPr>
              <w:t xml:space="preserve"> </w:t>
            </w:r>
            <w:r w:rsidR="0084516D">
              <w:rPr>
                <w:rFonts w:ascii="Times New Roman" w:hAnsi="Times New Roman"/>
              </w:rPr>
              <w:t>June. 2000</w:t>
            </w:r>
            <w:r w:rsidR="00F26BCF" w:rsidRPr="00F26BCF">
              <w:rPr>
                <w:rFonts w:ascii="Times New Roman" w:hAnsi="Times New Roman"/>
              </w:rPr>
              <w:t>.</w:t>
            </w:r>
          </w:p>
          <w:p w:rsidR="0084516D" w:rsidRPr="00F26BCF" w:rsidRDefault="005A2052" w:rsidP="00F26BCF">
            <w:pPr>
              <w:pStyle w:val="PlainText"/>
              <w:rPr>
                <w:rFonts w:ascii="Times New Roman" w:hAnsi="Times New Roman"/>
              </w:rPr>
            </w:pPr>
            <w:hyperlink r:id="rId74" w:history="1">
              <w:r w:rsidR="0084516D" w:rsidRPr="00CB43B3">
                <w:rPr>
                  <w:rStyle w:val="Hyperlink"/>
                  <w:rFonts w:ascii="Times New Roman" w:hAnsi="Times New Roman"/>
                </w:rPr>
                <w:t>http://www.rff.org/files/sharepoint/WorkImages/Download/RFF-DP-99-01-REV.pdf</w:t>
              </w:r>
            </w:hyperlink>
            <w:r w:rsidR="0084516D">
              <w:rPr>
                <w:rFonts w:ascii="Times New Roman" w:hAnsi="Times New Roman"/>
              </w:rPr>
              <w:t xml:space="preserve"> </w:t>
            </w:r>
          </w:p>
          <w:p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:rsidR="00F26BCF" w:rsidRDefault="00E61D78" w:rsidP="00F26BC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genstern, Richard D., William</w:t>
            </w:r>
            <w:r w:rsidRPr="00F26BCF">
              <w:rPr>
                <w:rFonts w:ascii="Times New Roman" w:hAnsi="Times New Roman"/>
              </w:rPr>
              <w:t xml:space="preserve"> A. Pizer and J</w:t>
            </w:r>
            <w:r>
              <w:rPr>
                <w:rFonts w:ascii="Times New Roman" w:hAnsi="Times New Roman"/>
              </w:rPr>
              <w:t>hih-Shyang</w:t>
            </w:r>
            <w:r w:rsidRPr="00F26BCF">
              <w:rPr>
                <w:rFonts w:ascii="Times New Roman" w:hAnsi="Times New Roman"/>
              </w:rPr>
              <w:t xml:space="preserve"> Shih</w:t>
            </w:r>
            <w:r w:rsidR="0070200D">
              <w:rPr>
                <w:rFonts w:ascii="Times New Roman" w:hAnsi="Times New Roman"/>
              </w:rPr>
              <w:t>. “</w:t>
            </w:r>
            <w:r w:rsidR="00F26BCF" w:rsidRPr="00F26BCF">
              <w:rPr>
                <w:rFonts w:ascii="Times New Roman" w:hAnsi="Times New Roman"/>
              </w:rPr>
              <w:t xml:space="preserve">The Cost of Environmental Protection," </w:t>
            </w:r>
            <w:r w:rsidR="0012369D">
              <w:rPr>
                <w:rFonts w:ascii="Times New Roman" w:hAnsi="Times New Roman"/>
              </w:rPr>
              <w:t>RFF Discussion Paper</w:t>
            </w:r>
            <w:r>
              <w:rPr>
                <w:rFonts w:ascii="Times New Roman" w:hAnsi="Times New Roman"/>
              </w:rPr>
              <w:t xml:space="preserve"> </w:t>
            </w:r>
            <w:r w:rsidR="00F26BCF" w:rsidRPr="00F26BCF">
              <w:rPr>
                <w:rFonts w:ascii="Times New Roman" w:hAnsi="Times New Roman"/>
              </w:rPr>
              <w:t>98-36</w:t>
            </w:r>
            <w:r w:rsidR="0084516D">
              <w:rPr>
                <w:rFonts w:ascii="Times New Roman" w:hAnsi="Times New Roman"/>
              </w:rPr>
              <w:t xml:space="preserve"> REVISED</w:t>
            </w:r>
            <w:r w:rsidR="0012369D">
              <w:rPr>
                <w:rFonts w:ascii="Times New Roman" w:hAnsi="Times New Roman"/>
              </w:rPr>
              <w:t>.</w:t>
            </w:r>
            <w:r w:rsidR="00F26BCF" w:rsidRPr="00F26BCF">
              <w:rPr>
                <w:rFonts w:ascii="Times New Roman" w:hAnsi="Times New Roman"/>
              </w:rPr>
              <w:t xml:space="preserve"> </w:t>
            </w:r>
            <w:r w:rsidR="0084516D">
              <w:rPr>
                <w:rFonts w:ascii="Times New Roman" w:hAnsi="Times New Roman"/>
              </w:rPr>
              <w:t>August 1999</w:t>
            </w:r>
            <w:r w:rsidR="00F26BCF" w:rsidRPr="00F26BCF">
              <w:rPr>
                <w:rFonts w:ascii="Times New Roman" w:hAnsi="Times New Roman"/>
              </w:rPr>
              <w:t>.</w:t>
            </w:r>
          </w:p>
          <w:p w:rsidR="0084516D" w:rsidRPr="00F26BCF" w:rsidRDefault="005A2052" w:rsidP="00F26BCF">
            <w:pPr>
              <w:pStyle w:val="PlainText"/>
              <w:rPr>
                <w:rFonts w:ascii="Times New Roman" w:hAnsi="Times New Roman"/>
              </w:rPr>
            </w:pPr>
            <w:hyperlink r:id="rId75" w:history="1">
              <w:r w:rsidR="0084516D" w:rsidRPr="00CB43B3">
                <w:rPr>
                  <w:rStyle w:val="Hyperlink"/>
                  <w:rFonts w:ascii="Times New Roman" w:hAnsi="Times New Roman"/>
                </w:rPr>
                <w:t>http://www.rff.org/files/sharepoint/WorkImages/Download/RFF-DP-98-36-REV.pdf</w:t>
              </w:r>
            </w:hyperlink>
            <w:r w:rsidR="0084516D">
              <w:rPr>
                <w:rFonts w:ascii="Times New Roman" w:hAnsi="Times New Roman"/>
              </w:rPr>
              <w:t xml:space="preserve"> </w:t>
            </w:r>
          </w:p>
          <w:p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:rsidR="00F26BCF" w:rsidRDefault="00E61D78" w:rsidP="00F26BC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genstern, Richard D., William</w:t>
            </w:r>
            <w:r w:rsidRPr="00F26BCF">
              <w:rPr>
                <w:rFonts w:ascii="Times New Roman" w:hAnsi="Times New Roman"/>
              </w:rPr>
              <w:t xml:space="preserve"> A. Pizer and J</w:t>
            </w:r>
            <w:r>
              <w:rPr>
                <w:rFonts w:ascii="Times New Roman" w:hAnsi="Times New Roman"/>
              </w:rPr>
              <w:t>hih-Shyang</w:t>
            </w:r>
            <w:r w:rsidRPr="00F26BCF">
              <w:rPr>
                <w:rFonts w:ascii="Times New Roman" w:hAnsi="Times New Roman"/>
              </w:rPr>
              <w:t xml:space="preserve"> Shih</w:t>
            </w:r>
            <w:r w:rsidR="0070200D">
              <w:rPr>
                <w:rFonts w:ascii="Times New Roman" w:hAnsi="Times New Roman"/>
              </w:rPr>
              <w:t>. “</w:t>
            </w:r>
            <w:r w:rsidR="00F26BCF" w:rsidRPr="00F26BCF">
              <w:rPr>
                <w:rFonts w:ascii="Times New Roman" w:hAnsi="Times New Roman"/>
              </w:rPr>
              <w:t>Are We Overstating the Economic Costs of Environmental</w:t>
            </w:r>
            <w:r>
              <w:rPr>
                <w:rFonts w:ascii="Times New Roman" w:hAnsi="Times New Roman"/>
              </w:rPr>
              <w:t xml:space="preserve"> </w:t>
            </w:r>
            <w:r w:rsidR="00F26BCF" w:rsidRPr="00F26BCF">
              <w:rPr>
                <w:rFonts w:ascii="Times New Roman" w:hAnsi="Times New Roman"/>
              </w:rPr>
              <w:t xml:space="preserve">Protection?” </w:t>
            </w:r>
            <w:r w:rsidR="0012369D">
              <w:rPr>
                <w:rFonts w:ascii="Times New Roman" w:hAnsi="Times New Roman"/>
              </w:rPr>
              <w:t xml:space="preserve">RFF </w:t>
            </w:r>
            <w:r w:rsidR="00F26BCF" w:rsidRPr="00F26BCF">
              <w:rPr>
                <w:rFonts w:ascii="Times New Roman" w:hAnsi="Times New Roman"/>
              </w:rPr>
              <w:t>Discussion Paper 97-36</w:t>
            </w:r>
            <w:r w:rsidR="0012369D">
              <w:rPr>
                <w:rFonts w:ascii="Times New Roman" w:hAnsi="Times New Roman"/>
              </w:rPr>
              <w:t xml:space="preserve">. </w:t>
            </w:r>
            <w:r w:rsidR="00F26BCF" w:rsidRPr="00F26BCF">
              <w:rPr>
                <w:rFonts w:ascii="Times New Roman" w:hAnsi="Times New Roman"/>
              </w:rPr>
              <w:t>May 1997.</w:t>
            </w:r>
          </w:p>
          <w:p w:rsidR="001D1F57" w:rsidRPr="00F26BCF" w:rsidRDefault="005A2052" w:rsidP="00F26BCF">
            <w:pPr>
              <w:pStyle w:val="PlainText"/>
              <w:rPr>
                <w:rFonts w:ascii="Times New Roman" w:hAnsi="Times New Roman"/>
              </w:rPr>
            </w:pPr>
            <w:hyperlink r:id="rId76" w:history="1">
              <w:r w:rsidR="001D1F57" w:rsidRPr="00CB43B3">
                <w:rPr>
                  <w:rStyle w:val="Hyperlink"/>
                  <w:rFonts w:ascii="Times New Roman" w:hAnsi="Times New Roman"/>
                </w:rPr>
                <w:t>https://www2.census.gov/ces/wp/1997/CES-WP-97-12.pdf</w:t>
              </w:r>
            </w:hyperlink>
            <w:r w:rsidR="001D1F57">
              <w:rPr>
                <w:rFonts w:ascii="Times New Roman" w:hAnsi="Times New Roman"/>
              </w:rPr>
              <w:t xml:space="preserve"> </w:t>
            </w:r>
          </w:p>
          <w:p w:rsidR="00F26BCF" w:rsidRPr="00F26BCF" w:rsidRDefault="00F26BCF" w:rsidP="00415246">
            <w:pPr>
              <w:pStyle w:val="PlainText"/>
            </w:pPr>
          </w:p>
        </w:tc>
      </w:tr>
    </w:tbl>
    <w:p w:rsidR="005D28CF" w:rsidRDefault="005D28CF" w:rsidP="0005215C">
      <w:pPr>
        <w:autoSpaceDE w:val="0"/>
        <w:autoSpaceDN w:val="0"/>
        <w:adjustRightInd w:val="0"/>
      </w:pPr>
    </w:p>
    <w:sectPr w:rsidR="005D28CF" w:rsidSect="009D4C4A">
      <w:footerReference w:type="even" r:id="rId77"/>
      <w:footerReference w:type="default" r:id="rId78"/>
      <w:pgSz w:w="12240" w:h="15840"/>
      <w:pgMar w:top="900" w:right="1319" w:bottom="1080" w:left="13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D94" w:rsidRDefault="007D1D94">
      <w:r>
        <w:separator/>
      </w:r>
    </w:p>
  </w:endnote>
  <w:endnote w:type="continuationSeparator" w:id="0">
    <w:p w:rsidR="007D1D94" w:rsidRDefault="007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WCXMF (Big5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94" w:rsidRDefault="007D1D94" w:rsidP="00F0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D94" w:rsidRDefault="007D1D94" w:rsidP="00042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94" w:rsidRDefault="007D1D94" w:rsidP="00F0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046">
      <w:rPr>
        <w:rStyle w:val="PageNumber"/>
        <w:noProof/>
      </w:rPr>
      <w:t>1</w:t>
    </w:r>
    <w:r>
      <w:rPr>
        <w:rStyle w:val="PageNumber"/>
      </w:rPr>
      <w:fldChar w:fldCharType="end"/>
    </w:r>
  </w:p>
  <w:p w:rsidR="007D1D94" w:rsidRDefault="007D1D94" w:rsidP="00042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D94" w:rsidRDefault="007D1D94">
      <w:r>
        <w:separator/>
      </w:r>
    </w:p>
  </w:footnote>
  <w:footnote w:type="continuationSeparator" w:id="0">
    <w:p w:rsidR="007D1D94" w:rsidRDefault="007D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C7"/>
    <w:multiLevelType w:val="hybridMultilevel"/>
    <w:tmpl w:val="8110E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50A89"/>
    <w:multiLevelType w:val="hybridMultilevel"/>
    <w:tmpl w:val="ABE85E5A"/>
    <w:lvl w:ilvl="0" w:tplc="1C8A20AC">
      <w:start w:val="2006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7B26B45"/>
    <w:multiLevelType w:val="singleLevel"/>
    <w:tmpl w:val="153ACEB4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F77366"/>
    <w:multiLevelType w:val="hybridMultilevel"/>
    <w:tmpl w:val="569E5BBA"/>
    <w:lvl w:ilvl="0" w:tplc="D5AA5522">
      <w:start w:val="2005"/>
      <w:numFmt w:val="decimal"/>
      <w:lvlText w:val="%1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0D4117A4"/>
    <w:multiLevelType w:val="hybridMultilevel"/>
    <w:tmpl w:val="7B90CDD6"/>
    <w:lvl w:ilvl="0" w:tplc="320C4318">
      <w:start w:val="2006"/>
      <w:numFmt w:val="decimal"/>
      <w:lvlText w:val="%1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0C91480"/>
    <w:multiLevelType w:val="hybridMultilevel"/>
    <w:tmpl w:val="A8DC862C"/>
    <w:lvl w:ilvl="0" w:tplc="60ECD71A">
      <w:start w:val="200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484E57"/>
    <w:multiLevelType w:val="hybridMultilevel"/>
    <w:tmpl w:val="17B4C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84ABD"/>
    <w:multiLevelType w:val="hybridMultilevel"/>
    <w:tmpl w:val="EF4CC488"/>
    <w:lvl w:ilvl="0" w:tplc="3D22A6F8">
      <w:start w:val="2005"/>
      <w:numFmt w:val="decimal"/>
      <w:lvlText w:val="%1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85C46CA"/>
    <w:multiLevelType w:val="hybridMultilevel"/>
    <w:tmpl w:val="53BA62E4"/>
    <w:lvl w:ilvl="0" w:tplc="A07C3A62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F05D5"/>
    <w:multiLevelType w:val="multilevel"/>
    <w:tmpl w:val="E9CA9AF0"/>
    <w:lvl w:ilvl="0">
      <w:start w:val="197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3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1BD14E21"/>
    <w:multiLevelType w:val="multilevel"/>
    <w:tmpl w:val="2EEC7456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E2700F"/>
    <w:multiLevelType w:val="hybridMultilevel"/>
    <w:tmpl w:val="3D069EE4"/>
    <w:lvl w:ilvl="0" w:tplc="3D323B1E">
      <w:start w:val="2005"/>
      <w:numFmt w:val="decimal"/>
      <w:lvlText w:val="%1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1C5F222C"/>
    <w:multiLevelType w:val="hybridMultilevel"/>
    <w:tmpl w:val="066A5252"/>
    <w:lvl w:ilvl="0" w:tplc="025A75C2">
      <w:start w:val="200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040600"/>
    <w:multiLevelType w:val="hybridMultilevel"/>
    <w:tmpl w:val="7842E01C"/>
    <w:lvl w:ilvl="0" w:tplc="ADE26192">
      <w:start w:val="2005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4561D8B"/>
    <w:multiLevelType w:val="hybridMultilevel"/>
    <w:tmpl w:val="3B92B080"/>
    <w:lvl w:ilvl="0" w:tplc="54F6C954">
      <w:start w:val="2005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BE0405"/>
    <w:multiLevelType w:val="singleLevel"/>
    <w:tmpl w:val="DD28E9E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74C4DB3"/>
    <w:multiLevelType w:val="hybridMultilevel"/>
    <w:tmpl w:val="C9F8CA22"/>
    <w:lvl w:ilvl="0" w:tplc="37B6B79E">
      <w:start w:val="200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55F48"/>
    <w:multiLevelType w:val="multilevel"/>
    <w:tmpl w:val="558EB480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7A2689"/>
    <w:multiLevelType w:val="hybridMultilevel"/>
    <w:tmpl w:val="B19A10A6"/>
    <w:lvl w:ilvl="0" w:tplc="09C05192">
      <w:start w:val="200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013F6"/>
    <w:multiLevelType w:val="multilevel"/>
    <w:tmpl w:val="E09A0046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CC2895"/>
    <w:multiLevelType w:val="singleLevel"/>
    <w:tmpl w:val="177429B6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597322F"/>
    <w:multiLevelType w:val="singleLevel"/>
    <w:tmpl w:val="079A1CF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</w:rPr>
    </w:lvl>
  </w:abstractNum>
  <w:abstractNum w:abstractNumId="22" w15:restartNumberingAfterBreak="0">
    <w:nsid w:val="366633DF"/>
    <w:multiLevelType w:val="singleLevel"/>
    <w:tmpl w:val="48E25968"/>
    <w:lvl w:ilvl="0">
      <w:start w:val="199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376D16B9"/>
    <w:multiLevelType w:val="singleLevel"/>
    <w:tmpl w:val="D974B9B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9A22F61"/>
    <w:multiLevelType w:val="hybridMultilevel"/>
    <w:tmpl w:val="B8843D04"/>
    <w:lvl w:ilvl="0" w:tplc="354AC5C6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C6707"/>
    <w:multiLevelType w:val="hybridMultilevel"/>
    <w:tmpl w:val="A8DE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D66A9"/>
    <w:multiLevelType w:val="hybridMultilevel"/>
    <w:tmpl w:val="79B0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F6FF5"/>
    <w:multiLevelType w:val="hybridMultilevel"/>
    <w:tmpl w:val="A50682F6"/>
    <w:lvl w:ilvl="0" w:tplc="13EA3AD0">
      <w:start w:val="2004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2A71978"/>
    <w:multiLevelType w:val="hybridMultilevel"/>
    <w:tmpl w:val="9BD49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5E9"/>
    <w:multiLevelType w:val="hybridMultilevel"/>
    <w:tmpl w:val="54F80208"/>
    <w:lvl w:ilvl="0" w:tplc="70061A0A">
      <w:start w:val="2004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5350E4B"/>
    <w:multiLevelType w:val="hybridMultilevel"/>
    <w:tmpl w:val="DCC870AE"/>
    <w:lvl w:ilvl="0" w:tplc="6DEA47F4">
      <w:start w:val="200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03243"/>
    <w:multiLevelType w:val="singleLevel"/>
    <w:tmpl w:val="FA623D3E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</w:rPr>
    </w:lvl>
  </w:abstractNum>
  <w:abstractNum w:abstractNumId="32" w15:restartNumberingAfterBreak="0">
    <w:nsid w:val="56C33993"/>
    <w:multiLevelType w:val="hybridMultilevel"/>
    <w:tmpl w:val="94C032C4"/>
    <w:lvl w:ilvl="0" w:tplc="D49ACB3E">
      <w:start w:val="2004"/>
      <w:numFmt w:val="decimal"/>
      <w:lvlText w:val="%1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3" w15:restartNumberingAfterBreak="0">
    <w:nsid w:val="573678A0"/>
    <w:multiLevelType w:val="hybridMultilevel"/>
    <w:tmpl w:val="C5304504"/>
    <w:lvl w:ilvl="0" w:tplc="D0562272">
      <w:start w:val="2005"/>
      <w:numFmt w:val="decimal"/>
      <w:lvlText w:val="%1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8027AA9"/>
    <w:multiLevelType w:val="multilevel"/>
    <w:tmpl w:val="D84ED8EA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A47E3C"/>
    <w:multiLevelType w:val="hybridMultilevel"/>
    <w:tmpl w:val="855E0D8E"/>
    <w:lvl w:ilvl="0" w:tplc="C966F848">
      <w:start w:val="200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427E83"/>
    <w:multiLevelType w:val="hybridMultilevel"/>
    <w:tmpl w:val="F84E8870"/>
    <w:lvl w:ilvl="0" w:tplc="63A057A6">
      <w:start w:val="2005"/>
      <w:numFmt w:val="decimal"/>
      <w:lvlText w:val="%1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5B030B"/>
    <w:multiLevelType w:val="hybridMultilevel"/>
    <w:tmpl w:val="55C25CF6"/>
    <w:lvl w:ilvl="0" w:tplc="0F92C190">
      <w:start w:val="20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6A5B4F"/>
    <w:multiLevelType w:val="hybridMultilevel"/>
    <w:tmpl w:val="77B0F782"/>
    <w:lvl w:ilvl="0" w:tplc="B0A669D4">
      <w:start w:val="2005"/>
      <w:numFmt w:val="decimal"/>
      <w:lvlText w:val="%1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3AD20C9"/>
    <w:multiLevelType w:val="hybridMultilevel"/>
    <w:tmpl w:val="EE5A9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37940"/>
    <w:multiLevelType w:val="singleLevel"/>
    <w:tmpl w:val="CB0C2BB8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</w:rPr>
    </w:lvl>
  </w:abstractNum>
  <w:abstractNum w:abstractNumId="41" w15:restartNumberingAfterBreak="0">
    <w:nsid w:val="6AFE6ADE"/>
    <w:multiLevelType w:val="hybridMultilevel"/>
    <w:tmpl w:val="3872CC40"/>
    <w:lvl w:ilvl="0" w:tplc="7258158E">
      <w:start w:val="2005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BC534EE"/>
    <w:multiLevelType w:val="hybridMultilevel"/>
    <w:tmpl w:val="A40AC61E"/>
    <w:lvl w:ilvl="0" w:tplc="EF320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A86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FAD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E2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00F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8C2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F8F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7AE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E0B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EA1C4C"/>
    <w:multiLevelType w:val="hybridMultilevel"/>
    <w:tmpl w:val="344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C41CD"/>
    <w:multiLevelType w:val="hybridMultilevel"/>
    <w:tmpl w:val="E97271FE"/>
    <w:lvl w:ilvl="0" w:tplc="3A403336">
      <w:start w:val="2005"/>
      <w:numFmt w:val="decimal"/>
      <w:lvlText w:val="%1"/>
      <w:lvlJc w:val="left"/>
      <w:pPr>
        <w:tabs>
          <w:tab w:val="num" w:pos="1440"/>
        </w:tabs>
        <w:ind w:left="1440" w:hanging="117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5" w15:restartNumberingAfterBreak="0">
    <w:nsid w:val="74ED788B"/>
    <w:multiLevelType w:val="hybridMultilevel"/>
    <w:tmpl w:val="2FC2A370"/>
    <w:lvl w:ilvl="0" w:tplc="B43A86AE">
      <w:start w:val="200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5870E0"/>
    <w:multiLevelType w:val="hybridMultilevel"/>
    <w:tmpl w:val="4F7002D2"/>
    <w:lvl w:ilvl="0" w:tplc="5D7E12D2">
      <w:start w:val="2003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9B02749"/>
    <w:multiLevelType w:val="hybridMultilevel"/>
    <w:tmpl w:val="A8DEB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81772"/>
    <w:multiLevelType w:val="hybridMultilevel"/>
    <w:tmpl w:val="76504772"/>
    <w:lvl w:ilvl="0" w:tplc="B4DCCCA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34"/>
  </w:num>
  <w:num w:numId="5">
    <w:abstractNumId w:val="10"/>
  </w:num>
  <w:num w:numId="6">
    <w:abstractNumId w:val="31"/>
  </w:num>
  <w:num w:numId="7">
    <w:abstractNumId w:val="40"/>
  </w:num>
  <w:num w:numId="8">
    <w:abstractNumId w:val="21"/>
  </w:num>
  <w:num w:numId="9">
    <w:abstractNumId w:val="22"/>
  </w:num>
  <w:num w:numId="10">
    <w:abstractNumId w:val="23"/>
  </w:num>
  <w:num w:numId="11">
    <w:abstractNumId w:val="17"/>
  </w:num>
  <w:num w:numId="12">
    <w:abstractNumId w:val="19"/>
  </w:num>
  <w:num w:numId="13">
    <w:abstractNumId w:val="42"/>
  </w:num>
  <w:num w:numId="14">
    <w:abstractNumId w:val="0"/>
  </w:num>
  <w:num w:numId="15">
    <w:abstractNumId w:val="45"/>
  </w:num>
  <w:num w:numId="16">
    <w:abstractNumId w:val="46"/>
  </w:num>
  <w:num w:numId="17">
    <w:abstractNumId w:val="16"/>
  </w:num>
  <w:num w:numId="18">
    <w:abstractNumId w:val="9"/>
  </w:num>
  <w:num w:numId="19">
    <w:abstractNumId w:val="12"/>
  </w:num>
  <w:num w:numId="20">
    <w:abstractNumId w:val="29"/>
  </w:num>
  <w:num w:numId="21">
    <w:abstractNumId w:val="8"/>
  </w:num>
  <w:num w:numId="22">
    <w:abstractNumId w:val="27"/>
  </w:num>
  <w:num w:numId="23">
    <w:abstractNumId w:val="32"/>
  </w:num>
  <w:num w:numId="24">
    <w:abstractNumId w:val="26"/>
  </w:num>
  <w:num w:numId="25">
    <w:abstractNumId w:val="6"/>
  </w:num>
  <w:num w:numId="26">
    <w:abstractNumId w:val="25"/>
  </w:num>
  <w:num w:numId="27">
    <w:abstractNumId w:val="47"/>
  </w:num>
  <w:num w:numId="28">
    <w:abstractNumId w:val="3"/>
  </w:num>
  <w:num w:numId="29">
    <w:abstractNumId w:val="18"/>
  </w:num>
  <w:num w:numId="30">
    <w:abstractNumId w:val="11"/>
  </w:num>
  <w:num w:numId="31">
    <w:abstractNumId w:val="7"/>
  </w:num>
  <w:num w:numId="32">
    <w:abstractNumId w:val="35"/>
  </w:num>
  <w:num w:numId="33">
    <w:abstractNumId w:val="44"/>
  </w:num>
  <w:num w:numId="34">
    <w:abstractNumId w:val="30"/>
  </w:num>
  <w:num w:numId="35">
    <w:abstractNumId w:val="24"/>
  </w:num>
  <w:num w:numId="36">
    <w:abstractNumId w:val="14"/>
  </w:num>
  <w:num w:numId="37">
    <w:abstractNumId w:val="37"/>
  </w:num>
  <w:num w:numId="38">
    <w:abstractNumId w:val="36"/>
  </w:num>
  <w:num w:numId="39">
    <w:abstractNumId w:val="38"/>
  </w:num>
  <w:num w:numId="40">
    <w:abstractNumId w:val="13"/>
  </w:num>
  <w:num w:numId="41">
    <w:abstractNumId w:val="33"/>
  </w:num>
  <w:num w:numId="42">
    <w:abstractNumId w:val="5"/>
  </w:num>
  <w:num w:numId="43">
    <w:abstractNumId w:val="41"/>
  </w:num>
  <w:num w:numId="44">
    <w:abstractNumId w:val="1"/>
  </w:num>
  <w:num w:numId="45">
    <w:abstractNumId w:val="4"/>
  </w:num>
  <w:num w:numId="46">
    <w:abstractNumId w:val="28"/>
  </w:num>
  <w:num w:numId="47">
    <w:abstractNumId w:val="39"/>
  </w:num>
  <w:num w:numId="48">
    <w:abstractNumId w:val="4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CE"/>
    <w:rsid w:val="00011738"/>
    <w:rsid w:val="00013993"/>
    <w:rsid w:val="000163B8"/>
    <w:rsid w:val="0001740C"/>
    <w:rsid w:val="00030606"/>
    <w:rsid w:val="0003761A"/>
    <w:rsid w:val="000421C7"/>
    <w:rsid w:val="000502B5"/>
    <w:rsid w:val="0005215C"/>
    <w:rsid w:val="000525F6"/>
    <w:rsid w:val="0005407F"/>
    <w:rsid w:val="00064C52"/>
    <w:rsid w:val="0007278B"/>
    <w:rsid w:val="00073BF4"/>
    <w:rsid w:val="00074679"/>
    <w:rsid w:val="00080232"/>
    <w:rsid w:val="00084734"/>
    <w:rsid w:val="00084DB6"/>
    <w:rsid w:val="000A30D6"/>
    <w:rsid w:val="000A5162"/>
    <w:rsid w:val="000C5372"/>
    <w:rsid w:val="000D375D"/>
    <w:rsid w:val="0011287F"/>
    <w:rsid w:val="0011778A"/>
    <w:rsid w:val="0012369D"/>
    <w:rsid w:val="001337FC"/>
    <w:rsid w:val="0013667C"/>
    <w:rsid w:val="001630FF"/>
    <w:rsid w:val="0016661B"/>
    <w:rsid w:val="001707B7"/>
    <w:rsid w:val="00171539"/>
    <w:rsid w:val="001B09E6"/>
    <w:rsid w:val="001D1355"/>
    <w:rsid w:val="001D1F57"/>
    <w:rsid w:val="001D6500"/>
    <w:rsid w:val="001D70B7"/>
    <w:rsid w:val="001E2D47"/>
    <w:rsid w:val="00203D9C"/>
    <w:rsid w:val="00220736"/>
    <w:rsid w:val="002278FD"/>
    <w:rsid w:val="0023183D"/>
    <w:rsid w:val="00231D59"/>
    <w:rsid w:val="0023211F"/>
    <w:rsid w:val="0023499C"/>
    <w:rsid w:val="002402D3"/>
    <w:rsid w:val="0024089F"/>
    <w:rsid w:val="00244B09"/>
    <w:rsid w:val="00246212"/>
    <w:rsid w:val="00250719"/>
    <w:rsid w:val="002622FD"/>
    <w:rsid w:val="00266502"/>
    <w:rsid w:val="0027719D"/>
    <w:rsid w:val="002B5AF0"/>
    <w:rsid w:val="002D38E7"/>
    <w:rsid w:val="002D7F1C"/>
    <w:rsid w:val="002E3CCF"/>
    <w:rsid w:val="002F6977"/>
    <w:rsid w:val="0030099B"/>
    <w:rsid w:val="00307354"/>
    <w:rsid w:val="00322373"/>
    <w:rsid w:val="00336635"/>
    <w:rsid w:val="003660AE"/>
    <w:rsid w:val="00366431"/>
    <w:rsid w:val="003832D1"/>
    <w:rsid w:val="003902DF"/>
    <w:rsid w:val="003940D9"/>
    <w:rsid w:val="003A2046"/>
    <w:rsid w:val="003B2FD4"/>
    <w:rsid w:val="003B3291"/>
    <w:rsid w:val="003B38CF"/>
    <w:rsid w:val="003B5A9E"/>
    <w:rsid w:val="003C65D7"/>
    <w:rsid w:val="003E6A17"/>
    <w:rsid w:val="00406EFB"/>
    <w:rsid w:val="00415246"/>
    <w:rsid w:val="00416660"/>
    <w:rsid w:val="00423105"/>
    <w:rsid w:val="00432F3D"/>
    <w:rsid w:val="004419F7"/>
    <w:rsid w:val="00447573"/>
    <w:rsid w:val="00464989"/>
    <w:rsid w:val="004656F7"/>
    <w:rsid w:val="00471FB3"/>
    <w:rsid w:val="004748BB"/>
    <w:rsid w:val="00476C92"/>
    <w:rsid w:val="004B4FD6"/>
    <w:rsid w:val="004D7524"/>
    <w:rsid w:val="004E1F35"/>
    <w:rsid w:val="004F0C03"/>
    <w:rsid w:val="00511C84"/>
    <w:rsid w:val="00535FD5"/>
    <w:rsid w:val="00537EB9"/>
    <w:rsid w:val="00541266"/>
    <w:rsid w:val="00542291"/>
    <w:rsid w:val="0054639B"/>
    <w:rsid w:val="005720D1"/>
    <w:rsid w:val="00582F5C"/>
    <w:rsid w:val="0058711F"/>
    <w:rsid w:val="00590386"/>
    <w:rsid w:val="00593958"/>
    <w:rsid w:val="005A1299"/>
    <w:rsid w:val="005A2052"/>
    <w:rsid w:val="005B5381"/>
    <w:rsid w:val="005C3877"/>
    <w:rsid w:val="005D243D"/>
    <w:rsid w:val="005D28CF"/>
    <w:rsid w:val="005D6AC4"/>
    <w:rsid w:val="005F1EFC"/>
    <w:rsid w:val="005F68C8"/>
    <w:rsid w:val="00605D8C"/>
    <w:rsid w:val="00606116"/>
    <w:rsid w:val="00623611"/>
    <w:rsid w:val="00634F64"/>
    <w:rsid w:val="006425CB"/>
    <w:rsid w:val="00642A33"/>
    <w:rsid w:val="00647AE3"/>
    <w:rsid w:val="0065078D"/>
    <w:rsid w:val="00656FBD"/>
    <w:rsid w:val="006649A6"/>
    <w:rsid w:val="00677F53"/>
    <w:rsid w:val="00685D80"/>
    <w:rsid w:val="00686CE8"/>
    <w:rsid w:val="006A63D8"/>
    <w:rsid w:val="006A6C61"/>
    <w:rsid w:val="006D0B93"/>
    <w:rsid w:val="006E12A9"/>
    <w:rsid w:val="0070200D"/>
    <w:rsid w:val="00705CAE"/>
    <w:rsid w:val="0071047A"/>
    <w:rsid w:val="00711A10"/>
    <w:rsid w:val="00714513"/>
    <w:rsid w:val="007242CE"/>
    <w:rsid w:val="00732185"/>
    <w:rsid w:val="0073336D"/>
    <w:rsid w:val="00751528"/>
    <w:rsid w:val="00763ADC"/>
    <w:rsid w:val="00765844"/>
    <w:rsid w:val="00767B39"/>
    <w:rsid w:val="00775152"/>
    <w:rsid w:val="007A08BA"/>
    <w:rsid w:val="007B2D58"/>
    <w:rsid w:val="007C50B7"/>
    <w:rsid w:val="007D0F88"/>
    <w:rsid w:val="007D1D94"/>
    <w:rsid w:val="007D6151"/>
    <w:rsid w:val="007E17E0"/>
    <w:rsid w:val="007E1889"/>
    <w:rsid w:val="007E4376"/>
    <w:rsid w:val="007E5CFC"/>
    <w:rsid w:val="007E7D85"/>
    <w:rsid w:val="007F3CB4"/>
    <w:rsid w:val="007F6C87"/>
    <w:rsid w:val="0081287C"/>
    <w:rsid w:val="00825C53"/>
    <w:rsid w:val="0083760E"/>
    <w:rsid w:val="00841EEF"/>
    <w:rsid w:val="00844077"/>
    <w:rsid w:val="008447F9"/>
    <w:rsid w:val="0084516D"/>
    <w:rsid w:val="00851264"/>
    <w:rsid w:val="0087391A"/>
    <w:rsid w:val="00887AF1"/>
    <w:rsid w:val="00891119"/>
    <w:rsid w:val="00891E9D"/>
    <w:rsid w:val="008944BF"/>
    <w:rsid w:val="008A6C96"/>
    <w:rsid w:val="008B4DFE"/>
    <w:rsid w:val="008B5300"/>
    <w:rsid w:val="008E6E5A"/>
    <w:rsid w:val="008F0B16"/>
    <w:rsid w:val="008F2FCE"/>
    <w:rsid w:val="008F483F"/>
    <w:rsid w:val="0090146F"/>
    <w:rsid w:val="009114AC"/>
    <w:rsid w:val="00911A4E"/>
    <w:rsid w:val="009207CD"/>
    <w:rsid w:val="0092572A"/>
    <w:rsid w:val="00930FCE"/>
    <w:rsid w:val="00935188"/>
    <w:rsid w:val="009415FB"/>
    <w:rsid w:val="0094211D"/>
    <w:rsid w:val="009432EA"/>
    <w:rsid w:val="00953CF0"/>
    <w:rsid w:val="00955700"/>
    <w:rsid w:val="00960CB0"/>
    <w:rsid w:val="00960F14"/>
    <w:rsid w:val="00963533"/>
    <w:rsid w:val="00973AF3"/>
    <w:rsid w:val="00974785"/>
    <w:rsid w:val="0098263A"/>
    <w:rsid w:val="009A0620"/>
    <w:rsid w:val="009A26AB"/>
    <w:rsid w:val="009B79DD"/>
    <w:rsid w:val="009C34EF"/>
    <w:rsid w:val="009C4A22"/>
    <w:rsid w:val="009D084E"/>
    <w:rsid w:val="009D4C4A"/>
    <w:rsid w:val="009D50AE"/>
    <w:rsid w:val="009E1DD0"/>
    <w:rsid w:val="009F2152"/>
    <w:rsid w:val="00A0657F"/>
    <w:rsid w:val="00A071AA"/>
    <w:rsid w:val="00A13A89"/>
    <w:rsid w:val="00A24C3B"/>
    <w:rsid w:val="00A27B64"/>
    <w:rsid w:val="00A37075"/>
    <w:rsid w:val="00A62145"/>
    <w:rsid w:val="00A62FD6"/>
    <w:rsid w:val="00A63F3D"/>
    <w:rsid w:val="00A8509B"/>
    <w:rsid w:val="00A867B0"/>
    <w:rsid w:val="00A953E2"/>
    <w:rsid w:val="00AA0BFC"/>
    <w:rsid w:val="00AA13A7"/>
    <w:rsid w:val="00AA4BD2"/>
    <w:rsid w:val="00AB2937"/>
    <w:rsid w:val="00AB3E07"/>
    <w:rsid w:val="00AC517D"/>
    <w:rsid w:val="00AC5AEA"/>
    <w:rsid w:val="00AC653C"/>
    <w:rsid w:val="00AD56E8"/>
    <w:rsid w:val="00AE3F2B"/>
    <w:rsid w:val="00AF2DF4"/>
    <w:rsid w:val="00B264A2"/>
    <w:rsid w:val="00B27E4F"/>
    <w:rsid w:val="00B37A1C"/>
    <w:rsid w:val="00B40E8D"/>
    <w:rsid w:val="00B60C24"/>
    <w:rsid w:val="00B6710B"/>
    <w:rsid w:val="00B73815"/>
    <w:rsid w:val="00B90D0D"/>
    <w:rsid w:val="00B9299E"/>
    <w:rsid w:val="00BB71BC"/>
    <w:rsid w:val="00BB7445"/>
    <w:rsid w:val="00BC64C3"/>
    <w:rsid w:val="00BD5951"/>
    <w:rsid w:val="00BD6285"/>
    <w:rsid w:val="00BE59A2"/>
    <w:rsid w:val="00BE7504"/>
    <w:rsid w:val="00C00065"/>
    <w:rsid w:val="00C0408B"/>
    <w:rsid w:val="00C0738E"/>
    <w:rsid w:val="00C074AA"/>
    <w:rsid w:val="00C07AB4"/>
    <w:rsid w:val="00C15867"/>
    <w:rsid w:val="00C2540C"/>
    <w:rsid w:val="00C31B8D"/>
    <w:rsid w:val="00C44D49"/>
    <w:rsid w:val="00C53FA2"/>
    <w:rsid w:val="00C54615"/>
    <w:rsid w:val="00C617DD"/>
    <w:rsid w:val="00C63BDF"/>
    <w:rsid w:val="00C6629A"/>
    <w:rsid w:val="00C74C81"/>
    <w:rsid w:val="00C75FA3"/>
    <w:rsid w:val="00C906AB"/>
    <w:rsid w:val="00C92F2A"/>
    <w:rsid w:val="00C9672B"/>
    <w:rsid w:val="00CB527E"/>
    <w:rsid w:val="00CC0299"/>
    <w:rsid w:val="00CE1B2B"/>
    <w:rsid w:val="00CE3C0A"/>
    <w:rsid w:val="00CE5311"/>
    <w:rsid w:val="00D01BD9"/>
    <w:rsid w:val="00D02816"/>
    <w:rsid w:val="00D1100C"/>
    <w:rsid w:val="00D1101F"/>
    <w:rsid w:val="00D20168"/>
    <w:rsid w:val="00D220A1"/>
    <w:rsid w:val="00D252D8"/>
    <w:rsid w:val="00D304AD"/>
    <w:rsid w:val="00D54BBF"/>
    <w:rsid w:val="00D82F6A"/>
    <w:rsid w:val="00D870A3"/>
    <w:rsid w:val="00D906C3"/>
    <w:rsid w:val="00DA0CAD"/>
    <w:rsid w:val="00DA3814"/>
    <w:rsid w:val="00DA3B6E"/>
    <w:rsid w:val="00DA7E72"/>
    <w:rsid w:val="00DB185E"/>
    <w:rsid w:val="00DC1550"/>
    <w:rsid w:val="00DC2ED2"/>
    <w:rsid w:val="00DC485E"/>
    <w:rsid w:val="00DC4D55"/>
    <w:rsid w:val="00DE2F8A"/>
    <w:rsid w:val="00DF47F1"/>
    <w:rsid w:val="00DF67EE"/>
    <w:rsid w:val="00E04614"/>
    <w:rsid w:val="00E070E1"/>
    <w:rsid w:val="00E436FE"/>
    <w:rsid w:val="00E44786"/>
    <w:rsid w:val="00E511F1"/>
    <w:rsid w:val="00E61D78"/>
    <w:rsid w:val="00E63694"/>
    <w:rsid w:val="00E924AA"/>
    <w:rsid w:val="00EC6FB0"/>
    <w:rsid w:val="00EF27D3"/>
    <w:rsid w:val="00EF352F"/>
    <w:rsid w:val="00EF7463"/>
    <w:rsid w:val="00F04605"/>
    <w:rsid w:val="00F17CC3"/>
    <w:rsid w:val="00F2244A"/>
    <w:rsid w:val="00F26BCF"/>
    <w:rsid w:val="00F436E8"/>
    <w:rsid w:val="00F44AEC"/>
    <w:rsid w:val="00F60B59"/>
    <w:rsid w:val="00F64799"/>
    <w:rsid w:val="00F739C6"/>
    <w:rsid w:val="00F7401E"/>
    <w:rsid w:val="00F85B90"/>
    <w:rsid w:val="00FA79E2"/>
    <w:rsid w:val="00FB0C4A"/>
    <w:rsid w:val="00FB5BA2"/>
    <w:rsid w:val="00FC5158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B6B1D"/>
  <w15:docId w15:val="{0A5A7A7E-CA0A-4BC1-AA63-0B53F7CA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77"/>
    <w:rPr>
      <w:lang w:eastAsia="en-US"/>
    </w:rPr>
  </w:style>
  <w:style w:type="paragraph" w:styleId="Heading1">
    <w:name w:val="heading 1"/>
    <w:basedOn w:val="Normal"/>
    <w:next w:val="Normal"/>
    <w:qFormat/>
    <w:rsid w:val="002F6977"/>
    <w:pPr>
      <w:keepNext/>
      <w:autoSpaceDE w:val="0"/>
      <w:autoSpaceDN w:val="0"/>
      <w:adjustRightInd w:val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2F6977"/>
    <w:pPr>
      <w:keepNext/>
      <w:autoSpaceDE w:val="0"/>
      <w:autoSpaceDN w:val="0"/>
      <w:adjustRightInd w:val="0"/>
      <w:ind w:left="1440" w:hanging="144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F6977"/>
    <w:pPr>
      <w:keepNext/>
      <w:jc w:val="center"/>
      <w:outlineLvl w:val="2"/>
    </w:pPr>
    <w:rPr>
      <w:rFonts w:eastAsia="Times New Roman"/>
      <w:b/>
      <w:bCs/>
      <w:i/>
      <w:iCs/>
      <w:sz w:val="24"/>
    </w:rPr>
  </w:style>
  <w:style w:type="paragraph" w:styleId="Heading4">
    <w:name w:val="heading 4"/>
    <w:basedOn w:val="Normal"/>
    <w:next w:val="Normal"/>
    <w:qFormat/>
    <w:rsid w:val="002F6977"/>
    <w:pPr>
      <w:keepNext/>
      <w:autoSpaceDE w:val="0"/>
      <w:autoSpaceDN w:val="0"/>
      <w:adjustRightInd w:val="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2F6977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2F6977"/>
    <w:pPr>
      <w:keepNext/>
      <w:autoSpaceDE w:val="0"/>
      <w:autoSpaceDN w:val="0"/>
      <w:adjustRightInd w:val="0"/>
      <w:ind w:left="270"/>
      <w:outlineLvl w:val="5"/>
    </w:pPr>
    <w:rPr>
      <w:rFonts w:eastAsia="Times New Roman"/>
      <w:sz w:val="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F6977"/>
    <w:rPr>
      <w:rFonts w:ascii="Courier New" w:hAnsi="Courier New"/>
    </w:rPr>
  </w:style>
  <w:style w:type="paragraph" w:styleId="BodyTextIndent">
    <w:name w:val="Body Text Indent"/>
    <w:basedOn w:val="Normal"/>
    <w:rsid w:val="002F6977"/>
    <w:pPr>
      <w:ind w:left="180"/>
    </w:pPr>
    <w:rPr>
      <w:sz w:val="24"/>
    </w:rPr>
  </w:style>
  <w:style w:type="paragraph" w:styleId="Header">
    <w:name w:val="header"/>
    <w:basedOn w:val="Normal"/>
    <w:rsid w:val="002F6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69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F6977"/>
    <w:rPr>
      <w:color w:val="0000FF"/>
      <w:u w:val="single"/>
    </w:rPr>
  </w:style>
  <w:style w:type="paragraph" w:styleId="BodyTextIndent2">
    <w:name w:val="Body Text Indent 2"/>
    <w:basedOn w:val="Normal"/>
    <w:rsid w:val="002F6977"/>
    <w:pPr>
      <w:snapToGrid w:val="0"/>
      <w:spacing w:before="120" w:after="120"/>
      <w:ind w:left="1440" w:hanging="1440"/>
      <w:jc w:val="both"/>
      <w:textAlignment w:val="bottom"/>
    </w:pPr>
    <w:rPr>
      <w:sz w:val="22"/>
    </w:rPr>
  </w:style>
  <w:style w:type="character" w:styleId="FollowedHyperlink">
    <w:name w:val="FollowedHyperlink"/>
    <w:basedOn w:val="DefaultParagraphFont"/>
    <w:rsid w:val="002F6977"/>
    <w:rPr>
      <w:color w:val="800080"/>
      <w:u w:val="single"/>
    </w:rPr>
  </w:style>
  <w:style w:type="paragraph" w:styleId="BodyText">
    <w:name w:val="Body Text"/>
    <w:basedOn w:val="Normal"/>
    <w:rsid w:val="002F6977"/>
    <w:rPr>
      <w:rFonts w:eastAsia="Times New Roman"/>
      <w:b/>
      <w:bCs/>
      <w:sz w:val="24"/>
    </w:rPr>
  </w:style>
  <w:style w:type="paragraph" w:styleId="BodyTextIndent3">
    <w:name w:val="Body Text Indent 3"/>
    <w:basedOn w:val="Normal"/>
    <w:rsid w:val="002F6977"/>
    <w:pPr>
      <w:ind w:left="180"/>
    </w:pPr>
    <w:rPr>
      <w:sz w:val="22"/>
    </w:rPr>
  </w:style>
  <w:style w:type="paragraph" w:styleId="BodyText2">
    <w:name w:val="Body Text 2"/>
    <w:basedOn w:val="Normal"/>
    <w:rsid w:val="002F6977"/>
    <w:rPr>
      <w:sz w:val="22"/>
    </w:rPr>
  </w:style>
  <w:style w:type="paragraph" w:customStyle="1" w:styleId="Default">
    <w:name w:val="Default"/>
    <w:rsid w:val="002F6977"/>
    <w:pPr>
      <w:autoSpaceDE w:val="0"/>
      <w:autoSpaceDN w:val="0"/>
      <w:adjustRightInd w:val="0"/>
    </w:pPr>
    <w:rPr>
      <w:rFonts w:ascii="TimesNewRoman" w:eastAsia="Times New Roman" w:hAnsi="TimesNewRoman"/>
      <w:lang w:eastAsia="en-US"/>
    </w:rPr>
  </w:style>
  <w:style w:type="paragraph" w:customStyle="1" w:styleId="TPauthors">
    <w:name w:val="TP authors"/>
    <w:basedOn w:val="Default"/>
    <w:next w:val="Default"/>
    <w:rsid w:val="002F6977"/>
    <w:pPr>
      <w:spacing w:before="240" w:after="240"/>
    </w:pPr>
    <w:rPr>
      <w:szCs w:val="24"/>
    </w:rPr>
  </w:style>
  <w:style w:type="paragraph" w:customStyle="1" w:styleId="TPtitle">
    <w:name w:val="TP title"/>
    <w:rsid w:val="002F6977"/>
    <w:pPr>
      <w:suppressAutoHyphens/>
      <w:spacing w:line="320" w:lineRule="exact"/>
    </w:pPr>
    <w:rPr>
      <w:rFonts w:eastAsia="Times New Roman"/>
      <w:b/>
      <w:bCs/>
      <w:noProof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F6977"/>
    <w:rPr>
      <w:sz w:val="16"/>
      <w:szCs w:val="16"/>
    </w:rPr>
  </w:style>
  <w:style w:type="paragraph" w:styleId="CommentText">
    <w:name w:val="annotation text"/>
    <w:basedOn w:val="Normal"/>
    <w:semiHidden/>
    <w:rsid w:val="002F6977"/>
  </w:style>
  <w:style w:type="character" w:styleId="Strong">
    <w:name w:val="Strong"/>
    <w:basedOn w:val="DefaultParagraphFont"/>
    <w:uiPriority w:val="22"/>
    <w:qFormat/>
    <w:rsid w:val="002F6977"/>
    <w:rPr>
      <w:b/>
      <w:bCs/>
    </w:rPr>
  </w:style>
  <w:style w:type="paragraph" w:styleId="NormalWeb">
    <w:name w:val="Normal (Web)"/>
    <w:basedOn w:val="Normal"/>
    <w:uiPriority w:val="99"/>
    <w:rsid w:val="002F69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ingle">
    <w:name w:val="single"/>
    <w:basedOn w:val="Normal"/>
    <w:rsid w:val="002F6977"/>
    <w:pPr>
      <w:tabs>
        <w:tab w:val="left" w:pos="360"/>
        <w:tab w:val="left" w:pos="720"/>
        <w:tab w:val="left" w:pos="1080"/>
        <w:tab w:val="left" w:pos="1440"/>
      </w:tabs>
      <w:spacing w:before="240"/>
    </w:pPr>
    <w:rPr>
      <w:rFonts w:eastAsia="Times New Roman"/>
      <w:sz w:val="24"/>
    </w:rPr>
  </w:style>
  <w:style w:type="character" w:styleId="FootnoteReference">
    <w:name w:val="footnote reference"/>
    <w:basedOn w:val="DefaultParagraphFont"/>
    <w:semiHidden/>
    <w:rsid w:val="002F6977"/>
    <w:rPr>
      <w:vertAlign w:val="superscript"/>
    </w:rPr>
  </w:style>
  <w:style w:type="paragraph" w:styleId="FootnoteText">
    <w:name w:val="footnote text"/>
    <w:basedOn w:val="Normal"/>
    <w:semiHidden/>
    <w:rsid w:val="002F6977"/>
    <w:rPr>
      <w:rFonts w:eastAsia="Times New Roman"/>
    </w:rPr>
  </w:style>
  <w:style w:type="paragraph" w:styleId="Title">
    <w:name w:val="Title"/>
    <w:basedOn w:val="Default"/>
    <w:next w:val="Default"/>
    <w:qFormat/>
    <w:rsid w:val="002F6977"/>
    <w:rPr>
      <w:rFonts w:ascii="TimesNewRoman,Bold" w:hAnsi="TimesNewRoman,Bold"/>
      <w:szCs w:val="24"/>
    </w:rPr>
  </w:style>
  <w:style w:type="paragraph" w:styleId="BalloonText">
    <w:name w:val="Balloon Text"/>
    <w:basedOn w:val="Normal"/>
    <w:semiHidden/>
    <w:rsid w:val="00930FCE"/>
    <w:rPr>
      <w:rFonts w:ascii="Tahoma" w:hAnsi="Tahoma" w:cs="Tahoma"/>
      <w:sz w:val="16"/>
      <w:szCs w:val="16"/>
    </w:rPr>
  </w:style>
  <w:style w:type="paragraph" w:customStyle="1" w:styleId="BATitle">
    <w:name w:val="BA_Title"/>
    <w:basedOn w:val="Normal"/>
    <w:next w:val="Normal"/>
    <w:rsid w:val="00DA3814"/>
    <w:pPr>
      <w:spacing w:before="720" w:after="360" w:line="480" w:lineRule="auto"/>
      <w:jc w:val="center"/>
    </w:pPr>
    <w:rPr>
      <w:rFonts w:eastAsia="Times New Roman"/>
      <w:sz w:val="44"/>
    </w:rPr>
  </w:style>
  <w:style w:type="character" w:customStyle="1" w:styleId="h41">
    <w:name w:val="h41"/>
    <w:basedOn w:val="DefaultParagraphFont"/>
    <w:rsid w:val="00A62145"/>
    <w:rPr>
      <w:rFonts w:ascii="Arial" w:hAnsi="Arial" w:cs="Arial" w:hint="default"/>
      <w:b/>
      <w:bCs/>
      <w:sz w:val="27"/>
      <w:szCs w:val="27"/>
    </w:rPr>
  </w:style>
  <w:style w:type="table" w:styleId="TableGrid">
    <w:name w:val="Table Grid"/>
    <w:basedOn w:val="TableNormal"/>
    <w:rsid w:val="0053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01BD9"/>
    <w:rPr>
      <w:i/>
      <w:iCs/>
    </w:rPr>
  </w:style>
  <w:style w:type="character" w:styleId="PageNumber">
    <w:name w:val="page number"/>
    <w:basedOn w:val="DefaultParagraphFont"/>
    <w:rsid w:val="000421C7"/>
  </w:style>
  <w:style w:type="character" w:customStyle="1" w:styleId="PlainTextChar">
    <w:name w:val="Plain Text Char"/>
    <w:basedOn w:val="DefaultParagraphFont"/>
    <w:link w:val="PlainText"/>
    <w:rsid w:val="00541266"/>
    <w:rPr>
      <w:rFonts w:ascii="Courier New" w:hAnsi="Courier New"/>
      <w:lang w:eastAsia="en-US"/>
    </w:rPr>
  </w:style>
  <w:style w:type="character" w:customStyle="1" w:styleId="apple-converted-space">
    <w:name w:val="apple-converted-space"/>
    <w:basedOn w:val="DefaultParagraphFont"/>
    <w:rsid w:val="00AB2937"/>
  </w:style>
  <w:style w:type="character" w:customStyle="1" w:styleId="slug-metadata-note3">
    <w:name w:val="slug-metadata-note3"/>
    <w:basedOn w:val="DefaultParagraphFont"/>
    <w:rsid w:val="00A953E2"/>
  </w:style>
  <w:style w:type="character" w:customStyle="1" w:styleId="slug-doi">
    <w:name w:val="slug-doi"/>
    <w:basedOn w:val="DefaultParagraphFont"/>
    <w:rsid w:val="00A953E2"/>
  </w:style>
  <w:style w:type="character" w:customStyle="1" w:styleId="citationvolume">
    <w:name w:val="citation_volume"/>
    <w:basedOn w:val="DefaultParagraphFont"/>
    <w:rsid w:val="00E436FE"/>
  </w:style>
  <w:style w:type="character" w:customStyle="1" w:styleId="externalref">
    <w:name w:val="externalref"/>
    <w:basedOn w:val="DefaultParagraphFont"/>
    <w:rsid w:val="00685D80"/>
  </w:style>
  <w:style w:type="character" w:customStyle="1" w:styleId="refsource">
    <w:name w:val="refsource"/>
    <w:basedOn w:val="DefaultParagraphFont"/>
    <w:rsid w:val="00685D80"/>
  </w:style>
  <w:style w:type="paragraph" w:customStyle="1" w:styleId="article-doi">
    <w:name w:val="article-doi"/>
    <w:basedOn w:val="Normal"/>
    <w:rsid w:val="00AA0BF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C155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7F5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2046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8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3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6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s.acs.org/doi/abs/10.1021/acs.est.5b01780" TargetMode="External"/><Relationship Id="rId18" Type="http://schemas.openxmlformats.org/officeDocument/2006/relationships/hyperlink" Target="http://docs.lib.purdue.edu/cgi/viewcontent.cgi?article=1064&amp;context=jto" TargetMode="External"/><Relationship Id="rId26" Type="http://schemas.openxmlformats.org/officeDocument/2006/relationships/hyperlink" Target="http://www.sciencedirect.com/science/article/pii/S030142150300171X" TargetMode="External"/><Relationship Id="rId39" Type="http://schemas.openxmlformats.org/officeDocument/2006/relationships/hyperlink" Target="https://www.resourcesmag.org/archives/could-blockchain-technology-improve-water-wastewater-and-solid-waste-management-oil-and-gas-industry/" TargetMode="External"/><Relationship Id="rId21" Type="http://schemas.openxmlformats.org/officeDocument/2006/relationships/hyperlink" Target="http://pubs.acs.org/doi/abs/10.1021/es062302s" TargetMode="External"/><Relationship Id="rId34" Type="http://schemas.openxmlformats.org/officeDocument/2006/relationships/hyperlink" Target="http://www.sciencedirect.com/science/article/pii/0377221794002436" TargetMode="External"/><Relationship Id="rId42" Type="http://schemas.openxmlformats.org/officeDocument/2006/relationships/hyperlink" Target="http://www.rff.org/blog/2016/california-s-new-legislation-short-lived-climate-pollutants" TargetMode="External"/><Relationship Id="rId47" Type="http://schemas.openxmlformats.org/officeDocument/2006/relationships/hyperlink" Target="http://www.rff.org/Publications/Pages/PublicationDetails.aspx?PublicationID=22216" TargetMode="External"/><Relationship Id="rId50" Type="http://schemas.openxmlformats.org/officeDocument/2006/relationships/hyperlink" Target="http://www.rff.org/research/publications/does-electricity-storage-innovation-reduce-greenhouse-gas-emissions" TargetMode="External"/><Relationship Id="rId55" Type="http://schemas.openxmlformats.org/officeDocument/2006/relationships/hyperlink" Target="http://www.rff.org/Researchers/Pages/ResearchersBio.aspx?ResearcherID=62" TargetMode="External"/><Relationship Id="rId63" Type="http://schemas.openxmlformats.org/officeDocument/2006/relationships/hyperlink" Target="http://ageconsearch.umn.edu/bitstream/10572/1/dp040025.pdf" TargetMode="External"/><Relationship Id="rId68" Type="http://schemas.openxmlformats.org/officeDocument/2006/relationships/hyperlink" Target="http://www.rff.org/files/sharepoint/WorkImages/Download/RFF-DP-02-48.pdf" TargetMode="External"/><Relationship Id="rId76" Type="http://schemas.openxmlformats.org/officeDocument/2006/relationships/hyperlink" Target="https://www2.census.gov/ces/wp/1997/CES-WP-97-1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ff.org/files/sharepoint/WorkImages/Download/RFF-DP-01-2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article/10.1007/s11869-012-0176-5" TargetMode="External"/><Relationship Id="rId29" Type="http://schemas.openxmlformats.org/officeDocument/2006/relationships/hyperlink" Target="http://epb.sagepub.com/content/29/1/141.abstract" TargetMode="External"/><Relationship Id="rId11" Type="http://schemas.openxmlformats.org/officeDocument/2006/relationships/hyperlink" Target="https://pubs.acs.org/doi/10.1021/acs.est.7b06609" TargetMode="External"/><Relationship Id="rId24" Type="http://schemas.openxmlformats.org/officeDocument/2006/relationships/hyperlink" Target="http://dx.doi.org/10.1017/S1355770X06003159" TargetMode="External"/><Relationship Id="rId32" Type="http://schemas.openxmlformats.org/officeDocument/2006/relationships/hyperlink" Target="http://www.sciencedirect.com/science/article/pii/S0304389400002156" TargetMode="External"/><Relationship Id="rId37" Type="http://schemas.openxmlformats.org/officeDocument/2006/relationships/hyperlink" Target="http://dx.doi.org/10.3133/pp1804" TargetMode="External"/><Relationship Id="rId40" Type="http://schemas.openxmlformats.org/officeDocument/2006/relationships/hyperlink" Target="http://www.rff.org/RFF/Documents/RFF-Resources-188_Featurette-LiYooShih.pdf" TargetMode="External"/><Relationship Id="rId45" Type="http://schemas.openxmlformats.org/officeDocument/2006/relationships/hyperlink" Target="http://www.rff.org/files/document/file/RFF-Rpt-PluggingInactiveWells_ExecutiveSummary_0.pdf" TargetMode="External"/><Relationship Id="rId53" Type="http://schemas.openxmlformats.org/officeDocument/2006/relationships/hyperlink" Target="http://papers.ssrn.com/sol3/papers.cfm?abstract_id=2432374" TargetMode="External"/><Relationship Id="rId58" Type="http://schemas.openxmlformats.org/officeDocument/2006/relationships/hyperlink" Target="http://www.rff.org/files/sharepoint/WorkImages/Download/RFF-DP-08-37.pdf" TargetMode="External"/><Relationship Id="rId66" Type="http://schemas.openxmlformats.org/officeDocument/2006/relationships/hyperlink" Target="http://www.rff.org/files/sharepoint/WorkImages/Download/RFF-DP-03-14.pdf" TargetMode="External"/><Relationship Id="rId74" Type="http://schemas.openxmlformats.org/officeDocument/2006/relationships/hyperlink" Target="http://www.rff.org/files/sharepoint/WorkImages/Download/RFF-DP-99-01-REV.pdf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rff.org/files/sharepoint/WorkImages/Download/RFF-DP-06-11.pdf" TargetMode="External"/><Relationship Id="rId10" Type="http://schemas.openxmlformats.org/officeDocument/2006/relationships/hyperlink" Target="https://doi.org/10.1016/j.enpol.2019.02.016" TargetMode="External"/><Relationship Id="rId19" Type="http://schemas.openxmlformats.org/officeDocument/2006/relationships/hyperlink" Target="http://www.tandfonline.com/doi/pdf/10.3155/1047-3289.58.9.1117" TargetMode="External"/><Relationship Id="rId31" Type="http://schemas.openxmlformats.org/officeDocument/2006/relationships/hyperlink" Target="https://global.oup.com/academic/product/encyclopedia-of-global-change-9780195108255?cc=us&amp;lang=en&amp;" TargetMode="External"/><Relationship Id="rId44" Type="http://schemas.openxmlformats.org/officeDocument/2006/relationships/hyperlink" Target="http://www.rff.org/blog/2014/assessing-landfill-gas-energy-adoption-policies" TargetMode="External"/><Relationship Id="rId52" Type="http://schemas.openxmlformats.org/officeDocument/2006/relationships/hyperlink" Target="http://www.rff.org/files/sharepoint/WorkImages/Download/RFF-DP-14-17.pdf" TargetMode="External"/><Relationship Id="rId60" Type="http://schemas.openxmlformats.org/officeDocument/2006/relationships/hyperlink" Target="http://www.rff.org/files/sharepoint/WorkImages/Download/RFF-DP-07-29.pdf" TargetMode="External"/><Relationship Id="rId65" Type="http://schemas.openxmlformats.org/officeDocument/2006/relationships/hyperlink" Target="http://www.rff.org/files/sharepoint/WorkImages/Download/RFF-DP-03-55.pdf" TargetMode="External"/><Relationship Id="rId73" Type="http://schemas.openxmlformats.org/officeDocument/2006/relationships/hyperlink" Target="http://www.rff.org/files/sharepoint/WorkImages/Download/RFF-DP-00-46.pdf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ubs.acs.org/doi/abs/10.1021/acs.est.9b01583" TargetMode="External"/><Relationship Id="rId14" Type="http://schemas.openxmlformats.org/officeDocument/2006/relationships/hyperlink" Target="http://www.sciencedirect.com/science/article/pii/S0140988315001140" TargetMode="External"/><Relationship Id="rId22" Type="http://schemas.openxmlformats.org/officeDocument/2006/relationships/hyperlink" Target="http://www.sciencedirect.com/science/article/pii/S0301479706000831" TargetMode="External"/><Relationship Id="rId27" Type="http://schemas.openxmlformats.org/officeDocument/2006/relationships/hyperlink" Target="http://www.sciencedirect.com/science/article/pii/S0301479702002281" TargetMode="External"/><Relationship Id="rId30" Type="http://schemas.openxmlformats.org/officeDocument/2006/relationships/hyperlink" Target="http://www.mitpressjournals.org/doi/abs/10.1162/003465301753237812" TargetMode="External"/><Relationship Id="rId35" Type="http://schemas.openxmlformats.org/officeDocument/2006/relationships/hyperlink" Target="http://www.sciencedirect.com/science/article/pii/0377221793E0237R" TargetMode="External"/><Relationship Id="rId43" Type="http://schemas.openxmlformats.org/officeDocument/2006/relationships/hyperlink" Target="http://www.rff.org/blog/2015/resources-magazine-renewable-energy-landfills" TargetMode="External"/><Relationship Id="rId48" Type="http://schemas.openxmlformats.org/officeDocument/2006/relationships/hyperlink" Target="http://www.rff.org/RFF/Documents/RFF-Rpt-CPPComments.pdf" TargetMode="External"/><Relationship Id="rId56" Type="http://schemas.openxmlformats.org/officeDocument/2006/relationships/hyperlink" Target="http://www.rff.org/RFF/Documents/RFF-DP-10-14.pdf" TargetMode="External"/><Relationship Id="rId64" Type="http://schemas.openxmlformats.org/officeDocument/2006/relationships/hyperlink" Target="http://www.rff.org/files/sharepoint/WorkImages/Download/RFF-DP-04-15.pdf" TargetMode="External"/><Relationship Id="rId69" Type="http://schemas.openxmlformats.org/officeDocument/2006/relationships/hyperlink" Target="http://www.rff.org/files/sharepoint/WorkImages/Download/RFF-DP-02-06.pdf" TargetMode="External"/><Relationship Id="rId77" Type="http://schemas.openxmlformats.org/officeDocument/2006/relationships/footer" Target="footer1.xml"/><Relationship Id="rId8" Type="http://schemas.openxmlformats.org/officeDocument/2006/relationships/hyperlink" Target="http://www.rff.org/research/publications/does-electricity-storage-innovation-reduce-greenhouse-gas-emissions" TargetMode="External"/><Relationship Id="rId51" Type="http://schemas.openxmlformats.org/officeDocument/2006/relationships/hyperlink" Target="http://www.rff.org/files/document/file/RFF-DP-16-37.pdf" TargetMode="External"/><Relationship Id="rId72" Type="http://schemas.openxmlformats.org/officeDocument/2006/relationships/hyperlink" Target="http://www.rff.org/files/sharepoint/WorkImages/Download/RFF-DP-01-09.pd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ciencedirect.com/science/article/pii/S0048969716303758" TargetMode="External"/><Relationship Id="rId17" Type="http://schemas.openxmlformats.org/officeDocument/2006/relationships/hyperlink" Target="http://www.sciencedirect.com/science/article/pii/S0301421511007294" TargetMode="External"/><Relationship Id="rId25" Type="http://schemas.openxmlformats.org/officeDocument/2006/relationships/hyperlink" Target="http://www.awwa.org/publications/journal-awwa/abstract/articleid/15520.aspx" TargetMode="External"/><Relationship Id="rId33" Type="http://schemas.openxmlformats.org/officeDocument/2006/relationships/hyperlink" Target="http://www.sciencedirect.com/science/article/pii/S0377221797003597" TargetMode="External"/><Relationship Id="rId38" Type="http://schemas.openxmlformats.org/officeDocument/2006/relationships/hyperlink" Target="http://pubs.usgs.gov/pp/1797/" TargetMode="External"/><Relationship Id="rId46" Type="http://schemas.openxmlformats.org/officeDocument/2006/relationships/hyperlink" Target="http://www.rff.org/files/document/file/RFF-Rpt-PluggingInactiveWells.pdf" TargetMode="External"/><Relationship Id="rId59" Type="http://schemas.openxmlformats.org/officeDocument/2006/relationships/hyperlink" Target="http://www.rff.org/files/sharepoint/WorkImages/Download/RFF-DP-08-13-REV.pdf" TargetMode="External"/><Relationship Id="rId67" Type="http://schemas.openxmlformats.org/officeDocument/2006/relationships/hyperlink" Target="http://www.rff.org/files/sharepoint/WorkImages/Download/RFF-DP-02-52.pdf" TargetMode="External"/><Relationship Id="rId20" Type="http://schemas.openxmlformats.org/officeDocument/2006/relationships/hyperlink" Target="http://www.sciencedirect.com/science/article/pii/S0265964607000264" TargetMode="External"/><Relationship Id="rId41" Type="http://schemas.openxmlformats.org/officeDocument/2006/relationships/hyperlink" Target="https://www.resourcesmag.org/common-resources/is-shale-drilling-waste-toxic-comments-on-epas-recent-report/" TargetMode="External"/><Relationship Id="rId54" Type="http://schemas.openxmlformats.org/officeDocument/2006/relationships/hyperlink" Target="http://pubs.usgs.gov/of/2010/1276/" TargetMode="External"/><Relationship Id="rId62" Type="http://schemas.openxmlformats.org/officeDocument/2006/relationships/hyperlink" Target="http://www.rff.org/files/sharepoint/WorkImages/Download/RFF-DP-05-23.pdf" TargetMode="External"/><Relationship Id="rId70" Type="http://schemas.openxmlformats.org/officeDocument/2006/relationships/hyperlink" Target="http://www.rff.org/files/sharepoint/WorkImages/Download/RFF-DP-02-05.pdf" TargetMode="External"/><Relationship Id="rId75" Type="http://schemas.openxmlformats.org/officeDocument/2006/relationships/hyperlink" Target="http://www.rff.org/files/sharepoint/WorkImages/Download/RFF-DP-98-36-RE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nas.org/content/early/2013/03/06/1213871110.abstract" TargetMode="External"/><Relationship Id="rId23" Type="http://schemas.openxmlformats.org/officeDocument/2006/relationships/hyperlink" Target="http://www.sciencedirect.com/science/article/pii/S0038012105000364" TargetMode="External"/><Relationship Id="rId28" Type="http://schemas.openxmlformats.org/officeDocument/2006/relationships/hyperlink" Target="http://www.sciencedirect.com/science/article/pii/S009506960191191X" TargetMode="External"/><Relationship Id="rId36" Type="http://schemas.openxmlformats.org/officeDocument/2006/relationships/hyperlink" Target="http://ascelibrary.org/doi/abs/10.1061/(ASCE)0733-9496(1994)120:5(613)" TargetMode="External"/><Relationship Id="rId49" Type="http://schemas.openxmlformats.org/officeDocument/2006/relationships/hyperlink" Target="http://www.rff.org/research/publications/model-shale-gas-wastewater-management" TargetMode="External"/><Relationship Id="rId57" Type="http://schemas.openxmlformats.org/officeDocument/2006/relationships/hyperlink" Target="http://www.rff.org/files/sharepoint/WorkImages/Download/RFF-DP-10-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F664-99AA-4B78-8D7F-1F984D3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5</Words>
  <Characters>28859</Characters>
  <Application>Microsoft Office Word</Application>
  <DocSecurity>0</DocSecurity>
  <Lines>24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ih-Shyang Shih</vt:lpstr>
    </vt:vector>
  </TitlesOfParts>
  <Company>Resources For the Future</Company>
  <LinksUpToDate>false</LinksUpToDate>
  <CharactersWithSpaces>3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ih-Shyang Shih</dc:title>
  <dc:creator>RFF</dc:creator>
  <cp:lastModifiedBy>Jhih-Shyang Shih</cp:lastModifiedBy>
  <cp:revision>3</cp:revision>
  <cp:lastPrinted>2013-04-11T18:05:00Z</cp:lastPrinted>
  <dcterms:created xsi:type="dcterms:W3CDTF">2019-05-14T17:27:00Z</dcterms:created>
  <dcterms:modified xsi:type="dcterms:W3CDTF">2019-05-14T17:29:00Z</dcterms:modified>
</cp:coreProperties>
</file>